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1C501" w14:textId="12987E21" w:rsidR="00D33F41" w:rsidRDefault="006B4D33" w:rsidP="006B4D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D82939" wp14:editId="1CB251CA">
            <wp:extent cx="1800000" cy="1036800"/>
            <wp:effectExtent l="0" t="0" r="0" b="0"/>
            <wp:docPr id="1" name="Image 1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7A17" w14:textId="77777777" w:rsidR="006B4D33" w:rsidRDefault="006B4D33" w:rsidP="00D33F41">
      <w:pPr>
        <w:spacing w:before="19"/>
        <w:ind w:left="786" w:right="79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19F106" w14:textId="77777777" w:rsidR="006B4D33" w:rsidRPr="007E2C3C" w:rsidRDefault="006B4D33" w:rsidP="006B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/>
        <w:ind w:left="786" w:right="796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E2C3C">
        <w:rPr>
          <w:rFonts w:ascii="Times New Roman" w:eastAsia="Calibri" w:hAnsi="Times New Roman" w:cs="Times New Roman"/>
          <w:b/>
          <w:bCs/>
          <w:smallCaps/>
          <w:sz w:val="28"/>
          <w:szCs w:val="24"/>
        </w:rPr>
        <w:t>Lutte anti-vectorielle</w:t>
      </w:r>
      <w:r w:rsidRPr="007E2C3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14:paraId="29B472F1" w14:textId="78403C88" w:rsidR="006B4D33" w:rsidRPr="001D1CEC" w:rsidRDefault="006B4D33" w:rsidP="006B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/>
        <w:ind w:left="786" w:right="7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CEC">
        <w:rPr>
          <w:rFonts w:ascii="Times New Roman" w:eastAsia="Calibri" w:hAnsi="Times New Roman" w:cs="Times New Roman"/>
          <w:b/>
          <w:bCs/>
          <w:sz w:val="24"/>
          <w:szCs w:val="24"/>
        </w:rPr>
        <w:t>DOSSIER DE DEMANDE</w:t>
      </w:r>
      <w:r w:rsidRPr="001D1CEC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D1CEC">
        <w:rPr>
          <w:rFonts w:ascii="Times New Roman" w:eastAsia="Calibri" w:hAnsi="Times New Roman" w:cs="Times New Roman"/>
          <w:b/>
          <w:bCs/>
          <w:sz w:val="24"/>
          <w:szCs w:val="24"/>
        </w:rPr>
        <w:t>D’HABILITATION</w:t>
      </w:r>
    </w:p>
    <w:p w14:paraId="61056522" w14:textId="77777777" w:rsidR="00C96F0B" w:rsidRDefault="006B4D33" w:rsidP="00C9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 w:after="0"/>
        <w:ind w:left="786" w:right="796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4D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Missions de surveillance entomologique et d’intervention autour des </w:t>
      </w:r>
    </w:p>
    <w:p w14:paraId="1F3E2156" w14:textId="77777777" w:rsidR="00C96F0B" w:rsidRDefault="006B4D33" w:rsidP="00C9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 w:after="0"/>
        <w:ind w:left="786" w:right="796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gramStart"/>
      <w:r w:rsidRPr="006B4D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nouvelles</w:t>
      </w:r>
      <w:proofErr w:type="gramEnd"/>
      <w:r w:rsidRPr="006B4D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implantations de moustiques et des cas suspects pour prévenir </w:t>
      </w:r>
    </w:p>
    <w:p w14:paraId="6F374200" w14:textId="2D919298" w:rsidR="006B4D33" w:rsidRPr="006B4D33" w:rsidRDefault="006B4D33" w:rsidP="00C9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 w:after="0"/>
        <w:ind w:left="786" w:right="796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gramStart"/>
      <w:r w:rsidRPr="006B4D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les</w:t>
      </w:r>
      <w:proofErr w:type="gramEnd"/>
      <w:r w:rsidRPr="006B4D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épidémies de maladies vectorielles</w:t>
      </w:r>
    </w:p>
    <w:p w14:paraId="35EBDF14" w14:textId="77777777" w:rsidR="006B4D33" w:rsidRDefault="006B4D33" w:rsidP="00D33F41">
      <w:pPr>
        <w:spacing w:before="19"/>
        <w:ind w:left="786" w:right="79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278654" w14:textId="77777777" w:rsidR="00D33F41" w:rsidRPr="001D1CEC" w:rsidRDefault="00D33F41" w:rsidP="00D33F41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D591F41" w14:textId="77777777" w:rsidR="00D33F41" w:rsidRPr="001D1CEC" w:rsidRDefault="00D33F41" w:rsidP="00D33F41">
      <w:pPr>
        <w:spacing w:line="3297" w:lineRule="exact"/>
        <w:ind w:left="107"/>
        <w:rPr>
          <w:rFonts w:ascii="Times New Roman" w:eastAsia="Calibri" w:hAnsi="Times New Roman" w:cs="Times New Roman"/>
          <w:sz w:val="24"/>
          <w:szCs w:val="24"/>
        </w:rPr>
      </w:pPr>
      <w:r w:rsidRPr="001D1CEC">
        <w:rPr>
          <w:rFonts w:ascii="Times New Roman" w:eastAsia="Calibri" w:hAnsi="Times New Roman" w:cs="Times New Roman"/>
          <w:noProof/>
          <w:position w:val="-65"/>
          <w:sz w:val="24"/>
          <w:szCs w:val="24"/>
        </w:rPr>
        <mc:AlternateContent>
          <mc:Choice Requires="wpg">
            <w:drawing>
              <wp:inline distT="0" distB="0" distL="0" distR="0" wp14:anchorId="205C2192" wp14:editId="0980AA05">
                <wp:extent cx="6588760" cy="2094230"/>
                <wp:effectExtent l="4445" t="6350" r="7620" b="4445"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2094230"/>
                          <a:chOff x="0" y="0"/>
                          <a:chExt cx="10376" cy="3298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29" y="14"/>
                            <a:ext cx="2" cy="104"/>
                            <a:chOff x="29" y="14"/>
                            <a:chExt cx="2" cy="104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29" y="14"/>
                              <a:ext cx="2" cy="10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104"/>
                                <a:gd name="T2" fmla="+- 0 118 14"/>
                                <a:gd name="T3" fmla="*/ 118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4" y="29"/>
                            <a:ext cx="104" cy="2"/>
                            <a:chOff x="14" y="29"/>
                            <a:chExt cx="104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4" y="2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118 14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18" y="29"/>
                            <a:ext cx="10140" cy="2"/>
                            <a:chOff x="118" y="29"/>
                            <a:chExt cx="10140" cy="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18" y="29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140"/>
                                <a:gd name="T2" fmla="+- 0 10258 11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0346" y="14"/>
                            <a:ext cx="2" cy="104"/>
                            <a:chOff x="10346" y="14"/>
                            <a:chExt cx="2" cy="104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346" y="14"/>
                              <a:ext cx="2" cy="10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104"/>
                                <a:gd name="T2" fmla="+- 0 118 14"/>
                                <a:gd name="T3" fmla="*/ 118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10258" y="29"/>
                            <a:ext cx="104" cy="2"/>
                            <a:chOff x="10258" y="29"/>
                            <a:chExt cx="10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0258" y="2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04"/>
                                <a:gd name="T2" fmla="+- 0 10361 1025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29" y="118"/>
                            <a:ext cx="2" cy="291"/>
                            <a:chOff x="29" y="118"/>
                            <a:chExt cx="2" cy="291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29" y="118"/>
                              <a:ext cx="2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291"/>
                                <a:gd name="T2" fmla="+- 0 408 118"/>
                                <a:gd name="T3" fmla="*/ 40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346" y="118"/>
                            <a:ext cx="2" cy="291"/>
                            <a:chOff x="10346" y="118"/>
                            <a:chExt cx="2" cy="29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346" y="118"/>
                              <a:ext cx="2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291"/>
                                <a:gd name="T2" fmla="+- 0 408 118"/>
                                <a:gd name="T3" fmla="*/ 40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29" y="408"/>
                            <a:ext cx="2" cy="269"/>
                            <a:chOff x="29" y="408"/>
                            <a:chExt cx="2" cy="269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29" y="408"/>
                              <a:ext cx="2" cy="269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408 h 269"/>
                                <a:gd name="T2" fmla="+- 0 677 408"/>
                                <a:gd name="T3" fmla="*/ 6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0346" y="408"/>
                            <a:ext cx="2" cy="269"/>
                            <a:chOff x="10346" y="408"/>
                            <a:chExt cx="2" cy="269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0346" y="408"/>
                              <a:ext cx="2" cy="269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408 h 269"/>
                                <a:gd name="T2" fmla="+- 0 677 408"/>
                                <a:gd name="T3" fmla="*/ 6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29" y="677"/>
                            <a:ext cx="2" cy="269"/>
                            <a:chOff x="29" y="677"/>
                            <a:chExt cx="2" cy="269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9" y="677"/>
                              <a:ext cx="2" cy="269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677 h 269"/>
                                <a:gd name="T2" fmla="+- 0 946 677"/>
                                <a:gd name="T3" fmla="*/ 94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0346" y="677"/>
                            <a:ext cx="2" cy="269"/>
                            <a:chOff x="10346" y="677"/>
                            <a:chExt cx="2" cy="269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0346" y="677"/>
                              <a:ext cx="2" cy="269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677 h 269"/>
                                <a:gd name="T2" fmla="+- 0 946 677"/>
                                <a:gd name="T3" fmla="*/ 94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29" y="946"/>
                            <a:ext cx="2" cy="389"/>
                            <a:chOff x="29" y="946"/>
                            <a:chExt cx="2" cy="389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29" y="946"/>
                              <a:ext cx="2" cy="38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389"/>
                                <a:gd name="T2" fmla="+- 0 1334 946"/>
                                <a:gd name="T3" fmla="*/ 1334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0346" y="946"/>
                            <a:ext cx="2" cy="389"/>
                            <a:chOff x="10346" y="946"/>
                            <a:chExt cx="2" cy="38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0346" y="946"/>
                              <a:ext cx="2" cy="38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389"/>
                                <a:gd name="T2" fmla="+- 0 1334 946"/>
                                <a:gd name="T3" fmla="*/ 1334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29" y="1334"/>
                            <a:ext cx="2" cy="389"/>
                            <a:chOff x="29" y="1334"/>
                            <a:chExt cx="2" cy="389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29" y="1334"/>
                              <a:ext cx="2" cy="389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1334 h 389"/>
                                <a:gd name="T2" fmla="+- 0 1723 1334"/>
                                <a:gd name="T3" fmla="*/ 172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10346" y="1334"/>
                            <a:ext cx="2" cy="389"/>
                            <a:chOff x="10346" y="1334"/>
                            <a:chExt cx="2" cy="389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0346" y="1334"/>
                              <a:ext cx="2" cy="389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1334 h 389"/>
                                <a:gd name="T2" fmla="+- 0 1723 1334"/>
                                <a:gd name="T3" fmla="*/ 172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29" y="1723"/>
                            <a:ext cx="2" cy="389"/>
                            <a:chOff x="29" y="1723"/>
                            <a:chExt cx="2" cy="389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29" y="1723"/>
                              <a:ext cx="2" cy="38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1723 h 389"/>
                                <a:gd name="T2" fmla="+- 0 2112 1723"/>
                                <a:gd name="T3" fmla="*/ 2112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10346" y="1723"/>
                            <a:ext cx="2" cy="389"/>
                            <a:chOff x="10346" y="1723"/>
                            <a:chExt cx="2" cy="389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0346" y="1723"/>
                              <a:ext cx="2" cy="38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1723 h 389"/>
                                <a:gd name="T2" fmla="+- 0 2112 1723"/>
                                <a:gd name="T3" fmla="*/ 2112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29" y="2112"/>
                            <a:ext cx="2" cy="389"/>
                            <a:chOff x="29" y="2112"/>
                            <a:chExt cx="2" cy="389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29" y="211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389"/>
                                <a:gd name="T2" fmla="+- 0 2501 2112"/>
                                <a:gd name="T3" fmla="*/ 2501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0346" y="2112"/>
                            <a:ext cx="2" cy="389"/>
                            <a:chOff x="10346" y="2112"/>
                            <a:chExt cx="2" cy="389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0346" y="211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389"/>
                                <a:gd name="T2" fmla="+- 0 2501 2112"/>
                                <a:gd name="T3" fmla="*/ 2501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29" y="2501"/>
                            <a:ext cx="2" cy="389"/>
                            <a:chOff x="29" y="2501"/>
                            <a:chExt cx="2" cy="389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29" y="250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2501 h 389"/>
                                <a:gd name="T2" fmla="+- 0 2890 2501"/>
                                <a:gd name="T3" fmla="*/ 289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10346" y="2501"/>
                            <a:ext cx="2" cy="389"/>
                            <a:chOff x="10346" y="2501"/>
                            <a:chExt cx="2" cy="389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10346" y="250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2501 h 389"/>
                                <a:gd name="T2" fmla="+- 0 2890 2501"/>
                                <a:gd name="T3" fmla="*/ 289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29" y="3180"/>
                            <a:ext cx="2" cy="104"/>
                            <a:chOff x="29" y="3180"/>
                            <a:chExt cx="2" cy="104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29" y="3180"/>
                              <a:ext cx="2" cy="104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3180 h 104"/>
                                <a:gd name="T2" fmla="+- 0 3283 3180"/>
                                <a:gd name="T3" fmla="*/ 3283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14" y="3269"/>
                            <a:ext cx="104" cy="2"/>
                            <a:chOff x="14" y="3269"/>
                            <a:chExt cx="104" cy="2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14" y="326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118 14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118" y="3269"/>
                            <a:ext cx="10140" cy="2"/>
                            <a:chOff x="118" y="3269"/>
                            <a:chExt cx="10140" cy="2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118" y="3269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140"/>
                                <a:gd name="T2" fmla="+- 0 10258 11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10346" y="3180"/>
                            <a:ext cx="2" cy="104"/>
                            <a:chOff x="10346" y="3180"/>
                            <a:chExt cx="2" cy="104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10346" y="3180"/>
                              <a:ext cx="2" cy="104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3180 h 104"/>
                                <a:gd name="T2" fmla="+- 0 3283 3180"/>
                                <a:gd name="T3" fmla="*/ 3283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4"/>
                        <wpg:cNvGrpSpPr>
                          <a:grpSpLocks/>
                        </wpg:cNvGrpSpPr>
                        <wpg:grpSpPr bwMode="auto">
                          <a:xfrm>
                            <a:off x="10258" y="3269"/>
                            <a:ext cx="104" cy="2"/>
                            <a:chOff x="10258" y="3269"/>
                            <a:chExt cx="104" cy="2"/>
                          </a:xfrm>
                        </wpg:grpSpPr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10258" y="326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04"/>
                                <a:gd name="T2" fmla="+- 0 10361 1025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29" y="2890"/>
                            <a:ext cx="2" cy="291"/>
                            <a:chOff x="29" y="2890"/>
                            <a:chExt cx="2" cy="291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29" y="2890"/>
                              <a:ext cx="2" cy="291"/>
                            </a:xfrm>
                            <a:custGeom>
                              <a:avLst/>
                              <a:gdLst>
                                <a:gd name="T0" fmla="+- 0 2890 2890"/>
                                <a:gd name="T1" fmla="*/ 2890 h 291"/>
                                <a:gd name="T2" fmla="+- 0 3180 2890"/>
                                <a:gd name="T3" fmla="*/ 3180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8"/>
                        <wpg:cNvGrpSpPr>
                          <a:grpSpLocks/>
                        </wpg:cNvGrpSpPr>
                        <wpg:grpSpPr bwMode="auto">
                          <a:xfrm>
                            <a:off x="10346" y="2890"/>
                            <a:ext cx="2" cy="291"/>
                            <a:chOff x="10346" y="2890"/>
                            <a:chExt cx="2" cy="291"/>
                          </a:xfrm>
                        </wpg:grpSpPr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10346" y="2890"/>
                              <a:ext cx="2" cy="291"/>
                            </a:xfrm>
                            <a:custGeom>
                              <a:avLst/>
                              <a:gdLst>
                                <a:gd name="T0" fmla="+- 0 2890 2890"/>
                                <a:gd name="T1" fmla="*/ 2890 h 291"/>
                                <a:gd name="T2" fmla="+- 0 3180 2890"/>
                                <a:gd name="T3" fmla="*/ 3180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" y="110"/>
                              <a:ext cx="10155" cy="3077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1732EC" w14:textId="77777777" w:rsidR="00166BA7" w:rsidRDefault="00166BA7" w:rsidP="00D33F41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F097522" w14:textId="77777777" w:rsidR="00166BA7" w:rsidRDefault="00166BA7" w:rsidP="00D33F41">
                                <w:pPr>
                                  <w:ind w:left="33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31"/>
                                    <w:szCs w:val="31"/>
                                  </w:rPr>
                                </w:pPr>
                                <w:bookmarkStart w:id="0" w:name="CADRE_RÉSERVÉ_À_L’ADMINISTRATION"/>
                                <w:bookmarkEnd w:id="0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C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À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’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4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N</w:t>
                                </w:r>
                              </w:p>
                              <w:p w14:paraId="18DF5453" w14:textId="77777777" w:rsidR="00166BA7" w:rsidRDefault="00166BA7" w:rsidP="00D33F41">
                                <w:pPr>
                                  <w:spacing w:line="348" w:lineRule="auto"/>
                                  <w:ind w:left="336" w:right="7758" w:firstLine="290"/>
                                  <w:jc w:val="righ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bookmarkStart w:id="1" w:name="Date_de_réception_:"/>
                                <w:bookmarkEnd w:id="1"/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p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: </w:t>
                                </w:r>
                                <w:bookmarkStart w:id="2" w:name="Réception_notifiée_le_:"/>
                                <w:bookmarkEnd w:id="2"/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p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t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D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 l’AR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: 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7" o:spid="_x0000_s1026" style="width:518.8pt;height:164.9pt;mso-position-horizontal-relative:char;mso-position-vertical-relative:line" coordsize="10376,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">
                <v:group id="Group 4" o:spid="_x0000_s1027" style="position:absolute;left:29;top:14;width:2;height:104" coordorigin="29,14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" o:spid="_x0000_s1028" style="position:absolute;left:29;top:14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RkcEA&#10;AADaAAAADwAAAGRycy9kb3ducmV2LnhtbESPW4vCMBSE3xf8D+EIvq2pPnjpGkUEoYLgFWTfDs3Z&#10;tmxzUpKo9d8bQfBxmJlvmNmiNbW4kfOVZQWDfgKCOLe64kLB+bT+noDwAVljbZkUPMjDYt75mmGq&#10;7Z0PdDuGQkQI+xQVlCE0qZQ+L8mg79uGOHp/1hkMUbpCaof3CDe1HCbJSBqsOC6U2NCqpPz/eDUK&#10;6vHuF2ntpsFkG11lj+V2ddkr1eu2yx8QgdrwCb/bmVYwhd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EZHBAAAA2gAAAA8AAAAAAAAAAAAAAAAAmAIAAGRycy9kb3du&#10;cmV2LnhtbFBLBQYAAAAABAAEAPUAAACGAwAAAAA=&#10;" path="m,l,104e" filled="f" strokeweight="1.44pt">
                    <v:path arrowok="t" o:connecttype="custom" o:connectlocs="0,14;0,118" o:connectangles="0,0"/>
                  </v:shape>
                </v:group>
                <v:group id="Group 6" o:spid="_x0000_s1029" style="position:absolute;left:14;top:29;width:104;height:2" coordorigin="14,2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0" style="position:absolute;left:14;top:2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n2sIA&#10;AADbAAAADwAAAGRycy9kb3ducmV2LnhtbERPTWvCQBC9F/wPywi91U1aKDW6ShACxYNQq+hxyI7Z&#10;YHY2Ztck/vtuodDbPN7nLNejbURPna8dK0hnCQji0umaKwWH7+LlA4QPyBobx6TgQR7Wq8nTEjPt&#10;Bv6ifh8qEUPYZ6jAhNBmUvrSkEU/cy1x5C6usxgi7CqpOxxiuG3ka5K8S4s1xwaDLW0Mldf93Sq4&#10;vW03eXG6XI/m7Ia0n1djscuVep6O+QJEoDH8i//cnzrOT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yfawgAAANsAAAAPAAAAAAAAAAAAAAAAAJgCAABkcnMvZG93&#10;bnJldi54bWxQSwUGAAAAAAQABAD1AAAAhwMAAAAA&#10;" path="m,l104,e" filled="f" strokeweight="1.44pt">
                    <v:path arrowok="t" o:connecttype="custom" o:connectlocs="0,0;104,0" o:connectangles="0,0"/>
                  </v:shape>
                </v:group>
                <v:group id="Group 8" o:spid="_x0000_s1031" style="position:absolute;left:118;top:29;width:10140;height:2" coordorigin="118,29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" o:spid="_x0000_s1032" style="position:absolute;left:118;top:29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incEA&#10;AADbAAAADwAAAGRycy9kb3ducmV2LnhtbERPTWsCMRC9F/wPYYTealYLUrZGEUEQkUKtUI/jZszG&#10;3UzCJur23zdCobd5vM+ZLXrXiht10XpWMB4VIIgrry0bBYev9csbiJiQNbaeScEPRVjMB08zLLW/&#10;8yfd9smIHMKxRAV1SqGUMlY1OYwjH4gzd/adw5RhZ6Tu8J7DXSsnRTGVDi3nhhoDrWqqmv3VKZBn&#10;uzWXo/1osDl+78LpMA6mUOp52C/fQSTq07/4z73Ref4rPH7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OYp3BAAAA2wAAAA8AAAAAAAAAAAAAAAAAmAIAAGRycy9kb3du&#10;cmV2LnhtbFBLBQYAAAAABAAEAPUAAACGAwAAAAA=&#10;" path="m,l10140,e" filled="f" strokeweight="1.44pt">
                    <v:path arrowok="t" o:connecttype="custom" o:connectlocs="0,0;10140,0" o:connectangles="0,0"/>
                  </v:shape>
                </v:group>
                <v:group id="Group 10" o:spid="_x0000_s1033" style="position:absolute;left:10346;top:14;width:2;height:104" coordorigin="10346,14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34" style="position:absolute;left:10346;top:14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398AA&#10;AADbAAAADwAAAGRycy9kb3ducmV2LnhtbERP24rCMBB9X/Afwgi+aargrWsUEYQKgusFln0bmtm2&#10;2ExKErX+vREW9m0O5zqLVWtqcSfnK8sKhoMEBHFudcWFgst525+B8AFZY22ZFDzJw2rZ+Vhgqu2D&#10;j3Q/hULEEPYpKihDaFIpfV6SQT+wDXHkfq0zGCJ0hdQOHzHc1HKUJBNpsOLYUGJDm5Ly6+lmFNTT&#10;ww/S1s2DyXa6yp7r/eb7S6let11/ggjUhn/xnzvTcf4Y3r/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G398AAAADbAAAADwAAAAAAAAAAAAAAAACYAgAAZHJzL2Rvd25y&#10;ZXYueG1sUEsFBgAAAAAEAAQA9QAAAIUDAAAAAA==&#10;" path="m,l,104e" filled="f" strokeweight="1.44pt">
                    <v:path arrowok="t" o:connecttype="custom" o:connectlocs="0,14;0,118" o:connectangles="0,0"/>
                  </v:shape>
                </v:group>
                <v:group id="Group 12" o:spid="_x0000_s1035" style="position:absolute;left:10258;top:29;width:104;height:2" coordorigin="10258,2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6" style="position:absolute;left:10258;top:2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aNcIA&#10;AADbAAAADwAAAGRycy9kb3ducmV2LnhtbERPTWvCQBC9F/wPywje6kaFVqOrBCEgPRRqK3ocsmM2&#10;mJ2N2TVJ/323UOhtHu9zNrvB1qKj1leOFcymCQjiwumKSwVfn/nzEoQPyBprx6TgmzzstqOnDaba&#10;9fxB3TGUIoawT1GBCaFJpfSFIYt+6hriyF1dazFE2JZSt9jHcFvLeZK8SIsVxwaDDe0NFbfjwyq4&#10;L972WX6+3k7m4vpZtyqH/D1TajIesjWIQEP4F/+5DzrOf4X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ho1wgAAANsAAAAPAAAAAAAAAAAAAAAAAJgCAABkcnMvZG93&#10;bnJldi54bWxQSwUGAAAAAAQABAD1AAAAhwMAAAAA&#10;" path="m,l103,e" filled="f" strokeweight="1.44pt">
                    <v:path arrowok="t" o:connecttype="custom" o:connectlocs="0,0;103,0" o:connectangles="0,0"/>
                  </v:shape>
                </v:group>
                <v:group id="Group 14" o:spid="_x0000_s1037" style="position:absolute;left:29;top:118;width:2;height:291" coordorigin="29,118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8" style="position:absolute;left:29;top:118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uJcMA&#10;AADbAAAADwAAAGRycy9kb3ducmV2LnhtbESPQWsCMRCF74X+hzCCt27WKsVdjVILBcFTXS/ehs24&#10;WdxM1iTV9d8bodDbDO+9b94s14PtxJV8aB0rmGQ5COLa6ZYbBYfq+20OIkRkjZ1jUnCnAOvV68sS&#10;S+1u/EPXfWxEgnAoUYGJsS+lDLUhiyFzPXHSTs5bjGn1jdQebwluO/me5x/SYsvpgsGevgzV5/2v&#10;VVDtNvnlXrDZTI+TBJgVlylHpcaj4XMBItIQ/81/6a1O9Qt4/pIG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uJcMAAADbAAAADwAAAAAAAAAAAAAAAACYAgAAZHJzL2Rv&#10;d25yZXYueG1sUEsFBgAAAAAEAAQA9QAAAIgDAAAAAA==&#10;" path="m,l,290e" filled="f" strokeweight="1.44pt">
                    <v:path arrowok="t" o:connecttype="custom" o:connectlocs="0,118;0,408" o:connectangles="0,0"/>
                  </v:shape>
                </v:group>
                <v:group id="Group 16" o:spid="_x0000_s1039" style="position:absolute;left:10346;top:118;width:2;height:291" coordorigin="10346,118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40" style="position:absolute;left:10346;top:118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onsEA&#10;AADbAAAADwAAAGRycy9kb3ducmV2LnhtbESPQYvCMBSE74L/ITzBm6ZVWdauaVFBEDype9nbo3nb&#10;lG1eahO1/nsjCHscZuYbZlX0thE36nztWEE6TUAQl07XXCn4Pu8mnyB8QNbYOCYFD/JQ5MPBCjPt&#10;7nyk2ylUIkLYZ6jAhNBmUvrSkEU/dS1x9H5dZzFE2VVSd3iPcNvIWZJ8SIs1xwWDLW0NlX+nq1Vw&#10;PmySy2PJZjP/SSNgsbzMOSg1HvXrLxCB+vAffrf3WsEshde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KJ7BAAAA2wAAAA8AAAAAAAAAAAAAAAAAmAIAAGRycy9kb3du&#10;cmV2LnhtbFBLBQYAAAAABAAEAPUAAACGAwAAAAA=&#10;" path="m,l,290e" filled="f" strokeweight="1.44pt">
                    <v:path arrowok="t" o:connecttype="custom" o:connectlocs="0,118;0,408" o:connectangles="0,0"/>
                  </v:shape>
                </v:group>
                <v:group id="Group 18" o:spid="_x0000_s1041" style="position:absolute;left:29;top:408;width:2;height:269" coordorigin="29,408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42" style="position:absolute;left:29;top:408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yOMQA&#10;AADbAAAADwAAAGRycy9kb3ducmV2LnhtbESPQWsCMRSE70L/Q3iF3jTbFaysRpFSWy9SqoIeH5vn&#10;7mLysiSpbv31RhB6HGbmG2Y676wRZ/KhcazgdZCBIC6dbrhSsNsu+2MQISJrNI5JwR8FmM+eelMs&#10;tLvwD503sRIJwqFABXWMbSFlKGuyGAauJU7e0XmLMUlfSe3xkuDWyDzLRtJiw2mhxpbeaypPm1+r&#10;wH/Hj2w7fNtdczNe77+Wn+ZQ5kq9PHeLCYhIXfwPP9orrSAfwv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MjjEAAAA2wAAAA8AAAAAAAAAAAAAAAAAmAIAAGRycy9k&#10;b3ducmV2LnhtbFBLBQYAAAAABAAEAPUAAACJAwAAAAA=&#10;" path="m,l,269e" filled="f" strokeweight="1.44pt">
                    <v:path arrowok="t" o:connecttype="custom" o:connectlocs="0,408;0,677" o:connectangles="0,0"/>
                  </v:shape>
                </v:group>
                <v:group id="Group 20" o:spid="_x0000_s1043" style="position:absolute;left:10346;top:408;width:2;height:269" coordorigin="10346,408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44" style="position:absolute;left:10346;top:408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P18UA&#10;AADbAAAADwAAAGRycy9kb3ducmV2LnhtbESPQWsCMRSE74X+h/CE3mrWLVZZjVJKrb2IVAU9PjbP&#10;3cXkZUlSXf31jVDocZiZb5jpvLNGnMmHxrGCQT8DQVw63XClYLddPI9BhIis0TgmBVcKMJ89Pkyx&#10;0O7C33TexEokCIcCFdQxtoWUoazJYui7ljh5R+ctxiR9JbXHS4JbI/Mse5UWG04LNbb0XlN52vxY&#10;BX4dP7Lty2h3y814tV8uPs2hzJV66nVvExCRuvgf/mt/aQX5EO5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A/XxQAAANsAAAAPAAAAAAAAAAAAAAAAAJgCAABkcnMv&#10;ZG93bnJldi54bWxQSwUGAAAAAAQABAD1AAAAigMAAAAA&#10;" path="m,l,269e" filled="f" strokeweight="1.44pt">
                    <v:path arrowok="t" o:connecttype="custom" o:connectlocs="0,408;0,677" o:connectangles="0,0"/>
                  </v:shape>
                </v:group>
                <v:group id="Group 22" o:spid="_x0000_s1045" style="position:absolute;left:29;top:677;width:2;height:269" coordorigin="29,67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6" style="position:absolute;left:29;top:67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0O8UA&#10;AADbAAAADwAAAGRycy9kb3ducmV2LnhtbESPT2sCMRTE7wW/Q3iCt5p1BZXVKEWq9lKKf6A9PjbP&#10;3aXJy5KkuvXTNwXB4zAzv2EWq84acSEfGscKRsMMBHHpdMOVgtNx8zwDESKyRuOYFPxSgNWy97TA&#10;Qrsr7+lyiJVIEA4FKqhjbAspQ1mTxTB0LXHyzs5bjEn6SmqP1wS3RuZZNpEWG04LNba0rqn8PvxY&#10;Bf4jvmbH8fR0y83s/XO32ZqvMldq0O9e5iAidfERvrfftIJ8C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jQ7xQAAANsAAAAPAAAAAAAAAAAAAAAAAJgCAABkcnMv&#10;ZG93bnJldi54bWxQSwUGAAAAAAQABAD1AAAAigMAAAAA&#10;" path="m,l,269e" filled="f" strokeweight="1.44pt">
                    <v:path arrowok="t" o:connecttype="custom" o:connectlocs="0,677;0,946" o:connectangles="0,0"/>
                  </v:shape>
                </v:group>
                <v:group id="Group 24" o:spid="_x0000_s1047" style="position:absolute;left:10346;top:677;width:2;height:269" coordorigin="10346,67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48" style="position:absolute;left:10346;top:67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F0sUA&#10;AADbAAAADwAAAGRycy9kb3ducmV2LnhtbESPQWsCMRSE74X+h/CE3mrWLVhdjVJKrb2IVAU9PjbP&#10;3cXkZUlSXf31jVDocZiZb5jpvLNGnMmHxrGCQT8DQVw63XClYLddPI9AhIis0TgmBVcKMJ89Pkyx&#10;0O7C33TexEokCIcCFdQxtoWUoazJYui7ljh5R+ctxiR9JbXHS4JbI/MsG0qLDaeFGlt6r6k8bX6s&#10;Ar+OH9n25XV3y81otV8uPs2hzJV66nVvExCRuvgf/mt/aQX5GO5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QXSxQAAANsAAAAPAAAAAAAAAAAAAAAAAJgCAABkcnMv&#10;ZG93bnJldi54bWxQSwUGAAAAAAQABAD1AAAAigMAAAAA&#10;" path="m,l,269e" filled="f" strokeweight="1.44pt">
                    <v:path arrowok="t" o:connecttype="custom" o:connectlocs="0,677;0,946" o:connectangles="0,0"/>
                  </v:shape>
                </v:group>
                <v:group id="Group 26" o:spid="_x0000_s1049" style="position:absolute;left:29;top:946;width:2;height:389" coordorigin="29,946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7" o:spid="_x0000_s1050" style="position:absolute;left:29;top:946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B8YA&#10;AADbAAAADwAAAGRycy9kb3ducmV2LnhtbESPT2vCQBTE74LfYXlCb7qxFZXUVUSQ9uD/VOjxmX0m&#10;sdm3Ibtq+u3dgtDjMDO/YSazxpTiRrUrLCvo9yIQxKnVBWcKvpJldwzCeWSNpWVS8EsOZtN2a4Kx&#10;tnfe0+3gMxEg7GJUkHtfxVK6NCeDrmcr4uCdbW3QB1lnUtd4D3BTytcoGkqDBYeFHCta5JT+HK5G&#10;wfV02a83o2T7new+jstFOh4eByulXjrN/B2Ep8b/h5/tT63grQ9/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bPB8YAAADbAAAADwAAAAAAAAAAAAAAAACYAgAAZHJz&#10;L2Rvd25yZXYueG1sUEsFBgAAAAAEAAQA9QAAAIsDAAAAAA==&#10;" path="m,l,388e" filled="f" strokeweight="1.44pt">
                    <v:path arrowok="t" o:connecttype="custom" o:connectlocs="0,946;0,1334" o:connectangles="0,0"/>
                  </v:shape>
                </v:group>
                <v:group id="Group 28" o:spid="_x0000_s1051" style="position:absolute;left:10346;top:946;width:2;height:389" coordorigin="10346,946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52" style="position:absolute;left:10346;top:946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068cA&#10;AADbAAAADwAAAGRycy9kb3ducmV2LnhtbESPQWvCQBSE70L/w/IKvemmKlZiNlIEsYeq1Sh4fM2+&#10;Jmmzb0N21fTfdwuCx2FmvmGSeWdqcaHWVZYVPA8iEMS51RUXCg7Zsj8F4TyyxtoyKfglB/P0oZdg&#10;rO2Vd3TZ+0IECLsYFZTeN7GULi/JoBvYhjh4X7Y16INsC6lbvAa4qeUwiibSYMVhocSGFiXlP/uz&#10;UXD+/N6tNy/Z9pR9rI7LRT6dHMfvSj09dq8zEJ46fw/f2m9awWg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Y9OvHAAAA2wAAAA8AAAAAAAAAAAAAAAAAmAIAAGRy&#10;cy9kb3ducmV2LnhtbFBLBQYAAAAABAAEAPUAAACMAwAAAAA=&#10;" path="m,l,388e" filled="f" strokeweight="1.44pt">
                    <v:path arrowok="t" o:connecttype="custom" o:connectlocs="0,946;0,1334" o:connectangles="0,0"/>
                  </v:shape>
                </v:group>
                <v:group id="Group 30" o:spid="_x0000_s1053" style="position:absolute;left:29;top:1334;width:2;height:389" coordorigin="29,133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54" style="position:absolute;left:29;top:133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JBMcA&#10;AADbAAAADwAAAGRycy9kb3ducmV2LnhtbESPT2vCQBTE70K/w/IKvemmrf+IrlIE0YPaxih4fM2+&#10;Jmmzb0N21fTbuwWhx2FmfsNM562pxIUaV1pW8NyLQBBnVpecKziky+4YhPPIGivLpOCXHMxnD50p&#10;xtpeOaHL3uciQNjFqKDwvo6ldFlBBl3P1sTB+7KNQR9kk0vd4DXATSVfomgoDZYcFgqsaVFQ9rM/&#10;GwXnz+9kuxul76f0Y3VcLrLx8NjfKPX02L5NQHhq/X/43l5rBa8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9yQTHAAAA2wAAAA8AAAAAAAAAAAAAAAAAmAIAAGRy&#10;cy9kb3ducmV2LnhtbFBLBQYAAAAABAAEAPUAAACMAwAAAAA=&#10;" path="m,l,389e" filled="f" strokeweight="1.44pt">
                    <v:path arrowok="t" o:connecttype="custom" o:connectlocs="0,1334;0,1723" o:connectangles="0,0"/>
                  </v:shape>
                </v:group>
                <v:group id="Group 32" o:spid="_x0000_s1055" style="position:absolute;left:10346;top:1334;width:2;height:389" coordorigin="10346,133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56" style="position:absolute;left:10346;top:133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y6MYA&#10;AADbAAAADwAAAGRycy9kb3ducmV2LnhtbESPQWvCQBSE70L/w/KE3nRjW1Siq4gg7aFqNQoen9ln&#10;kpp9G7Krxn/fFQoeh5n5hhlPG1OKK9WusKyg141AEKdWF5wp2CWLzhCE88gaS8uk4E4OppOX1hhj&#10;bW+8oevWZyJA2MWoIPe+iqV0aU4GXddWxME72dqgD7LOpK7xFuCmlG9R1JcGCw4LOVY0zyk9by9G&#10;weX4u1muBsn6kPx87hfzdNjff3wr9dpuZiMQnhr/DP+3v7SC9wE8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Py6MYAAADbAAAADwAAAAAAAAAAAAAAAACYAgAAZHJz&#10;L2Rvd25yZXYueG1sUEsFBgAAAAAEAAQA9QAAAIsDAAAAAA==&#10;" path="m,l,389e" filled="f" strokeweight="1.44pt">
                    <v:path arrowok="t" o:connecttype="custom" o:connectlocs="0,1334;0,1723" o:connectangles="0,0"/>
                  </v:shape>
                </v:group>
                <v:group id="Group 34" o:spid="_x0000_s1057" style="position:absolute;left:29;top:1723;width:2;height:389" coordorigin="29,1723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5" o:spid="_x0000_s1058" style="position:absolute;left:29;top:1723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DAccA&#10;AADbAAAADwAAAGRycy9kb3ducmV2LnhtbESPT2vCQBTE7wW/w/KE3uqmrfgnukoRpD20aoyCx2f2&#10;NUmbfRuyq6bfvisIHoeZ+Q0znbemEmdqXGlZwXMvAkGcWV1yrmCXLp9GIJxH1lhZJgV/5GA+6zxM&#10;Mdb2wgmdtz4XAcIuRgWF93UspcsKMuh6tiYO3rdtDPogm1zqBi8Bbir5EkUDabDksFBgTYuCst/t&#10;ySg4HX+Sr9UwXR/Szft+uchGg33/U6nHbvs2AeGp9ffwrf2hFbyO4fol/AA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wwHHAAAA2wAAAA8AAAAAAAAAAAAAAAAAmAIAAGRy&#10;cy9kb3ducmV2LnhtbFBLBQYAAAAABAAEAPUAAACMAwAAAAA=&#10;" path="m,l,389e" filled="f" strokeweight="1.44pt">
                    <v:path arrowok="t" o:connecttype="custom" o:connectlocs="0,1723;0,2112" o:connectangles="0,0"/>
                  </v:shape>
                </v:group>
                <v:group id="Group 36" o:spid="_x0000_s1059" style="position:absolute;left:10346;top:1723;width:2;height:389" coordorigin="10346,1723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60" style="position:absolute;left:10346;top:1723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8esUA&#10;AADbAAAADwAAAGRycy9kb3ducmV2LnhtbESPQWvCQBSE7wX/w/KE3upGESvRVUQQe9BWjYLHZ/aZ&#10;RLNvQ3bV9N93C4LHYWa+YcbTxpTiTrUrLCvodiIQxKnVBWcK9sniYwjCeWSNpWVS8EsOppPW2xhj&#10;bR+8pfvOZyJA2MWoIPe+iqV0aU4GXcdWxME729qgD7LOpK7xEeCmlL0oGkiDBYeFHCua55Redzej&#10;4Ha6bNffn8nPMdksD4t5Ohwc+iul3tvNbATCU+Nf4Wf7Syvod+H/S/g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Lx6xQAAANsAAAAPAAAAAAAAAAAAAAAAAJgCAABkcnMv&#10;ZG93bnJldi54bWxQSwUGAAAAAAQABAD1AAAAigMAAAAA&#10;" path="m,l,389e" filled="f" strokeweight="1.44pt">
                    <v:path arrowok="t" o:connecttype="custom" o:connectlocs="0,1723;0,2112" o:connectangles="0,0"/>
                  </v:shape>
                </v:group>
                <v:group id="Group 38" o:spid="_x0000_s1061" style="position:absolute;left:29;top:2112;width:2;height:389" coordorigin="29,2112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9" o:spid="_x0000_s1062" style="position:absolute;left:29;top:2112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HlsYA&#10;AADbAAAADwAAAGRycy9kb3ducmV2LnhtbESPQWvCQBSE70L/w/KE3nRjK1aiq4gg7aHVahQ8PrPP&#10;JDX7NmRXjf++Kwgeh5n5hhlPG1OKC9WusKyg141AEKdWF5wp2CaLzhCE88gaS8uk4EYOppOX1hhj&#10;ba+8psvGZyJA2MWoIPe+iqV0aU4GXddWxME72tqgD7LOpK7xGuCmlG9RNJAGCw4LOVY0zyk9bc5G&#10;wfnwt/5ZfiSrffL7uVvM0+Fg1/9W6rXdzEYgPDX+GX60v7SC/jvcv4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6HlsYAAADbAAAADwAAAAAAAAAAAAAAAACYAgAAZHJz&#10;L2Rvd25yZXYueG1sUEsFBgAAAAAEAAQA9QAAAIsDAAAAAA==&#10;" path="m,l,389e" filled="f" strokeweight="1.44pt">
                    <v:path arrowok="t" o:connecttype="custom" o:connectlocs="0,2112;0,2501" o:connectangles="0,0"/>
                  </v:shape>
                </v:group>
                <v:group id="Group 40" o:spid="_x0000_s1063" style="position:absolute;left:10346;top:2112;width:2;height:389" coordorigin="10346,2112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1" o:spid="_x0000_s1064" style="position:absolute;left:10346;top:2112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6eccA&#10;AADbAAAADwAAAGRycy9kb3ducmV2LnhtbESPQWvCQBSE70L/w/IKvemmolZiNlIEsYeq1Sh4fM2+&#10;Jmmzb0N21fTfdwuCx2FmvmGSeWdqcaHWVZYVPA8iEMS51RUXCg7Zsj8F4TyyxtoyKfglB/P0oZdg&#10;rO2Vd3TZ+0IECLsYFZTeN7GULi/JoBvYhjh4X7Y16INsC6lbvAa4qeUwiibSYMVhocSGFiXlP/uz&#10;UXD+/N6tNy/Z9pR9rI7LRT6dHEfvSj09dq8zEJ46fw/f2m9awWgM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7unnHAAAA2wAAAA8AAAAAAAAAAAAAAAAAmAIAAGRy&#10;cy9kb3ducmV2LnhtbFBLBQYAAAAABAAEAPUAAACMAwAAAAA=&#10;" path="m,l,389e" filled="f" strokeweight="1.44pt">
                    <v:path arrowok="t" o:connecttype="custom" o:connectlocs="0,2112;0,2501" o:connectangles="0,0"/>
                  </v:shape>
                </v:group>
                <v:group id="Group 42" o:spid="_x0000_s1065" style="position:absolute;left:29;top:2501;width:2;height:389" coordorigin="29,250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66" style="position:absolute;left:29;top:250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BlcYA&#10;AADbAAAADwAAAGRycy9kb3ducmV2LnhtbESPT2vCQBTE7wW/w/KE3urGIlFSVxFB2kP9mwo9vmaf&#10;SWz2bciuJn57Vyj0OMzMb5jpvDOVuFLjSssKhoMIBHFmdcm5gq909TIB4TyyxsoyKbiRg/ms9zTF&#10;RNuW93Q9+FwECLsEFRTe14mULivIoBvYmjh4J9sY9EE2udQNtgFuKvkaRbE0WHJYKLCmZUHZ7+Fi&#10;FFx+zvv1Zpxuv9Pd+3G1zCbxcfSp1HO/W7yB8NT5//Bf+0MrGI3h8SX8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WBlcYAAADbAAAADwAAAAAAAAAAAAAAAACYAgAAZHJz&#10;L2Rvd25yZXYueG1sUEsFBgAAAAAEAAQA9QAAAIsDAAAAAA==&#10;" path="m,l,389e" filled="f" strokeweight="1.44pt">
                    <v:path arrowok="t" o:connecttype="custom" o:connectlocs="0,2501;0,2890" o:connectangles="0,0"/>
                  </v:shape>
                </v:group>
                <v:group id="Group 44" o:spid="_x0000_s1067" style="position:absolute;left:10346;top:2501;width:2;height:389" coordorigin="10346,250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5" o:spid="_x0000_s1068" style="position:absolute;left:10346;top:250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wfMcA&#10;AADbAAAADwAAAGRycy9kb3ducmV2LnhtbESPQWvCQBSE7wX/w/KE3upGEWujmyCC1ENbq6nQ4zP7&#10;TKLZtyG7avrv3UKhx2FmvmHmaWdqcaXWVZYVDAcRCOLc6ooLBV/Z6mkKwnlkjbVlUvBDDtKk9zDH&#10;WNsbb+m684UIEHYxKii9b2IpXV6SQTewDXHwjrY16INsC6lbvAW4qeUoiibSYMVhocSGliXl593F&#10;KLgcTtv3j+ds8519vu5Xy3w62Y/flHrsd4sZCE+d/w//tddawfgFfr+EH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2sHzHAAAA2wAAAA8AAAAAAAAAAAAAAAAAmAIAAGRy&#10;cy9kb3ducmV2LnhtbFBLBQYAAAAABAAEAPUAAACMAwAAAAA=&#10;" path="m,l,389e" filled="f" strokeweight="1.44pt">
                    <v:path arrowok="t" o:connecttype="custom" o:connectlocs="0,2501;0,2890" o:connectangles="0,0"/>
                  </v:shape>
                </v:group>
                <v:group id="Group 46" o:spid="_x0000_s1069" style="position:absolute;left:29;top:3180;width:2;height:104" coordorigin="29,3180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7" o:spid="_x0000_s1070" style="position:absolute;left:29;top:3180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INMQA&#10;AADbAAAADwAAAGRycy9kb3ducmV2LnhtbESPQWvCQBSE7wX/w/KE3uomQm0bXYMIQgShrS0Ub4/s&#10;Mwlm34bd1ST/3i0Uehxm5htmlQ+mFTdyvrGsIJ0lIIhLqxuuFHx/7Z5eQfiArLG1TApG8pCvJw8r&#10;zLTt+ZNux1CJCGGfoYI6hC6T0pc1GfQz2xFH72ydwRClq6R22Ee4aeU8SRbSYMNxocaOtjWVl+PV&#10;KGhf3k9IO/cWTLHXTTFuDtufD6Uep8NmCSLQEP7Df+1CK3hO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gCDTEAAAA2wAAAA8AAAAAAAAAAAAAAAAAmAIAAGRycy9k&#10;b3ducmV2LnhtbFBLBQYAAAAABAAEAPUAAACJAwAAAAA=&#10;" path="m,l,103e" filled="f" strokeweight="1.44pt">
                    <v:path arrowok="t" o:connecttype="custom" o:connectlocs="0,3180;0,3283" o:connectangles="0,0"/>
                  </v:shape>
                </v:group>
                <v:group id="Group 48" o:spid="_x0000_s1071" style="position:absolute;left:14;top:3269;width:104;height:2" coordorigin="14,326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9" o:spid="_x0000_s1072" style="position:absolute;left:14;top:326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l9sUA&#10;AADbAAAADwAAAGRycy9kb3ducmV2LnhtbESPT2vCQBTE7wW/w/IEb3VjpUWjqwQhID0U6h/0+Mg+&#10;s8Hs25jdJum37xYKPQ4z8xtmvR1sLTpqfeVYwWyagCAunK64VHA65s8LED4ga6wdk4Jv8rDdjJ7W&#10;mGrX8yd1h1CKCGGfogITQpNK6QtDFv3UNcTRu7nWYoiyLaVusY9wW8uXJHmTFiuOCwYb2hkq7ocv&#10;q+Axf99l+eV2P5ur62fdshzyj0ypyXjIViACDeE//NfeawWvc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6X2xQAAANsAAAAPAAAAAAAAAAAAAAAAAJgCAABkcnMv&#10;ZG93bnJldi54bWxQSwUGAAAAAAQABAD1AAAAigMAAAAA&#10;" path="m,l104,e" filled="f" strokeweight="1.44pt">
                    <v:path arrowok="t" o:connecttype="custom" o:connectlocs="0,0;104,0" o:connectangles="0,0"/>
                  </v:shape>
                </v:group>
                <v:group id="Group 50" o:spid="_x0000_s1073" style="position:absolute;left:118;top:3269;width:10140;height:2" coordorigin="118,3269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1" o:spid="_x0000_s1074" style="position:absolute;left:118;top:3269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mssMA&#10;AADbAAAADwAAAGRycy9kb3ducmV2LnhtbESPQWsCMRSE7wX/Q3iCt5pVsJStUYogiEihVtDj6+aZ&#10;TXfzEjZRt/++KQgeh5n5hpkve9eKK3XRelYwGRcgiCuvLRsFh6/18yuImJA1tp5JwS9FWC4GT3Ms&#10;tb/xJ133yYgM4ViigjqlUEoZq5ocxrEPxNk7+85hyrIzUnd4y3DXymlRvEiHlvNCjYFWNVXN/uIU&#10;yLPdmp+T/WiwOR134fswCaZQajTs399AJOrTI3xvb7SC2Qz+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mssMAAADbAAAADwAAAAAAAAAAAAAAAACYAgAAZHJzL2Rv&#10;d25yZXYueG1sUEsFBgAAAAAEAAQA9QAAAIgDAAAAAA==&#10;" path="m,l10140,e" filled="f" strokeweight="1.44pt">
                    <v:path arrowok="t" o:connecttype="custom" o:connectlocs="0,0;10140,0" o:connectangles="0,0"/>
                  </v:shape>
                </v:group>
                <v:group id="Group 52" o:spid="_x0000_s1075" style="position:absolute;left:10346;top:3180;width:2;height:104" coordorigin="10346,3180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3" o:spid="_x0000_s1076" style="position:absolute;left:10346;top:3180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128QA&#10;AADbAAAADwAAAGRycy9kb3ducmV2LnhtbESPQWvCQBSE74X+h+UJvdWNBU1NXUUCgRSEtipIb4/s&#10;axKafRt2V03+fVcQehxm5htmtRlMJy7kfGtZwWyagCCurG65VnA8FM+vIHxA1thZJgUjedisHx9W&#10;mGl75S+67EMtIoR9hgqaEPpMSl81ZNBPbU8cvR/rDIYoXS21w2uEm06+JMlCGmw5LjTYU95Q9bs/&#10;GwVd+vGNVLhlMOW7bstxu8tPn0o9TYbtG4hAQ/gP39ulVjBP4f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FNdvEAAAA2wAAAA8AAAAAAAAAAAAAAAAAmAIAAGRycy9k&#10;b3ducmV2LnhtbFBLBQYAAAAABAAEAPUAAACJAwAAAAA=&#10;" path="m,l,103e" filled="f" strokeweight="1.44pt">
                    <v:path arrowok="t" o:connecttype="custom" o:connectlocs="0,3180;0,3283" o:connectangles="0,0"/>
                  </v:shape>
                </v:group>
                <v:group id="Group 54" o:spid="_x0000_s1077" style="position:absolute;left:10258;top:3269;width:104;height:2" coordorigin="10258,326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5" o:spid="_x0000_s1078" style="position:absolute;left:10258;top:326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SHMUA&#10;AADbAAAADwAAAGRycy9kb3ducmV2LnhtbESPT2vCQBTE7wW/w/IEb3Wj0qKpqwQhUHoo+Ke0x0f2&#10;mQ1m38bsNkm/vSsIPQ4z8xtmvR1sLTpqfeVYwWyagCAunK64VHA65s9LED4ga6wdk4I/8rDdjJ7W&#10;mGrX8566QyhFhLBPUYEJoUml9IUhi37qGuLonV1rMUTZllK32Ee4reU8SV6lxYrjgsGGdoaKy+HX&#10;KrguPnZZ/n2+fJkf18+6VTnkn5lSk/GQvYEINIT/8KP9rhW8rOD+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5IcxQAAANsAAAAPAAAAAAAAAAAAAAAAAJgCAABkcnMv&#10;ZG93bnJldi54bWxQSwUGAAAAAAQABAD1AAAAigMAAAAA&#10;" path="m,l103,e" filled="f" strokeweight="1.44pt">
                    <v:path arrowok="t" o:connecttype="custom" o:connectlocs="0,0;103,0" o:connectangles="0,0"/>
                  </v:shape>
                </v:group>
                <v:group id="Group 56" o:spid="_x0000_s1079" style="position:absolute;left:29;top:2890;width:2;height:291" coordorigin="29,2890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80" style="position:absolute;left:29;top:2890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RXsMA&#10;AADbAAAADwAAAGRycy9kb3ducmV2LnhtbESPzWrDMBCE74W+g9hCb43sOITEjRLiQKGQU5Ncelus&#10;rWVqrWxL8c/bV4VCj8PMfMPsDpNtxEC9rx0rSBcJCOLS6ZorBbfr28sGhA/IGhvHpGAmD4f948MO&#10;c+1G/qDhEioRIexzVGBCaHMpfWnIol+4ljh6X663GKLsK6l7HCPcNnKZJGtpsea4YLClk6Hy+3K3&#10;Cq7nIunmLZsi+0wjYLXtMg5KPT9Nx1cQgabwH/5rv2sF6xR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RXsMAAADbAAAADwAAAAAAAAAAAAAAAACYAgAAZHJzL2Rv&#10;d25yZXYueG1sUEsFBgAAAAAEAAQA9QAAAIgDAAAAAA==&#10;" path="m,l,290e" filled="f" strokeweight="1.44pt">
                    <v:path arrowok="t" o:connecttype="custom" o:connectlocs="0,2890;0,3180" o:connectangles="0,0"/>
                  </v:shape>
                </v:group>
                <v:group id="Group 58" o:spid="_x0000_s1081" style="position:absolute;left:10346;top:2890;width:2;height:291" coordorigin="10346,2890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9" o:spid="_x0000_s1082" style="position:absolute;left:10346;top:2890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qssIA&#10;AADbAAAADwAAAGRycy9kb3ducmV2LnhtbESPT4vCMBTE7wv7HcJb8LamtSJajaKCIHjyz2Vvj+Zt&#10;U2xe2iZq/fZmYcHjMDO/YRar3tbiTp2vHCtIhwkI4sLpiksFl/PuewrCB2SNtWNS8CQPq+XnxwJz&#10;7R58pPsplCJC2OeowITQ5FL6wpBFP3QNcfR+XWcxRNmVUnf4iHBby1GSTKTFiuOCwYa2horr6WYV&#10;nA+bpH3O2GyynzQCxrM246DU4Ktfz0EE6sM7/N/eawWTDP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6qywgAAANsAAAAPAAAAAAAAAAAAAAAAAJgCAABkcnMvZG93&#10;bnJldi54bWxQSwUGAAAAAAQABAD1AAAAhwMAAAAA&#10;" path="m,l,290e" filled="f" strokeweight="1.44pt">
                    <v:path arrowok="t" o:connecttype="custom" o:connectlocs="0,2890;0,318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83" type="#_x0000_t202" style="position:absolute;left:110;top:110;width:10155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o4sQA&#10;AADbAAAADwAAAGRycy9kb3ducmV2LnhtbESPQWvCQBSE70L/w/IK3nSjiErqKiIKgoLUSktvr9nX&#10;JDT7NuyuSfz3bkHwOMzMN8xi1ZlKNOR8aVnBaJiAIM6sLjlXcPnYDeYgfEDWWFkmBTfysFq+9BaY&#10;atvyOzXnkIsIYZ+igiKEOpXSZwUZ9ENbE0fv1zqDIUqXS+2wjXBTyXGSTKXBkuNCgTVtCsr+zlej&#10;AL8O37Zzk5/P5hbmeXu6HGbHrVL91279BiJQF57hR3uvFUwn8P8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qOLEAAAA2wAAAA8AAAAAAAAAAAAAAAAAmAIAAGRycy9k&#10;b3ducmV2LnhtbFBLBQYAAAAABAAEAPUAAACJAwAAAAA=&#10;" filled="f" strokeweight=".72pt">
                    <v:textbox inset="0,0,0,0">
                      <w:txbxContent>
                        <w:p w14:paraId="621732EC" w14:textId="77777777" w:rsidR="00166BA7" w:rsidRDefault="00166BA7" w:rsidP="00D33F41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3"/>
                              <w:szCs w:val="23"/>
                            </w:rPr>
                          </w:pPr>
                        </w:p>
                        <w:p w14:paraId="2F097522" w14:textId="77777777" w:rsidR="00166BA7" w:rsidRDefault="00166BA7" w:rsidP="00D33F41">
                          <w:pPr>
                            <w:ind w:left="3312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31"/>
                              <w:szCs w:val="31"/>
                            </w:rPr>
                          </w:pPr>
                          <w:bookmarkStart w:id="3" w:name="CADRE_RÉSERVÉ_À_L’ADMINISTRATION"/>
                          <w:bookmarkEnd w:id="3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R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À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’A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</w:t>
                          </w:r>
                        </w:p>
                        <w:p w14:paraId="18DF5453" w14:textId="77777777" w:rsidR="00166BA7" w:rsidRDefault="00166BA7" w:rsidP="00D33F41">
                          <w:pPr>
                            <w:spacing w:line="348" w:lineRule="auto"/>
                            <w:ind w:left="336" w:right="7758" w:firstLine="290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bookmarkStart w:id="4" w:name="Date_de_réception_:"/>
                          <w:bookmarkEnd w:id="4"/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: </w:t>
                          </w:r>
                          <w:bookmarkStart w:id="5" w:name="Réception_notifiée_le_:"/>
                          <w:bookmarkEnd w:id="5"/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n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v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tr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u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D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 l’ARS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: 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8AD2E1" w14:textId="77777777" w:rsidR="006B4D33" w:rsidRDefault="006B4D33" w:rsidP="00D33F41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6C90889" w14:textId="77777777" w:rsidR="006B4D33" w:rsidRPr="001D1CEC" w:rsidRDefault="006B4D33" w:rsidP="00D33F41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64688802" w14:textId="77777777" w:rsidR="00D33F41" w:rsidRDefault="00D33F41" w:rsidP="00D33F41">
      <w:pPr>
        <w:spacing w:before="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5BABAA92" w14:textId="77777777" w:rsidR="006B4D33" w:rsidRDefault="006B4D33" w:rsidP="00D33F41">
      <w:pPr>
        <w:spacing w:before="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63BB80C6" w14:textId="77777777" w:rsidR="006B4D33" w:rsidRDefault="006B4D33" w:rsidP="00D33F41">
      <w:pPr>
        <w:spacing w:before="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2B480EB0" w14:textId="77777777" w:rsidR="006B4D33" w:rsidRPr="001D1CEC" w:rsidRDefault="006B4D33" w:rsidP="00D33F41">
      <w:pPr>
        <w:spacing w:before="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D968802" w14:textId="4008A2EE" w:rsidR="006B4D33" w:rsidRDefault="006B4D33" w:rsidP="006B4D33">
      <w:pPr>
        <w:spacing w:line="1533" w:lineRule="exact"/>
        <w:ind w:left="2063"/>
        <w:rPr>
          <w:rFonts w:ascii="Times New Roman" w:eastAsia="Calibri" w:hAnsi="Times New Roman" w:cs="Times New Roman"/>
          <w:sz w:val="24"/>
          <w:szCs w:val="24"/>
        </w:rPr>
      </w:pPr>
      <w:r w:rsidRPr="001D1CE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mc:AlternateContent>
          <mc:Choice Requires="wps">
            <w:drawing>
              <wp:inline distT="0" distB="0" distL="0" distR="0" wp14:anchorId="2CA083BD" wp14:editId="032F2EF1">
                <wp:extent cx="5095875" cy="1914525"/>
                <wp:effectExtent l="0" t="0" r="28575" b="2857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B38EB" w14:textId="5A744897" w:rsidR="0086778B" w:rsidRPr="002E5E1E" w:rsidRDefault="0086778B" w:rsidP="0086778B">
                            <w:pPr>
                              <w:spacing w:after="0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  <w:bookmarkStart w:id="3" w:name="Dossier_à_retourner_à_:"/>
                            <w:bookmarkEnd w:id="3"/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D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oss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1"/>
                                <w:w w:val="99"/>
                                <w:sz w:val="24"/>
                              </w:rPr>
                              <w:t>i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à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2"/>
                                <w:w w:val="99"/>
                                <w:sz w:val="24"/>
                              </w:rPr>
                              <w:t>u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n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r pour </w:t>
                            </w:r>
                            <w:r w:rsidR="00AC716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le 4 janvier </w:t>
                            </w:r>
                            <w:r w:rsidR="00AC716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2020</w:t>
                            </w:r>
                            <w:bookmarkStart w:id="4" w:name="_GoBack"/>
                            <w:bookmarkEnd w:id="4"/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79A37E1D" w14:textId="44288B5F" w:rsidR="0086778B" w:rsidRDefault="0086778B" w:rsidP="0086778B">
                            <w:pPr>
                              <w:spacing w:after="120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</w:pPr>
                            <w:proofErr w:type="gramStart"/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en</w:t>
                            </w:r>
                            <w:proofErr w:type="gramEnd"/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recommandé avec accusé de réception </w:t>
                            </w:r>
                            <w:r w:rsidRPr="00605FAD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u w:val="single"/>
                              </w:rPr>
                              <w:t>et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par mail </w:t>
                            </w:r>
                            <w:r w:rsidRPr="002E5E1E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</w:rPr>
                              <w:t>:</w:t>
                            </w:r>
                          </w:p>
                          <w:p w14:paraId="102A0A36" w14:textId="77777777" w:rsidR="0086778B" w:rsidRDefault="0086778B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2F05">
                              <w:rPr>
                                <w:rFonts w:ascii="Arial" w:hAnsi="Arial" w:cs="Arial"/>
                              </w:rPr>
                              <w:t xml:space="preserve">Agence régionale de san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Normandie</w:t>
                            </w:r>
                          </w:p>
                          <w:p w14:paraId="37D66DD8" w14:textId="77777777" w:rsidR="0086778B" w:rsidRDefault="0086778B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B2F05">
                              <w:rPr>
                                <w:rFonts w:ascii="Arial" w:hAnsi="Arial" w:cs="Arial"/>
                              </w:rPr>
                              <w:t xml:space="preserve">irection de la santé publique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DB2F05">
                              <w:rPr>
                                <w:rFonts w:ascii="Arial" w:hAnsi="Arial" w:cs="Arial"/>
                              </w:rPr>
                              <w:t xml:space="preserve">ôle santé-environnement </w:t>
                            </w:r>
                          </w:p>
                          <w:p w14:paraId="3840C219" w14:textId="77777777" w:rsidR="0086778B" w:rsidRPr="00DB2F05" w:rsidRDefault="0086778B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l’attention de Mme Béatr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isnard</w:t>
                            </w:r>
                            <w:proofErr w:type="spellEnd"/>
                          </w:p>
                          <w:p w14:paraId="27630FA0" w14:textId="77777777" w:rsidR="0086778B" w:rsidRDefault="0086778B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2F05">
                              <w:rPr>
                                <w:rFonts w:ascii="Arial" w:hAnsi="Arial" w:cs="Arial"/>
                              </w:rPr>
                              <w:t xml:space="preserve">Espace Jean Monet - 2, place Jean </w:t>
                            </w:r>
                            <w:proofErr w:type="spellStart"/>
                            <w:r w:rsidRPr="00DB2F05">
                              <w:rPr>
                                <w:rFonts w:ascii="Arial" w:hAnsi="Arial" w:cs="Arial"/>
                              </w:rPr>
                              <w:t>Nouzille</w:t>
                            </w:r>
                            <w:proofErr w:type="spellEnd"/>
                            <w:r w:rsidRPr="00DB2F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</w:p>
                          <w:p w14:paraId="1E5B3F19" w14:textId="77777777" w:rsidR="0086778B" w:rsidRPr="00DB2F05" w:rsidRDefault="0086778B" w:rsidP="0086778B">
                            <w:pPr>
                              <w:spacing w:after="120"/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2F05">
                              <w:rPr>
                                <w:rFonts w:ascii="Arial" w:hAnsi="Arial" w:cs="Arial"/>
                              </w:rPr>
                              <w:t xml:space="preserve"> CS 55035 - 14050 CAEN Cedex</w:t>
                            </w:r>
                          </w:p>
                          <w:p w14:paraId="655F2DC3" w14:textId="2D9070FC" w:rsidR="006B4D33" w:rsidRDefault="00AC7169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86778B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ars-normandie-sante-environnement@ars.sante.fr</w:t>
                              </w:r>
                            </w:hyperlink>
                          </w:p>
                          <w:p w14:paraId="26359F14" w14:textId="77777777" w:rsidR="0086778B" w:rsidRDefault="0086778B" w:rsidP="0086778B">
                            <w:pPr>
                              <w:spacing w:after="60"/>
                              <w:ind w:left="36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84" type="#_x0000_t202" style="width:401.2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" filled="f" strokeweight=".48pt">
                <v:textbox inset="0,0,0,0">
                  <w:txbxContent>
                    <w:p w14:paraId="4F5B38EB" w14:textId="5A744897" w:rsidR="0086778B" w:rsidRPr="002E5E1E" w:rsidRDefault="0086778B" w:rsidP="0086778B">
                      <w:pPr>
                        <w:spacing w:after="0"/>
                        <w:ind w:left="78"/>
                        <w:jc w:val="center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  <w:bookmarkStart w:id="5" w:name="Dossier_à_retourner_à_:"/>
                      <w:bookmarkEnd w:id="5"/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D</w:t>
                      </w:r>
                      <w:r w:rsidRPr="002E5E1E"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oss</w:t>
                      </w:r>
                      <w:r w:rsidRPr="002E5E1E">
                        <w:rPr>
                          <w:rFonts w:ascii="Calibri" w:hAnsi="Calibri"/>
                          <w:b/>
                          <w:spacing w:val="1"/>
                          <w:w w:val="99"/>
                          <w:sz w:val="24"/>
                        </w:rPr>
                        <w:t>i</w:t>
                      </w:r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e</w:t>
                      </w:r>
                      <w:r w:rsidRPr="002E5E1E">
                        <w:rPr>
                          <w:rFonts w:ascii="Calibri" w:hAnsi="Calibri"/>
                          <w:b/>
                          <w:sz w:val="24"/>
                        </w:rPr>
                        <w:t>r</w:t>
                      </w:r>
                      <w:r w:rsidRPr="002E5E1E">
                        <w:rPr>
                          <w:rFonts w:ascii="Calibri" w:hAnsi="Calibr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2E5E1E"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à</w:t>
                      </w:r>
                      <w:r w:rsidRPr="002E5E1E"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2E5E1E">
                        <w:rPr>
                          <w:rFonts w:ascii="Calibri" w:hAnsi="Calibri"/>
                          <w:b/>
                          <w:spacing w:val="1"/>
                          <w:sz w:val="24"/>
                        </w:rPr>
                        <w:t>r</w:t>
                      </w:r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e</w:t>
                      </w:r>
                      <w:r w:rsidRPr="002E5E1E">
                        <w:rPr>
                          <w:rFonts w:ascii="Calibri" w:hAnsi="Calibri"/>
                          <w:b/>
                          <w:sz w:val="24"/>
                        </w:rPr>
                        <w:t>t</w:t>
                      </w:r>
                      <w:r w:rsidRPr="002E5E1E"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o</w:t>
                      </w:r>
                      <w:r w:rsidRPr="002E5E1E">
                        <w:rPr>
                          <w:rFonts w:ascii="Calibri" w:hAnsi="Calibri"/>
                          <w:b/>
                          <w:spacing w:val="-2"/>
                          <w:w w:val="99"/>
                          <w:sz w:val="24"/>
                        </w:rPr>
                        <w:t>u</w:t>
                      </w:r>
                      <w:r w:rsidRPr="002E5E1E">
                        <w:rPr>
                          <w:rFonts w:ascii="Calibri" w:hAnsi="Calibri"/>
                          <w:b/>
                          <w:spacing w:val="1"/>
                          <w:sz w:val="24"/>
                        </w:rPr>
                        <w:t>r</w:t>
                      </w:r>
                      <w:r w:rsidRPr="002E5E1E"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n</w:t>
                      </w:r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e</w:t>
                      </w:r>
                      <w:r w:rsidRPr="002E5E1E">
                        <w:rPr>
                          <w:rFonts w:ascii="Calibri" w:hAnsi="Calibri"/>
                          <w:b/>
                          <w:sz w:val="24"/>
                        </w:rPr>
                        <w:t xml:space="preserve">r pour </w:t>
                      </w:r>
                      <w:r w:rsidR="00AC7169">
                        <w:rPr>
                          <w:rFonts w:ascii="Calibri" w:hAnsi="Calibri"/>
                          <w:b/>
                          <w:sz w:val="24"/>
                        </w:rPr>
                        <w:t xml:space="preserve">le 4 janvier </w:t>
                      </w:r>
                      <w:r w:rsidR="00AC7169">
                        <w:rPr>
                          <w:rFonts w:ascii="Calibri" w:hAnsi="Calibri"/>
                          <w:b/>
                          <w:sz w:val="24"/>
                        </w:rPr>
                        <w:t>2020</w:t>
                      </w:r>
                      <w:bookmarkStart w:id="6" w:name="_GoBack"/>
                      <w:bookmarkEnd w:id="6"/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79A37E1D" w14:textId="44288B5F" w:rsidR="0086778B" w:rsidRDefault="0086778B" w:rsidP="0086778B">
                      <w:pPr>
                        <w:spacing w:after="120"/>
                        <w:ind w:left="78"/>
                        <w:jc w:val="center"/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</w:pPr>
                      <w:proofErr w:type="gramStart"/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en</w:t>
                      </w:r>
                      <w:proofErr w:type="gramEnd"/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recommandé avec accusé de réception </w:t>
                      </w:r>
                      <w:r w:rsidRPr="00605FAD">
                        <w:rPr>
                          <w:rFonts w:ascii="Calibri" w:hAnsi="Calibri"/>
                          <w:b/>
                          <w:spacing w:val="-1"/>
                          <w:sz w:val="24"/>
                          <w:u w:val="single"/>
                        </w:rPr>
                        <w:t>et</w:t>
                      </w:r>
                      <w:r w:rsidRPr="002E5E1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par mail </w:t>
                      </w:r>
                      <w:r w:rsidRPr="002E5E1E"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à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99"/>
                          <w:sz w:val="24"/>
                        </w:rPr>
                        <w:t>:</w:t>
                      </w:r>
                    </w:p>
                    <w:p w14:paraId="102A0A36" w14:textId="77777777" w:rsidR="0086778B" w:rsidRDefault="0086778B" w:rsidP="0086778B">
                      <w:pPr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 w:rsidRPr="00DB2F05">
                        <w:rPr>
                          <w:rFonts w:ascii="Arial" w:hAnsi="Arial" w:cs="Arial"/>
                        </w:rPr>
                        <w:t xml:space="preserve">Agence régionale de santé </w:t>
                      </w:r>
                      <w:r>
                        <w:rPr>
                          <w:rFonts w:ascii="Arial" w:hAnsi="Arial" w:cs="Arial"/>
                        </w:rPr>
                        <w:t>de Normandie</w:t>
                      </w:r>
                    </w:p>
                    <w:p w14:paraId="37D66DD8" w14:textId="77777777" w:rsidR="0086778B" w:rsidRDefault="0086778B" w:rsidP="0086778B">
                      <w:pPr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B2F05">
                        <w:rPr>
                          <w:rFonts w:ascii="Arial" w:hAnsi="Arial" w:cs="Arial"/>
                        </w:rPr>
                        <w:t xml:space="preserve">irection de la santé publique –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DB2F05">
                        <w:rPr>
                          <w:rFonts w:ascii="Arial" w:hAnsi="Arial" w:cs="Arial"/>
                        </w:rPr>
                        <w:t xml:space="preserve">ôle santé-environnement </w:t>
                      </w:r>
                    </w:p>
                    <w:p w14:paraId="3840C219" w14:textId="77777777" w:rsidR="0086778B" w:rsidRPr="00DB2F05" w:rsidRDefault="0086778B" w:rsidP="0086778B">
                      <w:pPr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l’attention de Mme Béatric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isnard</w:t>
                      </w:r>
                      <w:proofErr w:type="spellEnd"/>
                    </w:p>
                    <w:p w14:paraId="27630FA0" w14:textId="77777777" w:rsidR="0086778B" w:rsidRDefault="0086778B" w:rsidP="0086778B">
                      <w:pPr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 w:rsidRPr="00DB2F05">
                        <w:rPr>
                          <w:rFonts w:ascii="Arial" w:hAnsi="Arial" w:cs="Arial"/>
                        </w:rPr>
                        <w:t xml:space="preserve">Espace Jean Monet - 2, place Jean </w:t>
                      </w:r>
                      <w:proofErr w:type="spellStart"/>
                      <w:r w:rsidRPr="00DB2F05">
                        <w:rPr>
                          <w:rFonts w:ascii="Arial" w:hAnsi="Arial" w:cs="Arial"/>
                        </w:rPr>
                        <w:t>Nouzille</w:t>
                      </w:r>
                      <w:proofErr w:type="spellEnd"/>
                      <w:r w:rsidRPr="00DB2F0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</w:p>
                    <w:p w14:paraId="1E5B3F19" w14:textId="77777777" w:rsidR="0086778B" w:rsidRPr="00DB2F05" w:rsidRDefault="0086778B" w:rsidP="0086778B">
                      <w:pPr>
                        <w:spacing w:after="120"/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 w:rsidRPr="00DB2F05">
                        <w:rPr>
                          <w:rFonts w:ascii="Arial" w:hAnsi="Arial" w:cs="Arial"/>
                        </w:rPr>
                        <w:t xml:space="preserve"> CS 55035 - 14050 CAEN Cedex</w:t>
                      </w:r>
                    </w:p>
                    <w:p w14:paraId="655F2DC3" w14:textId="2D9070FC" w:rsidR="006B4D33" w:rsidRDefault="00AC7169" w:rsidP="0086778B">
                      <w:pPr>
                        <w:spacing w:after="60"/>
                        <w:ind w:left="360"/>
                        <w:jc w:val="center"/>
                        <w:rPr>
                          <w:rStyle w:val="Lienhypertexte"/>
                          <w:rFonts w:ascii="Arial" w:hAnsi="Arial" w:cs="Arial"/>
                        </w:rPr>
                      </w:pPr>
                      <w:hyperlink r:id="rId11" w:history="1">
                        <w:r w:rsidR="0086778B">
                          <w:rPr>
                            <w:rStyle w:val="Lienhypertexte"/>
                            <w:rFonts w:ascii="Arial" w:hAnsi="Arial" w:cs="Arial"/>
                          </w:rPr>
                          <w:t>ars-normandie-sante-environnement@ars.sante.fr</w:t>
                        </w:r>
                      </w:hyperlink>
                    </w:p>
                    <w:p w14:paraId="26359F14" w14:textId="77777777" w:rsidR="0086778B" w:rsidRDefault="0086778B" w:rsidP="0086778B">
                      <w:pPr>
                        <w:spacing w:after="60"/>
                        <w:ind w:left="36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EC8C51" w14:textId="0BDB6154" w:rsidR="006B4D33" w:rsidRPr="001D1CEC" w:rsidRDefault="006B4D33" w:rsidP="00D33F41">
      <w:pPr>
        <w:spacing w:line="1533" w:lineRule="exact"/>
        <w:rPr>
          <w:rFonts w:ascii="Times New Roman" w:eastAsia="Calibri" w:hAnsi="Times New Roman" w:cs="Times New Roman"/>
          <w:sz w:val="24"/>
          <w:szCs w:val="24"/>
        </w:rPr>
        <w:sectPr w:rsidR="006B4D33" w:rsidRPr="001D1CEC" w:rsidSect="00003CBA">
          <w:pgSz w:w="12250" w:h="15850"/>
          <w:pgMar w:top="993" w:right="840" w:bottom="1418" w:left="800" w:header="720" w:footer="720" w:gutter="0"/>
          <w:cols w:space="720"/>
        </w:sectPr>
      </w:pPr>
    </w:p>
    <w:p w14:paraId="059954A9" w14:textId="66519775" w:rsidR="006663CC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Times New Roman" w:hAnsi="Times New Roman" w:cs="Times New Roman"/>
          <w:b w:val="0"/>
          <w:bCs w:val="0"/>
          <w:lang w:val="fr-FR"/>
        </w:rPr>
      </w:pPr>
      <w:bookmarkStart w:id="7" w:name="1._PRESENTATION_GENERALE_DE_L’ORGANISME_"/>
      <w:bookmarkEnd w:id="7"/>
    </w:p>
    <w:p w14:paraId="632C48F4" w14:textId="34F7B699" w:rsidR="006663CC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Times New Roman" w:hAnsi="Times New Roman" w:cs="Times New Roman"/>
          <w:b w:val="0"/>
          <w:bCs w:val="0"/>
          <w:lang w:val="fr-FR"/>
        </w:rPr>
      </w:pPr>
    </w:p>
    <w:p w14:paraId="1E24CC06" w14:textId="04B3BDC0" w:rsidR="006663CC" w:rsidRPr="008F7000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Times New Roman" w:hAnsi="Times New Roman" w:cs="Times New Roman"/>
          <w:b w:val="0"/>
          <w:bCs w:val="0"/>
          <w:lang w:val="fr-FR"/>
        </w:rPr>
      </w:pPr>
    </w:p>
    <w:p w14:paraId="01CF2EFA" w14:textId="5557A89B" w:rsidR="006663CC" w:rsidRPr="0086778B" w:rsidRDefault="006663CC" w:rsidP="0086778B">
      <w:pPr>
        <w:rPr>
          <w:rFonts w:ascii="Arial" w:eastAsia="Times New Roman" w:hAnsi="Arial" w:cs="Arial"/>
        </w:rPr>
      </w:pPr>
      <w:r w:rsidRPr="0086778B">
        <w:rPr>
          <w:rFonts w:ascii="Arial" w:eastAsia="Times New Roman" w:hAnsi="Arial" w:cs="Arial"/>
        </w:rPr>
        <w:t>L’organisme sollicite la délivrance de l’habilitation</w:t>
      </w:r>
      <w:r w:rsidR="0086778B">
        <w:rPr>
          <w:rFonts w:ascii="Arial" w:eastAsia="Times New Roman" w:hAnsi="Arial" w:cs="Arial"/>
        </w:rPr>
        <w:t xml:space="preserve"> </w:t>
      </w:r>
      <w:r w:rsidRPr="0086778B">
        <w:rPr>
          <w:rFonts w:ascii="Arial" w:eastAsia="Times New Roman" w:hAnsi="Arial" w:cs="Arial"/>
        </w:rPr>
        <w:t>pour la réalisation des missions prévues :</w:t>
      </w:r>
    </w:p>
    <w:p w14:paraId="0449DE34" w14:textId="77777777" w:rsidR="006663CC" w:rsidRPr="00C96F0B" w:rsidRDefault="006663CC" w:rsidP="006663CC">
      <w:pPr>
        <w:rPr>
          <w:rFonts w:ascii="Arial" w:eastAsia="Times New Roman" w:hAnsi="Arial" w:cs="Arial"/>
          <w:b/>
        </w:rPr>
      </w:pPr>
    </w:p>
    <w:p w14:paraId="20DE18E8" w14:textId="77777777" w:rsidR="006663CC" w:rsidRPr="00C96F0B" w:rsidRDefault="006663CC" w:rsidP="006663CC">
      <w:pPr>
        <w:numPr>
          <w:ilvl w:val="0"/>
          <w:numId w:val="5"/>
        </w:numPr>
        <w:ind w:left="425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  <w:b/>
        </w:rPr>
        <w:t>Au titre du 3° du II de l’article R. 3114-9 - II - du code de la santé publique :</w:t>
      </w:r>
    </w:p>
    <w:p w14:paraId="036E469B" w14:textId="0C8E7867" w:rsidR="006663CC" w:rsidRPr="00C96F0B" w:rsidRDefault="006663CC" w:rsidP="006663CC">
      <w:pPr>
        <w:ind w:left="708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</w:rPr>
        <w:t xml:space="preserve"> </w:t>
      </w:r>
      <w:proofErr w:type="gramStart"/>
      <w:r w:rsidRPr="00C96F0B">
        <w:rPr>
          <w:rFonts w:ascii="Arial" w:eastAsia="Times New Roman" w:hAnsi="Arial" w:cs="Arial"/>
          <w:b/>
        </w:rPr>
        <w:t>de</w:t>
      </w:r>
      <w:proofErr w:type="gramEnd"/>
      <w:r w:rsidRPr="00C96F0B">
        <w:rPr>
          <w:rFonts w:ascii="Arial" w:eastAsia="Times New Roman" w:hAnsi="Arial" w:cs="Arial"/>
          <w:b/>
        </w:rPr>
        <w:t xml:space="preserve"> l’élaboration du programme de surveillance entomologique et sa mise en œuvre </w:t>
      </w:r>
      <w:r w:rsidRPr="00C96F0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hidden="0" allowOverlap="1" wp14:anchorId="07FD24C2" wp14:editId="1577CC2B">
                <wp:simplePos x="0" y="0"/>
                <wp:positionH relativeFrom="column">
                  <wp:posOffset>95251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0" b="0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66" name="Groupe 66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5792B" w14:textId="77777777"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orme libre 70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5" o:spid="_x0000_s1085" style="position:absolute;left:0;text-align:left;margin-left:7.5pt;margin-top:.75pt;width:15pt;height:15pt;z-index:251657728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">
                <v:group id="Groupe 66" o:spid="_x0000_s1086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9" o:spid="_x0000_s1087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XQ8IA&#10;AADbAAAADwAAAGRycy9kb3ducmV2LnhtbESP0WrCQBRE3wv+w3IF3+rGIKFGV6lFQftUYz/gNnvN&#10;hmbvptlV4993BcHHYWbOMItVbxtxoc7XjhVMxgkI4tLpmisF38ft6xsIH5A1No5JwY08rJaDlwXm&#10;2l35QJciVCJC2OeowITQ5lL60pBFP3YtcfROrrMYouwqqTu8RrhtZJokmbRYc1ww2NKHofK3OFsF&#10;X1NH6Sb166KyM9P/HD/3f5gpNRr273MQgfrwDD/aO60gm8H9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ld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0615792B" w14:textId="77777777"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0" o:spid="_x0000_s1088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ylcEA&#10;AADbAAAADwAAAGRycy9kb3ducmV2LnhtbERPTYvCMBC9C/6HMII3TVfUlWoUEXYRD+p2hfU4NGPb&#10;tZmUJtr6781B8Ph434tVa0pxp9oVlhV8DCMQxKnVBWcKTr9fgxkI55E1lpZJwYMcrJbdzgJjbRv+&#10;oXviMxFC2MWoIPe+iqV0aU4G3dBWxIG72NqgD7DOpK6xCeGmlKMomkqDBYeGHCva5JRek5tRkOL0&#10;4C7H3Wn/P+M/aibj793jrFS/167nIDy1/i1+ubdawWd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YcpXBAAAA2wAAAA8AAAAAAAAAAAAAAAAAmAIAAGRycy9kb3du&#10;cmV2LnhtbFBLBQYAAAAABAAEAPUAAACGAw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389753BB" w14:textId="77777777" w:rsidR="006663CC" w:rsidRPr="00C96F0B" w:rsidRDefault="006663CC" w:rsidP="006663CC">
      <w:pPr>
        <w:ind w:left="708"/>
        <w:rPr>
          <w:rFonts w:ascii="Arial" w:eastAsia="Times New Roman" w:hAnsi="Arial" w:cs="Arial"/>
          <w:b/>
        </w:rPr>
      </w:pPr>
      <w:proofErr w:type="gramStart"/>
      <w:r w:rsidRPr="00C96F0B">
        <w:rPr>
          <w:rFonts w:ascii="Arial" w:eastAsia="Times New Roman" w:hAnsi="Arial" w:cs="Arial"/>
          <w:b/>
        </w:rPr>
        <w:t>des</w:t>
      </w:r>
      <w:proofErr w:type="gramEnd"/>
      <w:r w:rsidRPr="00C96F0B">
        <w:rPr>
          <w:rFonts w:ascii="Arial" w:eastAsia="Times New Roman" w:hAnsi="Arial" w:cs="Arial"/>
          <w:b/>
        </w:rPr>
        <w:t xml:space="preserve"> interventions de lutte autour des nouvelles zones d’implantation identifiées dans le cadre du programme de surveillance précité </w:t>
      </w:r>
      <w:r w:rsidRPr="00C96F0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hidden="0" allowOverlap="1" wp14:anchorId="2FE04F1C" wp14:editId="4B47B592">
                <wp:simplePos x="0" y="0"/>
                <wp:positionH relativeFrom="column">
                  <wp:posOffset>95251</wp:posOffset>
                </wp:positionH>
                <wp:positionV relativeFrom="paragraph">
                  <wp:posOffset>23812</wp:posOffset>
                </wp:positionV>
                <wp:extent cx="190500" cy="190500"/>
                <wp:effectExtent l="0" t="0" r="0" b="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B0F760" w14:textId="77777777"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orme libre 74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1" o:spid="_x0000_s1089" style="position:absolute;left:0;text-align:left;margin-left:7.5pt;margin-top:1.85pt;width:15pt;height:15pt;z-index:251660800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">
                <v:group id="Groupe 72" o:spid="_x0000_s1090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73" o:spid="_x0000_s1091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2dMMA&#10;AADbAAAADwAAAGRycy9kb3ducmV2LnhtbESPwW7CMBBE70j9B2sr9UacphWFgEGlaiXgVAIfsMTb&#10;OGq8DrEL6d9jJCSOo5l5o5ktetuIE3W+dqzgOUlBEJdO11wp2O++hmMQPiBrbByTgn/ysJg/DGaY&#10;a3fmLZ2KUIkIYZ+jAhNCm0vpS0MWfeJa4uj9uM5iiLKrpO7wHOG2kVmajqTFmuOCwZY+DJW/xZ9V&#10;8P3qKPvM/LKo7MT0h91mfcSRUk+P/fsURKA+3MO39koreHuB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2dM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31B0F760" w14:textId="77777777"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4" o:spid="_x0000_s1092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0lsQA&#10;AADbAAAADwAAAGRycy9kb3ducmV2LnhtbESPS4vCQBCE74L/YWjB2zpRfJF1FBEU8bA+Vtg9Npk2&#10;iWZ6QmY08d/vCAsei6r6ipotGlOIB1Uut6yg34tAECdW55wqOH+vP6YgnEfWWFgmBU9ysJi3WzOM&#10;ta35SI+TT0WAsItRQeZ9GUvpkowMup4tiYN3sZVBH2SVSl1hHeCmkIMoGkuDOYeFDEtaZZTcTnej&#10;IMHx3l0Ou/PXdco/VI+Gm93zV6lup1l+gvDU+Hf4v73VCiZDeH0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dJbEAAAA2wAAAA8AAAAAAAAAAAAAAAAAmAIAAGRycy9k&#10;b3ducmV2LnhtbFBLBQYAAAAABAAEAPUAAACJAw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2073FD99" w14:textId="77777777" w:rsidR="006663CC" w:rsidRPr="00C96F0B" w:rsidRDefault="006663CC" w:rsidP="006663CC">
      <w:pPr>
        <w:ind w:left="708"/>
        <w:rPr>
          <w:rFonts w:ascii="Arial" w:eastAsia="Times New Roman" w:hAnsi="Arial" w:cs="Arial"/>
          <w:b/>
        </w:rPr>
      </w:pPr>
    </w:p>
    <w:p w14:paraId="1CD48B7C" w14:textId="77777777" w:rsidR="006663CC" w:rsidRPr="00C96F0B" w:rsidRDefault="006663CC" w:rsidP="006663CC">
      <w:pPr>
        <w:numPr>
          <w:ilvl w:val="0"/>
          <w:numId w:val="5"/>
        </w:numPr>
        <w:ind w:left="425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  <w:b/>
        </w:rPr>
        <w:t>Au titre du 6° du II de l’article R. 3114-9 - II - du code de la santé publique :</w:t>
      </w:r>
      <w:r w:rsidRPr="00C96F0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hidden="0" allowOverlap="1" wp14:anchorId="190D780F" wp14:editId="34C39F02">
                <wp:simplePos x="0" y="0"/>
                <wp:positionH relativeFrom="column">
                  <wp:posOffset>95251</wp:posOffset>
                </wp:positionH>
                <wp:positionV relativeFrom="paragraph">
                  <wp:posOffset>290036</wp:posOffset>
                </wp:positionV>
                <wp:extent cx="190500" cy="190500"/>
                <wp:effectExtent l="0" t="0" r="0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95E36E" w14:textId="77777777"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orme libre 78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5" o:spid="_x0000_s1093" style="position:absolute;left:0;text-align:left;margin-left:7.5pt;margin-top:22.85pt;width:15pt;height:15pt;z-index:251663872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">
                <v:group id="Groupe 76" o:spid="_x0000_s1094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77" o:spid="_x0000_s1095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wd8MA&#10;AADbAAAADwAAAGRycy9kb3ducmV2LnhtbESPwW7CMBBE70j9B2srcQOnEYI2YFCpigScaOgHLPE2&#10;jhqvQ2wg/D1GQuI4mpk3mtmis7U4U+srxwrehgkI4sLpiksFv/vV4B2ED8gaa8ek4EoeFvOX3gwz&#10;7S78Q+c8lCJC2GeowITQZFL6wpBFP3QNcfT+XGsxRNmWUrd4iXBbyzRJxtJixXHBYENfhor//GQV&#10;7EaO0u/UL/PSfpjusN9ujjhWqv/afU5BBOrCM/xor7WCyQ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Dwd8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6F95E36E" w14:textId="77777777"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8" o:spid="_x0000_s1096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+k8EA&#10;AADbAAAADwAAAGRycy9kb3ducmV2LnhtbERPTYvCMBC9C/6HMII3TVfUlWoUEXYRD+p2hfU4NGPb&#10;tZmUJtr6781B8Ph434tVa0pxp9oVlhV8DCMQxKnVBWcKTr9fgxkI55E1lpZJwYMcrJbdzgJjbRv+&#10;oXviMxFC2MWoIPe+iqV0aU4G3dBWxIG72NqgD7DOpK6xCeGmlKMomkqDBYeGHCva5JRek5tRkOL0&#10;4C7H3Wn/P+M/aibj793jrFS/167nIDy1/i1+ubdawWc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fpPBAAAA2wAAAA8AAAAAAAAAAAAAAAAAmAIAAGRycy9kb3du&#10;cmV2LnhtbFBLBQYAAAAABAAEAPUAAACGAw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20F7D0AB" w14:textId="77777777" w:rsidR="006663CC" w:rsidRPr="00C96F0B" w:rsidRDefault="006663CC" w:rsidP="006663CC">
      <w:pPr>
        <w:ind w:left="708"/>
        <w:rPr>
          <w:rFonts w:ascii="Arial" w:eastAsia="Times New Roman" w:hAnsi="Arial" w:cs="Arial"/>
          <w:b/>
        </w:rPr>
      </w:pPr>
      <w:proofErr w:type="gramStart"/>
      <w:r w:rsidRPr="00C96F0B">
        <w:rPr>
          <w:rFonts w:ascii="Arial" w:eastAsia="Times New Roman" w:hAnsi="Arial" w:cs="Arial"/>
          <w:b/>
        </w:rPr>
        <w:t>des</w:t>
      </w:r>
      <w:proofErr w:type="gramEnd"/>
      <w:r w:rsidRPr="00C96F0B">
        <w:rPr>
          <w:rFonts w:ascii="Arial" w:eastAsia="Times New Roman" w:hAnsi="Arial" w:cs="Arial"/>
          <w:b/>
        </w:rPr>
        <w:t xml:space="preserve"> prospections entomologiques autour des lieux fréquentés par les cas humains</w:t>
      </w:r>
    </w:p>
    <w:p w14:paraId="5E0CE192" w14:textId="77777777" w:rsidR="006663CC" w:rsidRPr="00C96F0B" w:rsidRDefault="006663CC" w:rsidP="006663CC">
      <w:pPr>
        <w:ind w:left="708"/>
        <w:rPr>
          <w:rFonts w:ascii="Arial" w:eastAsia="Times New Roman" w:hAnsi="Arial" w:cs="Arial"/>
          <w:b/>
        </w:rPr>
      </w:pPr>
      <w:proofErr w:type="gramStart"/>
      <w:r w:rsidRPr="00C96F0B">
        <w:rPr>
          <w:rFonts w:ascii="Arial" w:eastAsia="Times New Roman" w:hAnsi="Arial" w:cs="Arial"/>
          <w:b/>
        </w:rPr>
        <w:t>des</w:t>
      </w:r>
      <w:proofErr w:type="gramEnd"/>
      <w:r w:rsidRPr="00C96F0B">
        <w:rPr>
          <w:rFonts w:ascii="Arial" w:eastAsia="Times New Roman" w:hAnsi="Arial" w:cs="Arial"/>
          <w:b/>
        </w:rPr>
        <w:t xml:space="preserve"> traitements et travaux autour des lieux fréquentés par les cas humains</w:t>
      </w:r>
      <w:r w:rsidRPr="00C96F0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hidden="0" allowOverlap="1" wp14:anchorId="4FB7D51C" wp14:editId="5A7774A7">
                <wp:simplePos x="0" y="0"/>
                <wp:positionH relativeFrom="column">
                  <wp:posOffset>95251</wp:posOffset>
                </wp:positionH>
                <wp:positionV relativeFrom="paragraph">
                  <wp:posOffset>6953</wp:posOffset>
                </wp:positionV>
                <wp:extent cx="190500" cy="190500"/>
                <wp:effectExtent l="0" t="0" r="0" b="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80" name="Groupe 80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1B6824" w14:textId="77777777"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orme libre 82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9" o:spid="_x0000_s1097" style="position:absolute;left:0;text-align:left;margin-left:7.5pt;margin-top:.55pt;width:15pt;height:15pt;z-index:251666944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">
                <v:group id="Groupe 80" o:spid="_x0000_s1098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81" o:spid="_x0000_s1099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9v8MA&#10;AADbAAAADwAAAGRycy9kb3ducmV2LnhtbESP0WrCQBRE34X+w3ILvukmoYhNXaUtLahPmvQDbrPX&#10;bDB7N81uY/x7t1DwcZiZM8xqM9pWDNT7xrGCdJ6AIK6cbrhW8FV+zpYgfEDW2DomBVfysFk/TFaY&#10;a3fhIw1FqEWEsM9RgQmhy6X0lSGLfu464uidXG8xRNnXUvd4iXDbyixJFtJiw3HBYEfvhqpz8WsV&#10;HJ4cZR+Zfytq+2zG73K/+8GFUtPH8fUFRKAx3MP/7a1WsEz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C9v8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771B6824" w14:textId="77777777"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82" o:spid="_x0000_s1100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5XsMA&#10;AADbAAAADwAAAGRycy9kb3ducmV2LnhtbESPT4vCMBTE74LfITzBm6aKSukaRQSXxcP6F9zjo3m2&#10;3W1eSpO19dsbQfA4zMxvmPmyNaW4Ue0KywpGwwgEcWp1wZmC82kziEE4j6yxtEwK7uRgueh25pho&#10;2/CBbkefiQBhl6CC3PsqkdKlORl0Q1sRB+9qa4M+yDqTusYmwE0px1E0kwYLDgs5VrTOKf07/hsF&#10;Kc527rrfnr9/Y75QM518bu8/SvV77eoDhKfWv8Ov9pdWEI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M5XsMAAADbAAAADwAAAAAAAAAAAAAAAACYAgAAZHJzL2Rv&#10;d25yZXYueG1sUEsFBgAAAAAEAAQA9QAAAIgDAAAAAA=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2F3699BF" w14:textId="77777777" w:rsidR="006663CC" w:rsidRPr="00C96F0B" w:rsidRDefault="006663CC" w:rsidP="006663CC">
      <w:pPr>
        <w:rPr>
          <w:rFonts w:ascii="Arial" w:eastAsia="Times New Roman" w:hAnsi="Arial" w:cs="Arial"/>
          <w:b/>
        </w:rPr>
      </w:pPr>
    </w:p>
    <w:p w14:paraId="5CB509F4" w14:textId="77777777" w:rsidR="006663CC" w:rsidRPr="00C96F0B" w:rsidRDefault="006663CC" w:rsidP="006663CC">
      <w:pPr>
        <w:rPr>
          <w:rFonts w:ascii="Arial" w:eastAsia="Times New Roman" w:hAnsi="Arial" w:cs="Arial"/>
          <w:b/>
        </w:rPr>
      </w:pPr>
      <w:r w:rsidRPr="00C96F0B">
        <w:rPr>
          <w:rFonts w:ascii="Arial" w:eastAsia="Times New Roman" w:hAnsi="Arial" w:cs="Arial"/>
          <w:b/>
        </w:rPr>
        <w:t>(Tout cocher pour l’ensemble des missions)</w:t>
      </w:r>
    </w:p>
    <w:p w14:paraId="7D15F6A4" w14:textId="77777777" w:rsidR="006663CC" w:rsidRDefault="006663CC" w:rsidP="006663CC">
      <w:pPr>
        <w:rPr>
          <w:rFonts w:ascii="Arial" w:eastAsia="Times New Roman" w:hAnsi="Arial" w:cs="Arial"/>
        </w:rPr>
      </w:pPr>
    </w:p>
    <w:p w14:paraId="6BF82568" w14:textId="77777777" w:rsidR="0086778B" w:rsidRDefault="0086778B" w:rsidP="006663CC">
      <w:pPr>
        <w:rPr>
          <w:rFonts w:ascii="Arial" w:eastAsia="Times New Roman" w:hAnsi="Arial" w:cs="Arial"/>
        </w:rPr>
      </w:pPr>
    </w:p>
    <w:p w14:paraId="29BFF8F9" w14:textId="77777777" w:rsidR="0086778B" w:rsidRPr="00C96F0B" w:rsidRDefault="0086778B" w:rsidP="006663CC">
      <w:pPr>
        <w:rPr>
          <w:rFonts w:ascii="Arial" w:eastAsia="Times New Roman" w:hAnsi="Arial" w:cs="Arial"/>
        </w:rPr>
      </w:pPr>
    </w:p>
    <w:p w14:paraId="43537A73" w14:textId="1273CDC7" w:rsidR="0086778B" w:rsidRPr="0086778B" w:rsidRDefault="0086778B" w:rsidP="0086778B">
      <w:pPr>
        <w:spacing w:after="120"/>
        <w:jc w:val="both"/>
        <w:rPr>
          <w:rFonts w:ascii="Arial" w:eastAsia="Times New Roman" w:hAnsi="Arial" w:cs="Arial"/>
        </w:rPr>
      </w:pPr>
      <w:r w:rsidRPr="0086778B">
        <w:rPr>
          <w:rFonts w:ascii="Arial" w:eastAsia="Times New Roman" w:hAnsi="Arial" w:cs="Arial"/>
        </w:rPr>
        <w:t>Périmètre géographique de l’habilitation</w:t>
      </w:r>
      <w:r w:rsidR="00605FAD">
        <w:rPr>
          <w:rFonts w:ascii="Arial" w:eastAsia="Times New Roman" w:hAnsi="Arial" w:cs="Arial"/>
        </w:rPr>
        <w:t xml:space="preserve"> </w:t>
      </w:r>
      <w:r w:rsidRPr="0086778B">
        <w:rPr>
          <w:rFonts w:ascii="Arial" w:eastAsia="Times New Roman" w:hAnsi="Arial" w:cs="Arial"/>
        </w:rPr>
        <w:t xml:space="preserve">: </w:t>
      </w:r>
    </w:p>
    <w:p w14:paraId="748D66CA" w14:textId="77777777" w:rsidR="0086778B" w:rsidRPr="00BB27E3" w:rsidRDefault="0086778B" w:rsidP="0086778B">
      <w:pPr>
        <w:spacing w:after="120"/>
        <w:jc w:val="both"/>
        <w:rPr>
          <w:rFonts w:ascii="Arial" w:eastAsia="Times New Roman" w:hAnsi="Arial" w:cs="Arial"/>
        </w:rPr>
      </w:pPr>
      <w:r w:rsidRPr="00A273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hidden="0" allowOverlap="1" wp14:anchorId="3EDE1B7D" wp14:editId="69D16226">
                <wp:simplePos x="0" y="0"/>
                <wp:positionH relativeFrom="column">
                  <wp:posOffset>2091368</wp:posOffset>
                </wp:positionH>
                <wp:positionV relativeFrom="paragraph">
                  <wp:posOffset>241300</wp:posOffset>
                </wp:positionV>
                <wp:extent cx="312420" cy="190500"/>
                <wp:effectExtent l="0" t="0" r="11430" b="1905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90500"/>
                          <a:chOff x="5183440" y="3708880"/>
                          <a:chExt cx="233680" cy="142240"/>
                        </a:xfrm>
                      </wpg:grpSpPr>
                      <wpg:grpSp>
                        <wpg:cNvPr id="93" name="Groupe 93"/>
                        <wpg:cNvGrpSpPr/>
                        <wpg:grpSpPr>
                          <a:xfrm>
                            <a:off x="5183440" y="3708880"/>
                            <a:ext cx="233680" cy="142240"/>
                            <a:chOff x="1294" y="78"/>
                            <a:chExt cx="368" cy="224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294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3FBC7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orme libre 95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92" o:spid="_x0000_s1101" style="position:absolute;left:0;text-align:left;margin-left:164.65pt;margin-top:19pt;width:24.6pt;height:15pt;z-index:251668992;mso-position-horizontal-relative:text;mso-position-vertical-relative:text;mso-width-relative:margin" coordorigin="51834,37088" coordsize="233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">
                <v:group id="Groupe 93" o:spid="_x0000_s1102" style="position:absolute;left:51834;top:37088;width:2337;height:1423" coordorigin="1294,78" coordsize="368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94" o:spid="_x0000_s1103" style="position:absolute;left:1294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I+sIA&#10;AADbAAAADwAAAGRycy9kb3ducmV2LnhtbESP0WrCQBRE3wv+w3IF3+rGIKKpq6hYUJ9s7AfcZq/Z&#10;YPZuzG41/r1bKPg4zMwZZr7sbC1u1PrKsYLRMAFBXDhdcang+/T5PgXhA7LG2jEpeJCH5aL3NsdM&#10;uzt/0S0PpYgQ9hkqMCE0mZS+MGTRD11DHL2zay2GKNtS6hbvEW5rmSbJRFqsOC4YbGhjqLjkv1bB&#10;cewo3aZ+nZd2Zrqf02F/xYlSg363+gARqAuv8H97pxXMxvD3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oj6wgAAANsAAAAPAAAAAAAAAAAAAAAAAJgCAABkcnMvZG93&#10;bnJldi54bWxQSwUGAAAAAAQABAD1AAAAhwMAAAAA&#10;" filled="f" stroked="f">
                    <v:textbox inset="2.53958mm,2.53958mm,2.53958mm,2.53958mm">
                      <w:txbxContent>
                        <w:p w14:paraId="4073FBC7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95" o:spid="_x0000_s1104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398UA&#10;AADbAAAADwAAAGRycy9kb3ducmV2LnhtbESPQWvCQBSE74X+h+UVvNVNSyMxdQ2l0CIe1Kqgx0f2&#10;maTNvg3Z1ST/3hWEHoeZ+YaZZb2pxYVaV1lW8DKOQBDnVldcKNjvvp4TEM4ja6wtk4KBHGTzx4cZ&#10;ptp2/EOXrS9EgLBLUUHpfZNK6fKSDLqxbYiDd7KtQR9kW0jdYhfgppavUTSRBisOCyU29FlS/rc9&#10;GwU5TtbutFnuV78JH6iL376Xw1Gp0VP/8Q7CU+//w/f2QiuYxn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zf3xQAAANsAAAAPAAAAAAAAAAAAAAAAAJgCAABkcnMv&#10;ZG93bnJldi54bWxQSwUGAAAAAAQABAD1AAAAigMAAAAA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6FAD4B7E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jc w:val="both"/>
        <w:rPr>
          <w:rFonts w:ascii="Arial" w:eastAsia="Times New Roman" w:hAnsi="Arial" w:cs="Arial"/>
          <w:b/>
        </w:rPr>
      </w:pPr>
      <w:proofErr w:type="spellStart"/>
      <w:r w:rsidRPr="00A273BA">
        <w:rPr>
          <w:rFonts w:ascii="Arial" w:eastAsia="Times New Roman" w:hAnsi="Arial" w:cs="Arial"/>
          <w:b/>
        </w:rPr>
        <w:t>Région</w:t>
      </w:r>
      <w:proofErr w:type="spellEnd"/>
      <w:r w:rsidRPr="00A273BA">
        <w:rPr>
          <w:rFonts w:ascii="Arial" w:eastAsia="Times New Roman" w:hAnsi="Arial" w:cs="Arial"/>
          <w:b/>
        </w:rPr>
        <w:t xml:space="preserve"> </w:t>
      </w:r>
      <w:proofErr w:type="spellStart"/>
      <w:r w:rsidRPr="00A273BA">
        <w:rPr>
          <w:rFonts w:ascii="Arial" w:eastAsia="Times New Roman" w:hAnsi="Arial" w:cs="Arial"/>
          <w:b/>
        </w:rPr>
        <w:t>Normandie</w:t>
      </w:r>
      <w:proofErr w:type="spellEnd"/>
      <w:r w:rsidRPr="00A273BA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Pr="00A273BA">
        <w:rPr>
          <w:rFonts w:ascii="Arial" w:eastAsia="Times New Roman" w:hAnsi="Arial" w:cs="Arial"/>
          <w:b/>
        </w:rPr>
        <w:tab/>
      </w:r>
      <w:r w:rsidRPr="00A273BA">
        <w:rPr>
          <w:rFonts w:ascii="Arial" w:eastAsia="Times New Roman" w:hAnsi="Arial" w:cs="Arial"/>
          <w:b/>
        </w:rPr>
        <w:tab/>
      </w:r>
    </w:p>
    <w:p w14:paraId="66360134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/>
        </w:rPr>
      </w:pPr>
      <w:r w:rsidRPr="00A273BA">
        <w:rPr>
          <w:rFonts w:ascii="Arial" w:eastAsiaTheme="minorEastAsia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hidden="0" allowOverlap="1" wp14:anchorId="20AF408C" wp14:editId="7E4BEE2F">
                <wp:simplePos x="0" y="0"/>
                <wp:positionH relativeFrom="column">
                  <wp:posOffset>2210435</wp:posOffset>
                </wp:positionH>
                <wp:positionV relativeFrom="paragraph">
                  <wp:posOffset>127948</wp:posOffset>
                </wp:positionV>
                <wp:extent cx="190500" cy="190500"/>
                <wp:effectExtent l="0" t="0" r="19050" b="1905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289" name="Groupe 289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290" name="Rectangle 290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6125F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1" name="Forme libre 291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88" o:spid="_x0000_s1105" style="position:absolute;left:0;text-align:left;margin-left:174.05pt;margin-top:10.05pt;width:15pt;height:15pt;z-index:251670016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">
                <v:group id="Groupe 289" o:spid="_x0000_s1106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290" o:spid="_x0000_s1107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jjL8A&#10;AADcAAAADwAAAGRycy9kb3ducmV2LnhtbERPzYrCMBC+L/gOYQRva2pZZK1GUdkF9bRWH2BsxqbY&#10;TGqT1fr25iB4/Pj+Z4vO1uJGra8cKxgNExDEhdMVlwqOh9/PbxA+IGusHZOCB3lYzHsfM8y0u/Oe&#10;bnkoRQxhn6ECE0KTSekLQxb90DXEkTu71mKIsC2lbvEew20t0yQZS4sVxwaDDa0NFZf83yr4+3KU&#10;/qR+lZd2YrrTYbe94lipQb9bTkEE6sJb/HJvtIJ0Eu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/mOMvwAAANwAAAAPAAAAAAAAAAAAAAAAAJgCAABkcnMvZG93bnJl&#10;di54bWxQSwUGAAAAAAQABAD1AAAAhAMAAAAA&#10;" filled="f" stroked="f">
                    <v:textbox inset="2.53958mm,2.53958mm,2.53958mm,2.53958mm">
                      <w:txbxContent>
                        <w:p w14:paraId="4D46125F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291" o:spid="_x0000_s1108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p4cUA&#10;AADcAAAADwAAAGRycy9kb3ducmV2LnhtbESPT4vCMBTE7wt+h/AEb2uquKLVKCIoi4d1/QN6fDTP&#10;ttq8lCZr67c3grDHYWZ+w0znjSnEnSqXW1bQ60YgiBOrc04VHA+rzxEI55E1FpZJwYMczGetjynG&#10;2ta8o/vepyJA2MWoIPO+jKV0SUYGXdeWxMG72MqgD7JKpa6wDnBTyH4UDaXBnMNChiUtM0pu+z+j&#10;IMHh1l1+N8ef64hPVH8N1pvHWalOu1lMQHhq/H/43f7WCvrjHr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unhxQAAANwAAAAPAAAAAAAAAAAAAAAAAJgCAABkcnMv&#10;ZG93bnJldi54bWxQSwUGAAAAAAQABAD1AAAAigMAAAAA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Pr="00A273BA">
        <w:rPr>
          <w:rFonts w:ascii="Arial" w:eastAsia="Times New Roman" w:hAnsi="Arial" w:cs="Arial"/>
          <w:b/>
        </w:rPr>
        <w:t>Calvados</w:t>
      </w:r>
    </w:p>
    <w:p w14:paraId="40D91F67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/>
        </w:rPr>
      </w:pPr>
      <w:r w:rsidRPr="00A273BA">
        <w:rPr>
          <w:rFonts w:ascii="Arial" w:eastAsiaTheme="minorEastAsia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hidden="0" allowOverlap="1" wp14:anchorId="41FD6B2C" wp14:editId="3205589E">
                <wp:simplePos x="0" y="0"/>
                <wp:positionH relativeFrom="column">
                  <wp:posOffset>2219638</wp:posOffset>
                </wp:positionH>
                <wp:positionV relativeFrom="paragraph">
                  <wp:posOffset>128270</wp:posOffset>
                </wp:positionV>
                <wp:extent cx="190500" cy="190500"/>
                <wp:effectExtent l="0" t="0" r="19050" b="19050"/>
                <wp:wrapNone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293" name="Groupe 293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C2AB85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5" name="Forme libre 295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92" o:spid="_x0000_s1109" style="position:absolute;left:0;text-align:left;margin-left:174.75pt;margin-top:10.1pt;width:15pt;height:15pt;z-index:251671040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">
                <v:group id="Groupe 293" o:spid="_x0000_s1110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Rectangle 294" o:spid="_x0000_s1111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lj8QA&#10;AADcAAAADwAAAGRycy9kb3ducmV2LnhtbESP0WrCQBRE3wX/YblC33TTEKSmrtKWCrVPbdIPuM1e&#10;s8Hs3TS7mvj3XUHwcZiZM8x6O9pWnKn3jWMFj4sEBHHldMO1gp9yN38C4QOyxtYxKbiQh+1mOllj&#10;rt3A33QuQi0ihH2OCkwIXS6lrwxZ9AvXEUfv4HqLIcq+lrrHIcJtK9MkWUqLDccFgx29GaqOxckq&#10;+Mocpe+pfy1quzLjb/m5/8OlUg+z8eUZRKAx3MO39odWkK4yuJ6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ZY/EAAAA3AAAAA8AAAAAAAAAAAAAAAAAmAIAAGRycy9k&#10;b3ducmV2LnhtbFBLBQYAAAAABAAEAPUAAACJAwAAAAA=&#10;" filled="f" stroked="f">
                    <v:textbox inset="2.53958mm,2.53958mm,2.53958mm,2.53958mm">
                      <w:txbxContent>
                        <w:p w14:paraId="4EC2AB85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295" o:spid="_x0000_s1112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v4sQA&#10;AADcAAAADwAAAGRycy9kb3ducmV2LnhtbESPT4vCMBTE74LfITxhb5oqKm7XKCIoi4f1L+weH82z&#10;rTYvpcna+u2NIHgcZuY3zHTemELcqHK5ZQX9XgSCOLE651TB6bjqTkA4j6yxsEwK7uRgPmu3phhr&#10;W/OebgefigBhF6OCzPsyltIlGRl0PVsSB+9sK4M+yCqVusI6wE0hB1E0lgZzDgsZlrTMKLke/o2C&#10;BMdbd95tTj+XCf9SPRquN/c/pT46zeILhKfGv8Ov9rdWMPg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7+LEAAAA3AAAAA8AAAAAAAAAAAAAAAAAmAIAAGRycy9k&#10;b3ducmV2LnhtbFBLBQYAAAAABAAEAPUAAACJAw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Pr="00A273BA">
        <w:rPr>
          <w:rFonts w:ascii="Arial" w:eastAsia="Times New Roman" w:hAnsi="Arial" w:cs="Arial"/>
          <w:b/>
        </w:rPr>
        <w:t>Eure</w:t>
      </w:r>
      <w:r w:rsidRPr="00A273BA">
        <w:rPr>
          <w:rFonts w:ascii="Arial" w:eastAsia="Times New Roman" w:hAnsi="Arial" w:cs="Arial"/>
          <w:b/>
          <w:lang w:val="fr-FR" w:eastAsia="fr-FR"/>
        </w:rPr>
        <w:t xml:space="preserve"> </w:t>
      </w:r>
    </w:p>
    <w:p w14:paraId="64968164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/>
        </w:rPr>
      </w:pPr>
      <w:r w:rsidRPr="00A273BA">
        <w:rPr>
          <w:rFonts w:ascii="Arial" w:eastAsiaTheme="minorEastAsia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064" behindDoc="0" locked="0" layoutInCell="1" hidden="0" allowOverlap="1" wp14:anchorId="122572E1" wp14:editId="41B4CE2C">
                <wp:simplePos x="0" y="0"/>
                <wp:positionH relativeFrom="column">
                  <wp:posOffset>2219325</wp:posOffset>
                </wp:positionH>
                <wp:positionV relativeFrom="paragraph">
                  <wp:posOffset>127322</wp:posOffset>
                </wp:positionV>
                <wp:extent cx="190500" cy="190500"/>
                <wp:effectExtent l="0" t="0" r="19050" b="1905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297" name="Groupe 297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5A91D1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9" name="Forme libre 299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96" o:spid="_x0000_s1113" style="position:absolute;left:0;text-align:left;margin-left:174.75pt;margin-top:10.05pt;width:15pt;height:15pt;z-index:251672064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">
                <v:group id="Groupe 297" o:spid="_x0000_s1114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115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vir8A&#10;AADcAAAADwAAAGRycy9kb3ducmV2LnhtbERPzYrCMBC+L/gOYQRva2pZZK1GUdkF9bRWH2BsxqbY&#10;TGqT1fr25iB4/Pj+Z4vO1uJGra8cKxgNExDEhdMVlwqOh9/PbxA+IGusHZOCB3lYzHsfM8y0u/Oe&#10;bnkoRQxhn6ECE0KTSekLQxb90DXEkTu71mKIsC2lbvEew20t0yQZS4sVxwaDDa0NFZf83yr4+3KU&#10;/qR+lZd2YrrTYbe94lipQb9bTkEE6sJb/HJvtIJ0Et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G+KvwAAANwAAAAPAAAAAAAAAAAAAAAAAJgCAABkcnMvZG93bnJl&#10;di54bWxQSwUGAAAAAAQABAD1AAAAhAMAAAAA&#10;" filled="f" stroked="f">
                    <v:textbox inset="2.53958mm,2.53958mm,2.53958mm,2.53958mm">
                      <w:txbxContent>
                        <w:p w14:paraId="7B5A91D1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299" o:spid="_x0000_s1116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l58YA&#10;AADcAAAADwAAAGRycy9kb3ducmV2LnhtbESPQWvCQBSE74L/YXmF3sym0opGVymFlpJDtTagx0f2&#10;mUSzb0N2a5J/3y0IHoeZ+YZZbXpTiyu1rrKs4CmKQRDnVldcKMh+3idzEM4ja6wtk4KBHGzW49EK&#10;E207/qbr3hciQNglqKD0vkmkdHlJBl1kG+LgnWxr0AfZFlK32AW4qeU0jmfSYMVhocSG3krKL/tf&#10;oyDH2daddmn2dZ7zgbqX5490OCr1+NC/LkF46v09fGt/agXTxQ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jl58YAAADcAAAADwAAAAAAAAAAAAAAAACYAgAAZHJz&#10;L2Rvd25yZXYueG1sUEsFBgAAAAAEAAQA9QAAAIsDAAAAAA=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Pr="00A273BA">
        <w:rPr>
          <w:rFonts w:ascii="Arial" w:eastAsia="Times New Roman" w:hAnsi="Arial" w:cs="Arial"/>
          <w:b/>
        </w:rPr>
        <w:t>Manche</w:t>
      </w:r>
    </w:p>
    <w:p w14:paraId="7CEEC466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/>
        </w:rPr>
      </w:pPr>
      <w:r w:rsidRPr="00A273BA">
        <w:rPr>
          <w:rFonts w:ascii="Arial" w:eastAsiaTheme="minorEastAsia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088" behindDoc="0" locked="0" layoutInCell="1" hidden="0" allowOverlap="1" wp14:anchorId="50563CCF" wp14:editId="1767AE56">
                <wp:simplePos x="0" y="0"/>
                <wp:positionH relativeFrom="column">
                  <wp:posOffset>2219012</wp:posOffset>
                </wp:positionH>
                <wp:positionV relativeFrom="paragraph">
                  <wp:posOffset>121285</wp:posOffset>
                </wp:positionV>
                <wp:extent cx="190500" cy="190500"/>
                <wp:effectExtent l="0" t="0" r="19050" b="1905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301" name="Groupe 301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74057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3" name="Forme libre 303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00" o:spid="_x0000_s1117" style="position:absolute;left:0;text-align:left;margin-left:174.75pt;margin-top:9.55pt;width:15pt;height:15pt;z-index:251673088;mso-position-horizontal-relative:text;mso-position-vertical-relative:text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">
                <v:group id="Groupe 301" o:spid="_x0000_s1118" style="position:absolute;left:52748;top:37088;width:1423;height:1423" coordorigin="1438,78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302" o:spid="_x0000_s1119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CesQA&#10;AADcAAAADwAAAGRycy9kb3ducmV2LnhtbESPwW7CMBBE75X4B2uRuBWHUCEIcRBUVGp7agMfsMRL&#10;HBGv09hA+vd1pUo9jmbmjSbfDLYVN+p941jBbJqAIK6cbrhWcDy8PC5B+ICssXVMCr7Jw6YYPeSY&#10;aXfnT7qVoRYRwj5DBSaELpPSV4Ys+qnriKN3dr3FEGVfS93jPcJtK9MkWUiLDccFgx09G6ou5dUq&#10;+HhylO5TvytruzLD6fD+9oULpSbjYbsGEWgI/+G/9qtWME9S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wnrEAAAA3AAAAA8AAAAAAAAAAAAAAAAAmAIAAGRycy9k&#10;b3ducmV2LnhtbFBLBQYAAAAABAAEAPUAAACJAwAAAAA=&#10;" filled="f" stroked="f">
                    <v:textbox inset="2.53958mm,2.53958mm,2.53958mm,2.53958mm">
                      <w:txbxContent>
                        <w:p w14:paraId="72474057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303" o:spid="_x0000_s1120" style="position:absolute;left:1438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IF8YA&#10;AADcAAAADwAAAGRycy9kb3ducmV2LnhtbESPT2vCQBTE74V+h+UVems2rVUkuooUWkoO1j8BPT6y&#10;zyQ1+zZktyb59m5B8DjMzG+Y+bI3tbhQ6yrLCl6jGARxbnXFhYJs//kyBeE8ssbaMikYyMFy8fgw&#10;x0Tbjrd02flCBAi7BBWU3jeJlC4vyaCLbEMcvJNtDfog20LqFrsAN7V8i+OJNFhxWCixoY+S8vPu&#10;zyjIcfLjTps0W/9O+UDd+P0rHY5KPT/1qxkIT72/h2/tb61gFI/g/0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tIF8YAAADcAAAADwAAAAAAAAAAAAAAAACYAgAAZHJz&#10;L2Rvd25yZXYueG1sUEsFBgAAAAAEAAQA9QAAAIsDAAAAAA=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proofErr w:type="spellStart"/>
      <w:r w:rsidRPr="00A273BA">
        <w:rPr>
          <w:rFonts w:ascii="Arial" w:eastAsia="Times New Roman" w:hAnsi="Arial" w:cs="Arial"/>
          <w:b/>
        </w:rPr>
        <w:t>Orne</w:t>
      </w:r>
      <w:proofErr w:type="spellEnd"/>
    </w:p>
    <w:p w14:paraId="6EF16C8C" w14:textId="77777777" w:rsidR="0086778B" w:rsidRPr="00A273BA" w:rsidRDefault="0086778B" w:rsidP="0086778B">
      <w:pPr>
        <w:pStyle w:val="Paragraphedeliste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/>
          <w:lang w:val="fr-FR" w:eastAsia="fr-FR"/>
        </w:rPr>
      </w:pPr>
      <w:r w:rsidRPr="00A273BA">
        <w:rPr>
          <w:rFonts w:ascii="Arial" w:eastAsiaTheme="minorEastAsia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112" behindDoc="0" locked="0" layoutInCell="1" hidden="0" allowOverlap="1" wp14:anchorId="7F97EA9C" wp14:editId="02106CEB">
                <wp:simplePos x="0" y="0"/>
                <wp:positionH relativeFrom="column">
                  <wp:posOffset>2218055</wp:posOffset>
                </wp:positionH>
                <wp:positionV relativeFrom="paragraph">
                  <wp:posOffset>112073</wp:posOffset>
                </wp:positionV>
                <wp:extent cx="564693" cy="190500"/>
                <wp:effectExtent l="0" t="0" r="0" b="1905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93" cy="190500"/>
                          <a:chOff x="4980240" y="3708880"/>
                          <a:chExt cx="421640" cy="142240"/>
                        </a:xfrm>
                      </wpg:grpSpPr>
                      <wpg:grpSp>
                        <wpg:cNvPr id="305" name="Groupe 305"/>
                        <wpg:cNvGrpSpPr/>
                        <wpg:grpSpPr>
                          <a:xfrm>
                            <a:off x="4980240" y="3708880"/>
                            <a:ext cx="421640" cy="142240"/>
                            <a:chOff x="974" y="78"/>
                            <a:chExt cx="664" cy="224"/>
                          </a:xfrm>
                        </wpg:grpSpPr>
                        <wps:wsp>
                          <wps:cNvPr id="306" name="Rectangle 306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F60FC" w14:textId="77777777" w:rsidR="0086778B" w:rsidRDefault="0086778B" w:rsidP="008677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" name="Forme libre 308"/>
                          <wps:cNvSpPr/>
                          <wps:spPr>
                            <a:xfrm>
                              <a:off x="974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04" o:spid="_x0000_s1121" style="position:absolute;left:0;text-align:left;margin-left:174.65pt;margin-top:8.8pt;width:44.45pt;height:15pt;z-index:251674112;mso-position-horizontal-relative:text;mso-position-vertical-relative:text;mso-width-relative:margin" coordorigin="49802,37088" coordsize="421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">
                <v:group id="Groupe 305" o:spid="_x0000_s1122" style="position:absolute;left:49802;top:37088;width:4216;height:1423" coordorigin="974,78" coordsize="66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Rectangle 306" o:spid="_x0000_s1123" style="position:absolute;left:1438;top:78;width:200;height: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EecQA&#10;AADc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Esy+D0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xHnEAAAA3AAAAA8AAAAAAAAAAAAAAAAAmAIAAGRycy9k&#10;b3ducmV2LnhtbFBLBQYAAAAABAAEAPUAAACJAwAAAAA=&#10;" filled="f" stroked="f">
                    <v:textbox inset="2.53958mm,2.53958mm,2.53958mm,2.53958mm">
                      <w:txbxContent>
                        <w:p w14:paraId="61EF60FC" w14:textId="77777777" w:rsidR="0086778B" w:rsidRDefault="0086778B" w:rsidP="008677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308" o:spid="_x0000_s1124" style="position:absolute;left:974;top:78;width:224;height:224;visibility:visible;mso-wrap-style:square;v-text-anchor:middle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aZsAA&#10;AADcAAAADwAAAGRycy9kb3ducmV2LnhtbERPy4rCMBTdD/gP4QruxtQnUo0yDCjiwjfo8tJc22pz&#10;U5po69+bxcAsD+c9WzSmEC+qXG5ZQa8bgSBOrM45VXA+Lb8nIJxH1lhYJgVvcrCYt75mGGtb84Fe&#10;R5+KEMIuRgWZ92UspUsyMui6tiQO3M1WBn2AVSp1hXUIN4XsR9FYGsw5NGRY0m9GyeP4NAoSHO/c&#10;bb85b+8TvlA9Gq4276tSnXbzMwXhqfH/4j/3WisYRGFtOB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/aZsAAAADcAAAADwAAAAAAAAAAAAAAAACYAgAAZHJzL2Rvd25y&#10;ZXYueG1sUEsFBgAAAAAEAAQA9QAAAIUDAAAAAA=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Pr="00A273BA">
        <w:rPr>
          <w:rFonts w:ascii="Arial" w:eastAsia="Times New Roman" w:hAnsi="Arial" w:cs="Arial"/>
          <w:b/>
        </w:rPr>
        <w:t>Seine-Maritime</w:t>
      </w:r>
      <w:r w:rsidRPr="00A273BA">
        <w:rPr>
          <w:rFonts w:ascii="Arial" w:eastAsia="Times New Roman" w:hAnsi="Arial" w:cs="Arial"/>
          <w:b/>
          <w:lang w:val="fr-FR" w:eastAsia="fr-FR"/>
        </w:rPr>
        <w:t xml:space="preserve"> </w:t>
      </w:r>
    </w:p>
    <w:p w14:paraId="77DA2CFF" w14:textId="77777777" w:rsidR="006663CC" w:rsidRDefault="006663CC" w:rsidP="006663CC">
      <w:pPr>
        <w:rPr>
          <w:rFonts w:ascii="Arial" w:eastAsia="Times New Roman" w:hAnsi="Arial" w:cs="Arial"/>
        </w:rPr>
      </w:pPr>
    </w:p>
    <w:p w14:paraId="3C4A83DD" w14:textId="77777777" w:rsidR="0086778B" w:rsidRDefault="0086778B" w:rsidP="006663CC">
      <w:pPr>
        <w:rPr>
          <w:rFonts w:ascii="Arial" w:eastAsia="Times New Roman" w:hAnsi="Arial" w:cs="Arial"/>
        </w:rPr>
      </w:pPr>
    </w:p>
    <w:p w14:paraId="1EEC1482" w14:textId="51B343BA" w:rsidR="0086778B" w:rsidRPr="0086778B" w:rsidRDefault="0086778B" w:rsidP="006663C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A</w:t>
      </w:r>
      <w:r w:rsidRPr="0086778B">
        <w:rPr>
          <w:rFonts w:ascii="Arial" w:eastAsia="Times New Roman" w:hAnsi="Arial" w:cs="Arial"/>
          <w:b/>
        </w:rPr>
        <w:t xml:space="preserve"> cocher)</w:t>
      </w:r>
    </w:p>
    <w:p w14:paraId="5144DDDB" w14:textId="59FFF093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4ABD2552" w14:textId="554DA689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1EFAB741" w14:textId="1354F828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3DC0CB35" w14:textId="28407E55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4D3B40B2" w14:textId="752DC0E1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774D7E3B" w14:textId="72F09F6E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142144DC" w14:textId="5B5B762D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5ED17669" w14:textId="24B880B9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552F063B" w14:textId="080EFB26" w:rsidR="006663CC" w:rsidRPr="00C96F0B" w:rsidRDefault="006663CC" w:rsidP="00E655D3">
      <w:pPr>
        <w:pStyle w:val="Titre2"/>
        <w:tabs>
          <w:tab w:val="left" w:pos="396"/>
        </w:tabs>
        <w:spacing w:before="29"/>
        <w:ind w:left="426" w:right="75" w:firstLine="0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3CCD0621" w14:textId="6DC6B61C" w:rsidR="00D33F41" w:rsidRPr="00C96F0B" w:rsidRDefault="00D33F41" w:rsidP="00200C7C">
      <w:pPr>
        <w:pStyle w:val="Titre2"/>
        <w:numPr>
          <w:ilvl w:val="0"/>
          <w:numId w:val="1"/>
        </w:numPr>
        <w:tabs>
          <w:tab w:val="left" w:pos="396"/>
        </w:tabs>
        <w:ind w:right="7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C96F0B">
        <w:rPr>
          <w:rFonts w:ascii="Arial" w:hAnsi="Arial" w:cs="Arial"/>
          <w:sz w:val="22"/>
          <w:szCs w:val="22"/>
          <w:u w:val="single" w:color="000000"/>
          <w:lang w:val="fr-FR"/>
        </w:rPr>
        <w:t>PRESENTATION GENERALE DE L’ORGANISME CANDIDAT</w:t>
      </w:r>
    </w:p>
    <w:p w14:paraId="2070F0FD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7D9DAF3" w14:textId="0A928EB8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Raison sociale</w:t>
      </w:r>
      <w:r w:rsidRPr="00C96F0B">
        <w:rPr>
          <w:rFonts w:ascii="Arial" w:hAnsi="Arial" w:cs="Arial"/>
          <w:spacing w:val="-4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6BB1693A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101EC4D1" w14:textId="3379DD98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Adresse</w:t>
      </w:r>
      <w:r w:rsidRPr="00C96F0B">
        <w:rPr>
          <w:rFonts w:ascii="Arial" w:hAnsi="Arial" w:cs="Arial"/>
          <w:spacing w:val="-5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7DF7EF80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2BAC0347" w14:textId="6536E543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Activité (Code APE, NAF)</w:t>
      </w:r>
      <w:r w:rsidRPr="00C96F0B">
        <w:rPr>
          <w:rFonts w:ascii="Arial" w:hAnsi="Arial" w:cs="Arial"/>
          <w:spacing w:val="-5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723676E7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2E7C7860" w14:textId="06061B67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N° SIREN</w:t>
      </w:r>
      <w:r w:rsidRPr="00C96F0B">
        <w:rPr>
          <w:rFonts w:ascii="Arial" w:hAnsi="Arial" w:cs="Arial"/>
          <w:spacing w:val="-1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6B52C1A2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60DB5345" w14:textId="3355ECA6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N° SIRET :</w:t>
      </w:r>
    </w:p>
    <w:p w14:paraId="49CCAA3A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4BAB5C58" w14:textId="026478EC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Statut juridique</w:t>
      </w:r>
      <w:r w:rsidRPr="00C96F0B">
        <w:rPr>
          <w:rFonts w:ascii="Arial" w:hAnsi="Arial" w:cs="Arial"/>
          <w:spacing w:val="-4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 xml:space="preserve">: </w:t>
      </w:r>
    </w:p>
    <w:p w14:paraId="629C2A4A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1C0F4DEC" w14:textId="637F9654" w:rsidR="00D33F41" w:rsidRPr="00C96F0B" w:rsidRDefault="00D33F41" w:rsidP="0086778B">
      <w:pPr>
        <w:pStyle w:val="Corpsdetexte"/>
        <w:numPr>
          <w:ilvl w:val="0"/>
          <w:numId w:val="8"/>
        </w:numPr>
        <w:tabs>
          <w:tab w:val="left" w:pos="832"/>
        </w:tabs>
        <w:ind w:right="75"/>
        <w:rPr>
          <w:rFonts w:ascii="Arial" w:hAnsi="Arial" w:cs="Arial"/>
          <w:lang w:val="fr-FR"/>
        </w:rPr>
      </w:pPr>
      <w:r w:rsidRPr="00C96F0B">
        <w:rPr>
          <w:rFonts w:ascii="Arial" w:eastAsia="Times New Roman" w:hAnsi="Arial" w:cs="Arial"/>
          <w:lang w:val="fr-FR"/>
        </w:rPr>
        <w:tab/>
      </w:r>
      <w:r w:rsidRPr="00C96F0B">
        <w:rPr>
          <w:rFonts w:ascii="Arial" w:hAnsi="Arial" w:cs="Arial"/>
          <w:lang w:val="fr-FR"/>
        </w:rPr>
        <w:t>Coordonnées de la personne habilitée à engager l’organisme</w:t>
      </w:r>
      <w:r w:rsidRPr="00C96F0B">
        <w:rPr>
          <w:rFonts w:ascii="Arial" w:hAnsi="Arial" w:cs="Arial"/>
          <w:spacing w:val="-24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122D25F0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48C5372E" w14:textId="73CB3CB1" w:rsidR="0086778B" w:rsidRPr="00605FAD" w:rsidRDefault="0086778B" w:rsidP="0086778B">
      <w:pPr>
        <w:pStyle w:val="Corpsdetexte"/>
        <w:numPr>
          <w:ilvl w:val="2"/>
          <w:numId w:val="13"/>
        </w:numPr>
        <w:ind w:left="1418" w:right="75" w:hanging="284"/>
        <w:rPr>
          <w:rFonts w:ascii="Arial" w:hAnsi="Arial" w:cs="Arial"/>
          <w:lang w:val="fr-FR"/>
        </w:rPr>
      </w:pPr>
      <w:r w:rsidRPr="00605FAD">
        <w:rPr>
          <w:rFonts w:ascii="Arial" w:hAnsi="Arial" w:cs="Arial"/>
          <w:lang w:val="fr-FR"/>
        </w:rPr>
        <w:t>Nom</w:t>
      </w:r>
      <w:r w:rsidRPr="00605FAD">
        <w:rPr>
          <w:rFonts w:ascii="Arial" w:hAnsi="Arial" w:cs="Arial"/>
          <w:spacing w:val="-2"/>
          <w:lang w:val="fr-FR"/>
        </w:rPr>
        <w:t xml:space="preserve"> </w:t>
      </w:r>
      <w:r w:rsidRPr="00605FAD">
        <w:rPr>
          <w:rFonts w:ascii="Arial" w:hAnsi="Arial" w:cs="Arial"/>
          <w:lang w:val="fr-FR"/>
        </w:rPr>
        <w:t>et prénom</w:t>
      </w:r>
      <w:r w:rsidRPr="00605FAD">
        <w:rPr>
          <w:rFonts w:ascii="Arial" w:hAnsi="Arial" w:cs="Arial"/>
          <w:spacing w:val="-2"/>
          <w:lang w:val="fr-FR"/>
        </w:rPr>
        <w:t xml:space="preserve"> </w:t>
      </w:r>
      <w:r w:rsidRPr="00605FAD">
        <w:rPr>
          <w:rFonts w:ascii="Arial" w:hAnsi="Arial" w:cs="Arial"/>
          <w:lang w:val="fr-FR"/>
        </w:rPr>
        <w:t>:</w:t>
      </w:r>
    </w:p>
    <w:p w14:paraId="50E2B102" w14:textId="77777777" w:rsidR="0086778B" w:rsidRPr="00605FAD" w:rsidRDefault="0086778B" w:rsidP="0086778B">
      <w:pPr>
        <w:pStyle w:val="Corpsdetexte"/>
        <w:ind w:left="1418" w:right="75"/>
        <w:rPr>
          <w:rFonts w:ascii="Arial" w:hAnsi="Arial" w:cs="Arial"/>
          <w:lang w:val="fr-FR"/>
        </w:rPr>
      </w:pPr>
    </w:p>
    <w:p w14:paraId="50AD2E0B" w14:textId="77777777" w:rsidR="0086778B" w:rsidRPr="00605FAD" w:rsidRDefault="0086778B" w:rsidP="0086778B">
      <w:pPr>
        <w:pStyle w:val="Corpsdetexte"/>
        <w:numPr>
          <w:ilvl w:val="2"/>
          <w:numId w:val="13"/>
        </w:numPr>
        <w:ind w:left="1418" w:right="75" w:hanging="284"/>
        <w:rPr>
          <w:rFonts w:ascii="Arial" w:hAnsi="Arial" w:cs="Arial"/>
          <w:lang w:val="fr-FR"/>
        </w:rPr>
      </w:pPr>
      <w:r w:rsidRPr="00605FAD">
        <w:rPr>
          <w:rFonts w:ascii="Arial" w:hAnsi="Arial" w:cs="Arial"/>
          <w:lang w:val="fr-FR"/>
        </w:rPr>
        <w:t>Téléphone :</w:t>
      </w:r>
    </w:p>
    <w:p w14:paraId="1E959DBF" w14:textId="77777777" w:rsidR="0086778B" w:rsidRPr="00605FAD" w:rsidRDefault="0086778B" w:rsidP="0086778B">
      <w:pPr>
        <w:spacing w:after="0" w:line="240" w:lineRule="auto"/>
        <w:ind w:left="1418" w:hanging="284"/>
        <w:rPr>
          <w:rFonts w:ascii="Arial" w:eastAsia="Calibri" w:hAnsi="Arial" w:cs="Arial"/>
        </w:rPr>
      </w:pPr>
    </w:p>
    <w:p w14:paraId="6CD17D34" w14:textId="77777777" w:rsidR="0086778B" w:rsidRPr="00605FAD" w:rsidRDefault="0086778B" w:rsidP="0086778B">
      <w:pPr>
        <w:pStyle w:val="Corpsdetexte"/>
        <w:numPr>
          <w:ilvl w:val="2"/>
          <w:numId w:val="13"/>
        </w:numPr>
        <w:ind w:left="1418" w:right="75" w:hanging="284"/>
        <w:rPr>
          <w:rFonts w:ascii="Arial" w:hAnsi="Arial" w:cs="Arial"/>
          <w:lang w:val="fr-FR"/>
        </w:rPr>
      </w:pPr>
      <w:r w:rsidRPr="00605FAD">
        <w:rPr>
          <w:rFonts w:ascii="Arial" w:eastAsia="Wingdings" w:hAnsi="Arial" w:cs="Arial"/>
          <w:spacing w:val="-57"/>
          <w:lang w:val="fr-FR"/>
        </w:rPr>
        <w:t xml:space="preserve">  </w:t>
      </w:r>
      <w:r w:rsidRPr="00605FAD">
        <w:rPr>
          <w:rFonts w:ascii="Arial" w:hAnsi="Arial" w:cs="Arial"/>
          <w:lang w:val="fr-FR"/>
        </w:rPr>
        <w:t>Fax</w:t>
      </w:r>
      <w:r w:rsidRPr="00605FAD">
        <w:rPr>
          <w:rFonts w:ascii="Arial" w:hAnsi="Arial" w:cs="Arial"/>
          <w:spacing w:val="1"/>
          <w:lang w:val="fr-FR"/>
        </w:rPr>
        <w:t xml:space="preserve"> </w:t>
      </w:r>
      <w:r w:rsidRPr="00605FAD">
        <w:rPr>
          <w:rFonts w:ascii="Arial" w:hAnsi="Arial" w:cs="Arial"/>
          <w:lang w:val="fr-FR"/>
        </w:rPr>
        <w:t>:</w:t>
      </w:r>
    </w:p>
    <w:p w14:paraId="3BBD2568" w14:textId="77777777" w:rsidR="0086778B" w:rsidRPr="00605FAD" w:rsidRDefault="0086778B" w:rsidP="0086778B">
      <w:pPr>
        <w:pStyle w:val="Corpsdetexte"/>
        <w:ind w:left="1418" w:right="75"/>
        <w:rPr>
          <w:rFonts w:ascii="Arial" w:hAnsi="Arial" w:cs="Arial"/>
          <w:lang w:val="fr-FR"/>
        </w:rPr>
      </w:pPr>
    </w:p>
    <w:p w14:paraId="54D9F904" w14:textId="77777777" w:rsidR="0086778B" w:rsidRPr="00605FAD" w:rsidRDefault="0086778B" w:rsidP="0086778B">
      <w:pPr>
        <w:pStyle w:val="Corpsdetexte"/>
        <w:numPr>
          <w:ilvl w:val="2"/>
          <w:numId w:val="13"/>
        </w:numPr>
        <w:ind w:left="1418" w:right="75" w:hanging="284"/>
        <w:rPr>
          <w:rFonts w:ascii="Arial" w:hAnsi="Arial" w:cs="Arial"/>
          <w:lang w:val="fr-FR"/>
        </w:rPr>
      </w:pPr>
      <w:r w:rsidRPr="00605FAD">
        <w:rPr>
          <w:rFonts w:ascii="Arial" w:hAnsi="Arial" w:cs="Arial"/>
          <w:lang w:val="fr-FR"/>
        </w:rPr>
        <w:t>E-mail</w:t>
      </w:r>
      <w:r w:rsidRPr="00605FAD">
        <w:rPr>
          <w:rFonts w:ascii="Arial" w:hAnsi="Arial" w:cs="Arial"/>
          <w:spacing w:val="-2"/>
          <w:lang w:val="fr-FR"/>
        </w:rPr>
        <w:t xml:space="preserve"> </w:t>
      </w:r>
      <w:r w:rsidRPr="00605FAD">
        <w:rPr>
          <w:rFonts w:ascii="Arial" w:hAnsi="Arial" w:cs="Arial"/>
          <w:lang w:val="fr-FR"/>
        </w:rPr>
        <w:t>:</w:t>
      </w:r>
    </w:p>
    <w:p w14:paraId="2A05E195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0CF42939" w14:textId="0DDE207D" w:rsidR="000230BE" w:rsidRDefault="000230BE" w:rsidP="00200C7C">
      <w:pPr>
        <w:pStyle w:val="Paragraphedeliste"/>
        <w:widowControl/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val="fr-FR"/>
        </w:rPr>
      </w:pPr>
    </w:p>
    <w:p w14:paraId="571AF464" w14:textId="77777777" w:rsidR="00C96F0B" w:rsidRPr="00C96F0B" w:rsidRDefault="00C96F0B" w:rsidP="00200C7C">
      <w:pPr>
        <w:pStyle w:val="Paragraphedeliste"/>
        <w:widowControl/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val="fr-FR"/>
        </w:rPr>
      </w:pPr>
    </w:p>
    <w:p w14:paraId="08038BDA" w14:textId="77777777" w:rsidR="00003CBA" w:rsidRPr="00C96F0B" w:rsidRDefault="00003CBA" w:rsidP="00200C7C">
      <w:pPr>
        <w:pStyle w:val="Paragraphedeliste"/>
        <w:widowControl/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val="fr-FR"/>
        </w:rPr>
      </w:pPr>
    </w:p>
    <w:p w14:paraId="6D995419" w14:textId="77777777" w:rsidR="00D33F41" w:rsidRPr="00C96F0B" w:rsidRDefault="00D33F41" w:rsidP="00200C7C">
      <w:pPr>
        <w:pStyle w:val="Titre2"/>
        <w:numPr>
          <w:ilvl w:val="0"/>
          <w:numId w:val="1"/>
        </w:numPr>
        <w:tabs>
          <w:tab w:val="left" w:pos="396"/>
        </w:tabs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bookmarkStart w:id="8" w:name="2._CADRE_DE_L’HABILITATION"/>
      <w:bookmarkStart w:id="9" w:name="4._REFERENCES"/>
      <w:bookmarkEnd w:id="8"/>
      <w:bookmarkEnd w:id="9"/>
      <w:r w:rsidRPr="00C96F0B">
        <w:rPr>
          <w:rFonts w:ascii="Arial" w:hAnsi="Arial" w:cs="Arial"/>
          <w:sz w:val="22"/>
          <w:szCs w:val="22"/>
          <w:u w:val="single" w:color="000000"/>
          <w:lang w:val="fr-FR"/>
        </w:rPr>
        <w:t>REFERENCES</w:t>
      </w:r>
    </w:p>
    <w:p w14:paraId="1CCF7D58" w14:textId="77777777" w:rsidR="00200C7C" w:rsidRPr="00C96F0B" w:rsidRDefault="00200C7C" w:rsidP="00200C7C">
      <w:pPr>
        <w:pStyle w:val="Corpsdetexte"/>
        <w:ind w:right="103"/>
        <w:jc w:val="both"/>
        <w:rPr>
          <w:rFonts w:ascii="Arial" w:hAnsi="Arial" w:cs="Arial"/>
          <w:lang w:val="fr-FR"/>
        </w:rPr>
      </w:pPr>
    </w:p>
    <w:p w14:paraId="2E3C4802" w14:textId="3B5DE964" w:rsidR="00D33F41" w:rsidRDefault="00D33F41" w:rsidP="00200C7C">
      <w:pPr>
        <w:pStyle w:val="Corpsdetexte"/>
        <w:ind w:right="103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’organisme</w:t>
      </w:r>
      <w:r w:rsidRPr="00C96F0B">
        <w:rPr>
          <w:rFonts w:ascii="Arial" w:hAnsi="Arial" w:cs="Arial"/>
          <w:spacing w:val="34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candidat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présente,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de</w:t>
      </w:r>
      <w:r w:rsidRPr="00C96F0B">
        <w:rPr>
          <w:rFonts w:ascii="Arial" w:hAnsi="Arial" w:cs="Arial"/>
          <w:spacing w:val="34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manière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détaillée,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se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référence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principale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le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plu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récentes</w:t>
      </w:r>
      <w:r w:rsidRPr="00C96F0B">
        <w:rPr>
          <w:rFonts w:ascii="Arial" w:hAnsi="Arial" w:cs="Arial"/>
          <w:spacing w:val="36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dans</w:t>
      </w:r>
      <w:r w:rsidRPr="00C96F0B">
        <w:rPr>
          <w:rFonts w:ascii="Arial" w:hAnsi="Arial" w:cs="Arial"/>
          <w:spacing w:val="33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les domaines de la surveillance des insectes et de la lutte contre les insectes</w:t>
      </w:r>
      <w:r w:rsidR="008446C0" w:rsidRPr="00C96F0B">
        <w:rPr>
          <w:rFonts w:ascii="Arial" w:hAnsi="Arial" w:cs="Arial"/>
          <w:lang w:val="fr-FR"/>
        </w:rPr>
        <w:t xml:space="preserve"> ou plus largement de lutte contre les espèces nuisibles</w:t>
      </w:r>
      <w:r w:rsidRPr="00C96F0B">
        <w:rPr>
          <w:rFonts w:ascii="Arial" w:hAnsi="Arial" w:cs="Arial"/>
          <w:lang w:val="fr-FR"/>
        </w:rPr>
        <w:t>. Il précise</w:t>
      </w:r>
      <w:r w:rsidRPr="00C96F0B">
        <w:rPr>
          <w:rFonts w:ascii="Arial" w:hAnsi="Arial" w:cs="Arial"/>
          <w:spacing w:val="-25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401E8C3A" w14:textId="77777777" w:rsidR="00C96F0B" w:rsidRPr="00C96F0B" w:rsidRDefault="00C96F0B" w:rsidP="00200C7C">
      <w:pPr>
        <w:pStyle w:val="Corpsdetexte"/>
        <w:ind w:right="103"/>
        <w:jc w:val="both"/>
        <w:rPr>
          <w:rFonts w:ascii="Arial" w:hAnsi="Arial" w:cs="Arial"/>
          <w:lang w:val="fr-FR"/>
        </w:rPr>
      </w:pPr>
    </w:p>
    <w:p w14:paraId="59A33131" w14:textId="1936285F" w:rsidR="00D33F41" w:rsidRPr="00C96F0B" w:rsidRDefault="003A0F3B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75"/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>Les</w:t>
      </w:r>
      <w:r w:rsidR="00D33F41" w:rsidRPr="00C96F0B">
        <w:rPr>
          <w:rFonts w:ascii="Arial" w:eastAsia="Calibri" w:hAnsi="Arial" w:cs="Arial"/>
          <w:lang w:val="fr-FR"/>
        </w:rPr>
        <w:t xml:space="preserve"> noms des derniers maîtres d’ouvrages concernés par ces</w:t>
      </w:r>
      <w:r w:rsidR="00D33F41" w:rsidRPr="00C96F0B">
        <w:rPr>
          <w:rFonts w:ascii="Arial" w:eastAsia="Calibri" w:hAnsi="Arial" w:cs="Arial"/>
          <w:spacing w:val="-11"/>
          <w:lang w:val="fr-FR"/>
        </w:rPr>
        <w:t xml:space="preserve"> </w:t>
      </w:r>
      <w:r w:rsidRPr="00C96F0B">
        <w:rPr>
          <w:rFonts w:ascii="Arial" w:eastAsia="Calibri" w:hAnsi="Arial" w:cs="Arial"/>
          <w:lang w:val="fr-FR"/>
        </w:rPr>
        <w:t>opérations ;</w:t>
      </w:r>
    </w:p>
    <w:p w14:paraId="7B0277BD" w14:textId="77777777" w:rsidR="003A0F3B" w:rsidRPr="00C96F0B" w:rsidRDefault="003A0F3B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75"/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>La</w:t>
      </w:r>
      <w:r w:rsidR="00D33F41" w:rsidRPr="00C96F0B">
        <w:rPr>
          <w:rFonts w:ascii="Arial" w:eastAsia="Calibri" w:hAnsi="Arial" w:cs="Arial"/>
          <w:lang w:val="fr-FR"/>
        </w:rPr>
        <w:t xml:space="preserve"> nature des missions exercées et leurs dates</w:t>
      </w:r>
      <w:r w:rsidR="00D33F41" w:rsidRPr="00C96F0B">
        <w:rPr>
          <w:rFonts w:ascii="Arial" w:eastAsia="Calibri" w:hAnsi="Arial" w:cs="Arial"/>
          <w:spacing w:val="-7"/>
          <w:lang w:val="fr-FR"/>
        </w:rPr>
        <w:t xml:space="preserve"> </w:t>
      </w:r>
      <w:r w:rsidRPr="00C96F0B">
        <w:rPr>
          <w:rFonts w:ascii="Arial" w:eastAsia="Calibri" w:hAnsi="Arial" w:cs="Arial"/>
          <w:lang w:val="fr-FR"/>
        </w:rPr>
        <w:t>d’exécution ;</w:t>
      </w:r>
    </w:p>
    <w:p w14:paraId="48360AEA" w14:textId="1D6546DA" w:rsidR="003A0F3B" w:rsidRPr="00C96F0B" w:rsidRDefault="00D33F41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75"/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>le nombre d’opérations de sur</w:t>
      </w:r>
      <w:r w:rsidR="003A0F3B" w:rsidRPr="00C96F0B">
        <w:rPr>
          <w:rFonts w:ascii="Arial" w:eastAsia="Calibri" w:hAnsi="Arial" w:cs="Arial"/>
          <w:lang w:val="fr-FR"/>
        </w:rPr>
        <w:t>veillance et de lutte réalisées.</w:t>
      </w:r>
    </w:p>
    <w:p w14:paraId="27EFFDAF" w14:textId="77777777" w:rsidR="003A0F3B" w:rsidRPr="00C96F0B" w:rsidRDefault="003A0F3B" w:rsidP="00200C7C">
      <w:pPr>
        <w:tabs>
          <w:tab w:val="left" w:pos="680"/>
        </w:tabs>
        <w:spacing w:after="0" w:line="240" w:lineRule="auto"/>
        <w:ind w:left="395" w:right="75"/>
        <w:jc w:val="both"/>
        <w:rPr>
          <w:rFonts w:ascii="Arial" w:eastAsia="Calibri" w:hAnsi="Arial" w:cs="Arial"/>
        </w:rPr>
      </w:pPr>
    </w:p>
    <w:p w14:paraId="2C673CF3" w14:textId="5C4D98E9" w:rsidR="00D33F41" w:rsidRPr="00C96F0B" w:rsidRDefault="00D33F41" w:rsidP="00200C7C">
      <w:pPr>
        <w:tabs>
          <w:tab w:val="left" w:pos="680"/>
        </w:tabs>
        <w:spacing w:after="0" w:line="240" w:lineRule="auto"/>
        <w:ind w:right="75"/>
        <w:jc w:val="both"/>
        <w:rPr>
          <w:rFonts w:ascii="Arial" w:eastAsia="Calibri" w:hAnsi="Arial" w:cs="Arial"/>
        </w:rPr>
      </w:pPr>
      <w:r w:rsidRPr="00C96F0B">
        <w:rPr>
          <w:rFonts w:ascii="Arial" w:hAnsi="Arial" w:cs="Arial"/>
        </w:rPr>
        <w:t>Par ailleurs, l’organisme candidat joindra pour chaque type de mission un exemple de</w:t>
      </w:r>
      <w:r w:rsidRPr="00C96F0B">
        <w:rPr>
          <w:rFonts w:ascii="Arial" w:hAnsi="Arial" w:cs="Arial"/>
          <w:spacing w:val="37"/>
        </w:rPr>
        <w:t xml:space="preserve"> </w:t>
      </w:r>
      <w:r w:rsidRPr="00C96F0B">
        <w:rPr>
          <w:rFonts w:ascii="Arial" w:hAnsi="Arial" w:cs="Arial"/>
        </w:rPr>
        <w:t>rapport</w:t>
      </w:r>
      <w:r w:rsidR="006663CC" w:rsidRPr="00C96F0B">
        <w:rPr>
          <w:rFonts w:ascii="Arial" w:hAnsi="Arial" w:cs="Arial"/>
        </w:rPr>
        <w:t xml:space="preserve"> de surveillance entomologique et/ou</w:t>
      </w:r>
      <w:r w:rsidRPr="00C96F0B">
        <w:rPr>
          <w:rFonts w:ascii="Arial" w:hAnsi="Arial" w:cs="Arial"/>
          <w:spacing w:val="-1"/>
        </w:rPr>
        <w:t xml:space="preserve"> </w:t>
      </w:r>
      <w:r w:rsidRPr="00C96F0B">
        <w:rPr>
          <w:rFonts w:ascii="Arial" w:hAnsi="Arial" w:cs="Arial"/>
        </w:rPr>
        <w:t>d’intervention, rendu anonyme si</w:t>
      </w:r>
      <w:r w:rsidRPr="00C96F0B">
        <w:rPr>
          <w:rFonts w:ascii="Arial" w:hAnsi="Arial" w:cs="Arial"/>
          <w:spacing w:val="-15"/>
        </w:rPr>
        <w:t xml:space="preserve"> </w:t>
      </w:r>
      <w:r w:rsidRPr="00C96F0B">
        <w:rPr>
          <w:rFonts w:ascii="Arial" w:hAnsi="Arial" w:cs="Arial"/>
        </w:rPr>
        <w:t>besoin.</w:t>
      </w:r>
    </w:p>
    <w:p w14:paraId="6A2151F8" w14:textId="5F084E8A" w:rsidR="00B94C4C" w:rsidRDefault="00B94C4C" w:rsidP="00200C7C">
      <w:pPr>
        <w:spacing w:after="0" w:line="240" w:lineRule="auto"/>
        <w:rPr>
          <w:rFonts w:ascii="Arial" w:eastAsia="Calibri" w:hAnsi="Arial" w:cs="Arial"/>
        </w:rPr>
      </w:pPr>
    </w:p>
    <w:p w14:paraId="5CB9FF77" w14:textId="77777777" w:rsidR="00200C7C" w:rsidRPr="00C96F0B" w:rsidRDefault="00200C7C" w:rsidP="00200C7C">
      <w:pPr>
        <w:spacing w:after="0" w:line="240" w:lineRule="auto"/>
        <w:rPr>
          <w:rFonts w:ascii="Arial" w:eastAsia="Calibri" w:hAnsi="Arial" w:cs="Arial"/>
        </w:rPr>
      </w:pPr>
    </w:p>
    <w:p w14:paraId="2235B9EC" w14:textId="49EA0520" w:rsidR="00D33F41" w:rsidRPr="00C96F0B" w:rsidRDefault="00B94C4C" w:rsidP="00200C7C">
      <w:pPr>
        <w:pStyle w:val="Titre2"/>
        <w:numPr>
          <w:ilvl w:val="0"/>
          <w:numId w:val="1"/>
        </w:numPr>
        <w:tabs>
          <w:tab w:val="left" w:pos="396"/>
        </w:tabs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bookmarkStart w:id="10" w:name="5._MOYENS_MATERIELS_ET_HUMAINS"/>
      <w:bookmarkEnd w:id="10"/>
      <w:r w:rsidRPr="00C96F0B">
        <w:rPr>
          <w:rFonts w:ascii="Arial" w:hAnsi="Arial" w:cs="Arial"/>
          <w:sz w:val="22"/>
          <w:szCs w:val="22"/>
          <w:u w:val="single" w:color="000000"/>
          <w:lang w:val="fr-FR"/>
        </w:rPr>
        <w:t>MODALITES DE MISE EN ŒUVRE DES MESURES</w:t>
      </w:r>
      <w:r w:rsidR="006663CC" w:rsidRPr="00C96F0B">
        <w:rPr>
          <w:rFonts w:ascii="Arial" w:hAnsi="Arial" w:cs="Arial"/>
          <w:sz w:val="22"/>
          <w:szCs w:val="22"/>
          <w:u w:val="single" w:color="000000"/>
          <w:lang w:val="fr-FR"/>
        </w:rPr>
        <w:t xml:space="preserve"> ou DESCRIPTION DE L’ORGANISATION DE LA STRUCTURE</w:t>
      </w:r>
    </w:p>
    <w:p w14:paraId="022A47DD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B139472" w14:textId="78FC131A" w:rsidR="00D33F41" w:rsidRDefault="00D33F41" w:rsidP="00200C7C">
      <w:pPr>
        <w:pStyle w:val="Corpsdetexte"/>
        <w:ind w:right="75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’organisme</w:t>
      </w:r>
      <w:r w:rsidR="006663CC" w:rsidRPr="00C96F0B">
        <w:rPr>
          <w:rFonts w:ascii="Arial" w:hAnsi="Arial" w:cs="Arial"/>
          <w:lang w:val="fr-FR"/>
        </w:rPr>
        <w:t xml:space="preserve"> candidat à </w:t>
      </w:r>
      <w:r w:rsidR="003A0F3B" w:rsidRPr="00C96F0B">
        <w:rPr>
          <w:rFonts w:ascii="Arial" w:hAnsi="Arial" w:cs="Arial"/>
          <w:lang w:val="fr-FR"/>
        </w:rPr>
        <w:t>l’habilitation présente</w:t>
      </w:r>
      <w:r w:rsidRPr="00C96F0B">
        <w:rPr>
          <w:rFonts w:ascii="Arial" w:hAnsi="Arial" w:cs="Arial"/>
          <w:lang w:val="fr-FR"/>
        </w:rPr>
        <w:t xml:space="preserve"> une note technique </w:t>
      </w:r>
      <w:r w:rsidR="006663CC" w:rsidRPr="00C96F0B">
        <w:rPr>
          <w:rFonts w:ascii="Arial" w:hAnsi="Arial" w:cs="Arial"/>
          <w:lang w:val="fr-FR"/>
        </w:rPr>
        <w:t>détaillée, laquelle décrit</w:t>
      </w:r>
      <w:r w:rsidR="00EA3E5F" w:rsidRPr="00C96F0B">
        <w:rPr>
          <w:rFonts w:ascii="Arial" w:hAnsi="Arial" w:cs="Arial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6EF6561F" w14:textId="77777777" w:rsidR="00C96F0B" w:rsidRPr="00C96F0B" w:rsidRDefault="00C96F0B" w:rsidP="00200C7C">
      <w:pPr>
        <w:pStyle w:val="Corpsdetexte"/>
        <w:ind w:right="75"/>
        <w:jc w:val="both"/>
        <w:rPr>
          <w:rFonts w:ascii="Arial" w:hAnsi="Arial" w:cs="Arial"/>
          <w:lang w:val="fr-FR"/>
        </w:rPr>
      </w:pPr>
    </w:p>
    <w:p w14:paraId="71356966" w14:textId="39CA6884" w:rsidR="006663CC" w:rsidRPr="00C96F0B" w:rsidRDefault="006663CC" w:rsidP="00200C7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es moyens humains disponibles au sein de sa structure : nombre d’</w:t>
      </w:r>
      <w:r w:rsidR="008F7000" w:rsidRPr="00C96F0B">
        <w:rPr>
          <w:rFonts w:ascii="Arial" w:hAnsi="Arial" w:cs="Arial"/>
          <w:lang w:val="fr-FR"/>
        </w:rPr>
        <w:t xml:space="preserve">agents, </w:t>
      </w:r>
      <w:r w:rsidRPr="00C96F0B">
        <w:rPr>
          <w:rFonts w:ascii="Arial" w:hAnsi="Arial" w:cs="Arial"/>
          <w:lang w:val="fr-FR"/>
        </w:rPr>
        <w:t xml:space="preserve">compétences </w:t>
      </w:r>
      <w:r w:rsidR="008F7000" w:rsidRPr="00C96F0B">
        <w:rPr>
          <w:rFonts w:ascii="Arial" w:hAnsi="Arial" w:cs="Arial"/>
          <w:lang w:val="fr-FR"/>
        </w:rPr>
        <w:t>mobilisables;</w:t>
      </w:r>
      <w:r w:rsidRPr="00C96F0B">
        <w:rPr>
          <w:rFonts w:ascii="Arial" w:hAnsi="Arial" w:cs="Arial"/>
          <w:lang w:val="fr-FR"/>
        </w:rPr>
        <w:t xml:space="preserve"> </w:t>
      </w:r>
    </w:p>
    <w:p w14:paraId="63AB7089" w14:textId="1BB70FA1" w:rsidR="008F7000" w:rsidRPr="00C96F0B" w:rsidRDefault="008F7000" w:rsidP="00200C7C">
      <w:pPr>
        <w:pStyle w:val="Paragraphedeliste"/>
        <w:numPr>
          <w:ilvl w:val="1"/>
          <w:numId w:val="1"/>
        </w:numPr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 xml:space="preserve">Le nom d’un entomologiste travaillant pour l’opérateur </w:t>
      </w:r>
      <w:r w:rsidR="00B3427A" w:rsidRPr="00C96F0B">
        <w:rPr>
          <w:rFonts w:ascii="Arial" w:eastAsia="Calibri" w:hAnsi="Arial" w:cs="Arial"/>
          <w:lang w:val="fr-FR"/>
        </w:rPr>
        <w:t>et mobilisable y compris</w:t>
      </w:r>
      <w:r w:rsidRPr="00C96F0B">
        <w:rPr>
          <w:rFonts w:ascii="Arial" w:eastAsia="Calibri" w:hAnsi="Arial" w:cs="Arial"/>
          <w:lang w:val="fr-FR"/>
        </w:rPr>
        <w:t xml:space="preserve"> en</w:t>
      </w:r>
      <w:r w:rsidR="00B3427A" w:rsidRPr="00C96F0B">
        <w:rPr>
          <w:rFonts w:ascii="Arial" w:eastAsia="Calibri" w:hAnsi="Arial" w:cs="Arial"/>
          <w:lang w:val="fr-FR"/>
        </w:rPr>
        <w:t xml:space="preserve"> cas d’</w:t>
      </w:r>
      <w:r w:rsidRPr="00C96F0B">
        <w:rPr>
          <w:rFonts w:ascii="Arial" w:eastAsia="Calibri" w:hAnsi="Arial" w:cs="Arial"/>
          <w:lang w:val="fr-FR"/>
        </w:rPr>
        <w:t>urgence</w:t>
      </w:r>
      <w:r w:rsidR="00B3427A" w:rsidRPr="00C96F0B">
        <w:rPr>
          <w:rFonts w:ascii="Arial" w:eastAsia="Calibri" w:hAnsi="Arial" w:cs="Arial"/>
          <w:lang w:val="fr-FR"/>
        </w:rPr>
        <w:t xml:space="preserve"> pour réaliser les missions pour lesquels l’organisme sollicite l’habilitation</w:t>
      </w:r>
      <w:r w:rsidRPr="00C96F0B">
        <w:rPr>
          <w:rFonts w:ascii="Arial" w:eastAsia="Calibri" w:hAnsi="Arial" w:cs="Arial"/>
          <w:lang w:val="fr-FR"/>
        </w:rPr>
        <w:t xml:space="preserve"> (joindre son</w:t>
      </w:r>
      <w:r w:rsidRPr="00C96F0B">
        <w:rPr>
          <w:rFonts w:ascii="Arial" w:hAnsi="Arial" w:cs="Arial"/>
          <w:lang w:val="fr-FR"/>
        </w:rPr>
        <w:t xml:space="preserve"> curriculum vitae)</w:t>
      </w:r>
      <w:r w:rsidRPr="00C96F0B">
        <w:rPr>
          <w:rFonts w:ascii="Arial" w:eastAsia="Calibri" w:hAnsi="Arial" w:cs="Arial"/>
          <w:lang w:val="fr-FR"/>
        </w:rPr>
        <w:t xml:space="preserve"> ;</w:t>
      </w:r>
    </w:p>
    <w:p w14:paraId="1F833628" w14:textId="43EC06E4" w:rsidR="008F7000" w:rsidRPr="00C96F0B" w:rsidRDefault="008F7000" w:rsidP="00200C7C">
      <w:pPr>
        <w:pStyle w:val="Textedebulles"/>
        <w:numPr>
          <w:ilvl w:val="1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C96F0B">
        <w:rPr>
          <w:rFonts w:ascii="Arial" w:eastAsia="Times New Roman" w:hAnsi="Arial" w:cs="Arial"/>
          <w:sz w:val="22"/>
          <w:szCs w:val="22"/>
        </w:rPr>
        <w:t>L’organisation de la structure</w:t>
      </w:r>
      <w:r w:rsidR="00B3427A" w:rsidRPr="00C96F0B">
        <w:rPr>
          <w:rFonts w:ascii="Arial" w:eastAsia="Times New Roman" w:hAnsi="Arial" w:cs="Arial"/>
          <w:sz w:val="22"/>
          <w:szCs w:val="22"/>
        </w:rPr>
        <w:t xml:space="preserve"> ou du groupement d’organismes s’associant dans le cadre de la présente </w:t>
      </w:r>
      <w:r w:rsidRPr="00C96F0B">
        <w:rPr>
          <w:rFonts w:ascii="Arial" w:eastAsia="Times New Roman" w:hAnsi="Arial" w:cs="Arial"/>
          <w:sz w:val="22"/>
          <w:szCs w:val="22"/>
        </w:rPr>
        <w:t>demande d’habilitation. Dans ce cas, fournir les pièces justificatives.</w:t>
      </w:r>
    </w:p>
    <w:p w14:paraId="367FB74F" w14:textId="77777777" w:rsidR="00C96F0B" w:rsidRDefault="00C96F0B" w:rsidP="00C96F0B">
      <w:pPr>
        <w:pStyle w:val="Textedebulles"/>
        <w:jc w:val="both"/>
        <w:rPr>
          <w:rFonts w:ascii="Arial" w:eastAsia="Times New Roman" w:hAnsi="Arial" w:cs="Arial"/>
          <w:sz w:val="22"/>
          <w:szCs w:val="22"/>
        </w:rPr>
      </w:pPr>
    </w:p>
    <w:p w14:paraId="53FBDADB" w14:textId="77777777" w:rsidR="00C96F0B" w:rsidRDefault="00C96F0B" w:rsidP="00C96F0B">
      <w:pPr>
        <w:pStyle w:val="Textedebulles"/>
        <w:jc w:val="both"/>
        <w:rPr>
          <w:rFonts w:ascii="Arial" w:eastAsia="Times New Roman" w:hAnsi="Arial" w:cs="Arial"/>
          <w:sz w:val="22"/>
          <w:szCs w:val="22"/>
        </w:rPr>
      </w:pPr>
    </w:p>
    <w:p w14:paraId="5CA818CE" w14:textId="77777777" w:rsidR="00C96F0B" w:rsidRPr="00C96F0B" w:rsidRDefault="00C96F0B" w:rsidP="00C96F0B">
      <w:pPr>
        <w:pStyle w:val="Textedebulles"/>
        <w:jc w:val="both"/>
        <w:rPr>
          <w:rFonts w:ascii="Arial" w:eastAsia="Calibri" w:hAnsi="Arial" w:cs="Arial"/>
          <w:sz w:val="22"/>
          <w:szCs w:val="22"/>
        </w:rPr>
      </w:pPr>
    </w:p>
    <w:p w14:paraId="2932A4DF" w14:textId="22A1DA36" w:rsidR="00D33F41" w:rsidRPr="00C96F0B" w:rsidRDefault="008F7000" w:rsidP="00200C7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>Les</w:t>
      </w:r>
      <w:r w:rsidR="008446C0" w:rsidRPr="00C96F0B">
        <w:rPr>
          <w:rFonts w:ascii="Arial" w:eastAsia="Calibri" w:hAnsi="Arial" w:cs="Arial"/>
          <w:lang w:val="fr-FR"/>
        </w:rPr>
        <w:t xml:space="preserve"> ressources humaines, les</w:t>
      </w:r>
      <w:r w:rsidR="00B94C4C" w:rsidRPr="00C96F0B">
        <w:rPr>
          <w:rFonts w:ascii="Arial" w:eastAsia="Calibri" w:hAnsi="Arial" w:cs="Arial"/>
          <w:lang w:val="fr-FR"/>
        </w:rPr>
        <w:t xml:space="preserve"> moyens</w:t>
      </w:r>
      <w:r w:rsidRPr="00C96F0B">
        <w:rPr>
          <w:rFonts w:ascii="Arial" w:eastAsia="Calibri" w:hAnsi="Arial" w:cs="Arial"/>
          <w:lang w:val="fr-FR"/>
        </w:rPr>
        <w:t xml:space="preserve"> et matériels techniques</w:t>
      </w:r>
      <w:r w:rsidR="00B94C4C" w:rsidRPr="00C96F0B">
        <w:rPr>
          <w:rFonts w:ascii="Arial" w:eastAsia="Calibri" w:hAnsi="Arial" w:cs="Arial"/>
          <w:lang w:val="fr-FR"/>
        </w:rPr>
        <w:t xml:space="preserve"> </w:t>
      </w:r>
      <w:r w:rsidR="005F5AFA" w:rsidRPr="00C96F0B">
        <w:rPr>
          <w:rFonts w:ascii="Arial" w:eastAsia="Calibri" w:hAnsi="Arial" w:cs="Arial"/>
          <w:lang w:val="fr-FR"/>
        </w:rPr>
        <w:t>e</w:t>
      </w:r>
      <w:r w:rsidRPr="00C96F0B">
        <w:rPr>
          <w:rFonts w:ascii="Arial" w:eastAsia="Calibri" w:hAnsi="Arial" w:cs="Arial"/>
          <w:lang w:val="fr-FR"/>
        </w:rPr>
        <w:t xml:space="preserve">t </w:t>
      </w:r>
      <w:r w:rsidR="00B94C4C" w:rsidRPr="00C96F0B">
        <w:rPr>
          <w:rFonts w:ascii="Arial" w:eastAsia="Calibri" w:hAnsi="Arial" w:cs="Arial"/>
          <w:lang w:val="fr-FR"/>
        </w:rPr>
        <w:t>les équipements</w:t>
      </w:r>
      <w:r w:rsidRPr="00C96F0B">
        <w:rPr>
          <w:rFonts w:ascii="Arial" w:eastAsia="Calibri" w:hAnsi="Arial" w:cs="Arial"/>
          <w:lang w:val="fr-FR"/>
        </w:rPr>
        <w:t xml:space="preserve"> </w:t>
      </w:r>
      <w:r w:rsidR="005F5AFA" w:rsidRPr="00C96F0B">
        <w:rPr>
          <w:rFonts w:ascii="Arial" w:eastAsia="Calibri" w:hAnsi="Arial" w:cs="Arial"/>
          <w:lang w:val="fr-FR"/>
        </w:rPr>
        <w:t>utilisés</w:t>
      </w:r>
      <w:r w:rsidR="00B94C4C" w:rsidRPr="00C96F0B">
        <w:rPr>
          <w:rFonts w:ascii="Arial" w:eastAsia="Calibri" w:hAnsi="Arial" w:cs="Arial"/>
          <w:lang w:val="fr-FR"/>
        </w:rPr>
        <w:t xml:space="preserve"> pour assurer l’hygiène et la sécurité </w:t>
      </w:r>
      <w:r w:rsidR="005F5AFA" w:rsidRPr="00C96F0B">
        <w:rPr>
          <w:rFonts w:ascii="Arial" w:eastAsia="Calibri" w:hAnsi="Arial" w:cs="Arial"/>
          <w:lang w:val="fr-FR"/>
        </w:rPr>
        <w:t>des intervenants</w:t>
      </w:r>
      <w:r w:rsidR="00B94C4C" w:rsidRPr="00C96F0B">
        <w:rPr>
          <w:rFonts w:ascii="Arial" w:eastAsia="Calibri" w:hAnsi="Arial" w:cs="Arial"/>
          <w:lang w:val="fr-FR"/>
        </w:rPr>
        <w:t xml:space="preserve">, </w:t>
      </w:r>
      <w:r w:rsidR="00D33F41" w:rsidRPr="00C96F0B">
        <w:rPr>
          <w:rFonts w:ascii="Arial" w:hAnsi="Arial" w:cs="Arial"/>
          <w:lang w:val="fr-FR"/>
        </w:rPr>
        <w:t xml:space="preserve">considérant que </w:t>
      </w:r>
      <w:r w:rsidR="00B94C4C" w:rsidRPr="00C96F0B">
        <w:rPr>
          <w:rFonts w:ascii="Arial" w:hAnsi="Arial" w:cs="Arial"/>
          <w:lang w:val="fr-FR"/>
        </w:rPr>
        <w:t xml:space="preserve">l’organisme </w:t>
      </w:r>
      <w:r w:rsidR="00D33F41" w:rsidRPr="00C96F0B">
        <w:rPr>
          <w:rFonts w:ascii="Arial" w:hAnsi="Arial" w:cs="Arial"/>
          <w:lang w:val="fr-FR"/>
        </w:rPr>
        <w:t xml:space="preserve">devra disposer de personnels opérationnels, en nombre suffisant, formés à la prospection entomologique et </w:t>
      </w:r>
      <w:r w:rsidR="005F5AFA" w:rsidRPr="00C96F0B">
        <w:rPr>
          <w:rFonts w:ascii="Arial" w:hAnsi="Arial" w:cs="Arial"/>
          <w:lang w:val="fr-FR"/>
        </w:rPr>
        <w:t>à l’utilisation de produits biocides</w:t>
      </w:r>
      <w:r w:rsidR="00D33F41" w:rsidRPr="00C96F0B">
        <w:rPr>
          <w:rFonts w:ascii="Arial" w:hAnsi="Arial" w:cs="Arial"/>
          <w:lang w:val="fr-FR"/>
        </w:rPr>
        <w:t xml:space="preserve">, titulaires du </w:t>
      </w:r>
      <w:proofErr w:type="spellStart"/>
      <w:r w:rsidR="00D33F41" w:rsidRPr="00C96F0B">
        <w:rPr>
          <w:rFonts w:ascii="Arial" w:hAnsi="Arial" w:cs="Arial"/>
          <w:lang w:val="fr-FR"/>
        </w:rPr>
        <w:t>certibiocide</w:t>
      </w:r>
      <w:proofErr w:type="spellEnd"/>
      <w:r w:rsidR="00D33F41" w:rsidRPr="00C96F0B">
        <w:rPr>
          <w:rFonts w:ascii="Arial" w:hAnsi="Arial" w:cs="Arial"/>
          <w:lang w:val="fr-FR"/>
        </w:rPr>
        <w:t> ;</w:t>
      </w:r>
      <w:r w:rsidR="004C3C0D" w:rsidRPr="00C96F0B">
        <w:rPr>
          <w:rFonts w:ascii="Arial" w:hAnsi="Arial" w:cs="Arial"/>
          <w:lang w:val="fr-FR"/>
        </w:rPr>
        <w:t xml:space="preserve"> il sera précisé ceux positionnés en permanence dans le territoire au sein duquel l’habilitation est demandée de ceux positionnés dans d’autres territoires ;</w:t>
      </w:r>
    </w:p>
    <w:p w14:paraId="399F49E4" w14:textId="64608A4D" w:rsidR="00951B1A" w:rsidRPr="00C96F0B" w:rsidRDefault="00951B1A" w:rsidP="00200C7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</w:rPr>
        <w:t xml:space="preserve">Les capacités </w:t>
      </w:r>
      <w:r w:rsidR="004C3C0D" w:rsidRPr="00C96F0B">
        <w:rPr>
          <w:rFonts w:ascii="Arial" w:eastAsia="Times New Roman" w:hAnsi="Arial" w:cs="Arial"/>
        </w:rPr>
        <w:t xml:space="preserve">minimales et </w:t>
      </w:r>
      <w:r w:rsidR="00D404D7" w:rsidRPr="00C96F0B">
        <w:rPr>
          <w:rFonts w:ascii="Arial" w:eastAsia="Times New Roman" w:hAnsi="Arial" w:cs="Arial"/>
        </w:rPr>
        <w:t>maximales hebdomadaire</w:t>
      </w:r>
      <w:r w:rsidR="00AE5258" w:rsidRPr="00C96F0B">
        <w:rPr>
          <w:rFonts w:ascii="Arial" w:eastAsia="Times New Roman" w:hAnsi="Arial" w:cs="Arial"/>
        </w:rPr>
        <w:t>s</w:t>
      </w:r>
      <w:r w:rsidR="00D404D7" w:rsidRPr="00C96F0B">
        <w:rPr>
          <w:rFonts w:ascii="Arial" w:eastAsia="Times New Roman" w:hAnsi="Arial" w:cs="Arial"/>
        </w:rPr>
        <w:t xml:space="preserve"> </w:t>
      </w:r>
      <w:r w:rsidRPr="00C96F0B">
        <w:rPr>
          <w:rFonts w:ascii="Arial" w:eastAsia="Times New Roman" w:hAnsi="Arial" w:cs="Arial"/>
        </w:rPr>
        <w:t>d’intervention</w:t>
      </w:r>
      <w:r w:rsidR="00D404D7" w:rsidRPr="00C96F0B">
        <w:rPr>
          <w:rFonts w:ascii="Arial" w:eastAsia="Times New Roman" w:hAnsi="Arial" w:cs="Arial"/>
        </w:rPr>
        <w:t xml:space="preserve"> </w:t>
      </w:r>
      <w:r w:rsidR="00AE5258" w:rsidRPr="00C96F0B">
        <w:rPr>
          <w:rFonts w:ascii="Arial" w:eastAsia="Times New Roman" w:hAnsi="Arial" w:cs="Arial"/>
        </w:rPr>
        <w:t xml:space="preserve">autour des cas selon les modalités prévues </w:t>
      </w:r>
      <w:r w:rsidR="00D77B2F" w:rsidRPr="00C96F0B">
        <w:rPr>
          <w:rFonts w:ascii="Arial" w:eastAsia="Times New Roman" w:hAnsi="Arial" w:cs="Arial"/>
        </w:rPr>
        <w:t>en</w:t>
      </w:r>
      <w:r w:rsidR="00AE5258" w:rsidRPr="00C96F0B">
        <w:rPr>
          <w:rFonts w:ascii="Arial" w:eastAsia="Times New Roman" w:hAnsi="Arial" w:cs="Arial"/>
        </w:rPr>
        <w:t xml:space="preserve"> </w:t>
      </w:r>
      <w:r w:rsidR="00D77B2F" w:rsidRPr="00C96F0B">
        <w:rPr>
          <w:rFonts w:ascii="Arial" w:hAnsi="Arial" w:cs="Arial"/>
        </w:rPr>
        <w:t>annexes de l’arrêté prévu au 1° de l’article R. 3114-14 du code de la santé publique ;</w:t>
      </w:r>
    </w:p>
    <w:p w14:paraId="2EE28699" w14:textId="5C631582" w:rsidR="00951B1A" w:rsidRPr="00C96F0B" w:rsidRDefault="00951B1A" w:rsidP="00200C7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</w:rPr>
        <w:t>Tout autre élément qui lui semble utile à porter à la connaissance de l’agence régionale de santé justifiant de sa compétence pour remplir les missions définies dans le code de la santé publique</w:t>
      </w:r>
      <w:r w:rsidR="00D77B2F" w:rsidRPr="00C96F0B">
        <w:rPr>
          <w:rFonts w:ascii="Arial" w:eastAsia="Times New Roman" w:hAnsi="Arial" w:cs="Arial"/>
        </w:rPr>
        <w:t>.</w:t>
      </w:r>
    </w:p>
    <w:p w14:paraId="0C1087FB" w14:textId="77777777" w:rsidR="008F7000" w:rsidRPr="00C96F0B" w:rsidRDefault="008F7000" w:rsidP="00200C7C">
      <w:pPr>
        <w:jc w:val="both"/>
        <w:rPr>
          <w:rFonts w:ascii="Arial" w:hAnsi="Arial" w:cs="Arial"/>
        </w:rPr>
      </w:pPr>
    </w:p>
    <w:p w14:paraId="3A509C4C" w14:textId="7860F19F" w:rsidR="00D33F41" w:rsidRPr="00C96F0B" w:rsidRDefault="00D33F41" w:rsidP="00200C7C">
      <w:pPr>
        <w:tabs>
          <w:tab w:val="left" w:pos="680"/>
        </w:tabs>
        <w:spacing w:after="0" w:line="240" w:lineRule="auto"/>
        <w:ind w:right="104"/>
        <w:jc w:val="both"/>
        <w:rPr>
          <w:rFonts w:ascii="Arial" w:eastAsia="Calibri" w:hAnsi="Arial" w:cs="Arial"/>
        </w:rPr>
      </w:pPr>
    </w:p>
    <w:p w14:paraId="4188E21B" w14:textId="77777777" w:rsidR="00D33F41" w:rsidRPr="00C96F0B" w:rsidRDefault="00D33F41" w:rsidP="00200C7C">
      <w:pPr>
        <w:pStyle w:val="Titre2"/>
        <w:numPr>
          <w:ilvl w:val="0"/>
          <w:numId w:val="1"/>
        </w:numPr>
        <w:tabs>
          <w:tab w:val="left" w:pos="396"/>
        </w:tabs>
        <w:ind w:right="75"/>
        <w:rPr>
          <w:rFonts w:ascii="Arial" w:hAnsi="Arial" w:cs="Arial"/>
          <w:b w:val="0"/>
          <w:bCs w:val="0"/>
          <w:sz w:val="22"/>
          <w:szCs w:val="22"/>
          <w:lang w:val="fr-FR"/>
        </w:rPr>
      </w:pPr>
      <w:bookmarkStart w:id="11" w:name="6._SYSTEME_QUALITE,_ACCREDITATION,_CERTI"/>
      <w:bookmarkEnd w:id="11"/>
      <w:r w:rsidRPr="00C96F0B">
        <w:rPr>
          <w:rFonts w:ascii="Arial" w:hAnsi="Arial" w:cs="Arial"/>
          <w:sz w:val="22"/>
          <w:szCs w:val="22"/>
          <w:u w:val="single" w:color="000000"/>
          <w:lang w:val="fr-FR"/>
        </w:rPr>
        <w:t>SYSTEME QUALITE, PROCEDURES ACCREDITATION, CERTIFICATION</w:t>
      </w:r>
    </w:p>
    <w:p w14:paraId="3B56FF20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138635E3" w14:textId="2163F43A" w:rsidR="00D33F41" w:rsidRDefault="00D33F41" w:rsidP="00200C7C">
      <w:pPr>
        <w:pStyle w:val="Corpsdetexte"/>
        <w:ind w:right="104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 xml:space="preserve">L’organisme candidat présente </w:t>
      </w:r>
      <w:r w:rsidR="00B94C4C" w:rsidRPr="00C96F0B">
        <w:rPr>
          <w:rFonts w:ascii="Arial" w:hAnsi="Arial" w:cs="Arial"/>
          <w:lang w:val="fr-FR"/>
        </w:rPr>
        <w:t>les modalités prévues pour</w:t>
      </w:r>
      <w:r w:rsidR="000E7E31" w:rsidRPr="00C96F0B">
        <w:rPr>
          <w:rFonts w:ascii="Arial" w:hAnsi="Arial" w:cs="Arial"/>
          <w:lang w:val="fr-FR"/>
        </w:rPr>
        <w:t xml:space="preserve"> effectuer ses inte</w:t>
      </w:r>
      <w:r w:rsidR="00631394" w:rsidRPr="00C96F0B">
        <w:rPr>
          <w:rFonts w:ascii="Arial" w:hAnsi="Arial" w:cs="Arial"/>
          <w:lang w:val="fr-FR"/>
        </w:rPr>
        <w:t>r</w:t>
      </w:r>
      <w:r w:rsidR="000E7E31" w:rsidRPr="00C96F0B">
        <w:rPr>
          <w:rFonts w:ascii="Arial" w:hAnsi="Arial" w:cs="Arial"/>
          <w:lang w:val="fr-FR"/>
        </w:rPr>
        <w:t>ventions, notamment</w:t>
      </w:r>
      <w:r w:rsidRPr="00C96F0B">
        <w:rPr>
          <w:rFonts w:ascii="Arial" w:hAnsi="Arial" w:cs="Arial"/>
          <w:spacing w:val="-20"/>
          <w:lang w:val="fr-FR"/>
        </w:rPr>
        <w:t xml:space="preserve"> </w:t>
      </w:r>
      <w:r w:rsidRPr="00C96F0B">
        <w:rPr>
          <w:rFonts w:ascii="Arial" w:hAnsi="Arial" w:cs="Arial"/>
          <w:lang w:val="fr-FR"/>
        </w:rPr>
        <w:t>:</w:t>
      </w:r>
    </w:p>
    <w:p w14:paraId="37CC7F23" w14:textId="77777777" w:rsidR="00C96F0B" w:rsidRPr="00C96F0B" w:rsidRDefault="00C96F0B" w:rsidP="00200C7C">
      <w:pPr>
        <w:pStyle w:val="Corpsdetexte"/>
        <w:ind w:right="104"/>
        <w:jc w:val="both"/>
        <w:rPr>
          <w:rFonts w:ascii="Arial" w:hAnsi="Arial" w:cs="Arial"/>
          <w:lang w:val="fr-FR"/>
        </w:rPr>
      </w:pPr>
    </w:p>
    <w:p w14:paraId="5C2E2333" w14:textId="77777777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eastAsia="Calibri" w:hAnsi="Arial" w:cs="Arial"/>
          <w:lang w:val="fr-FR"/>
        </w:rPr>
        <w:t xml:space="preserve">L’évaluation des prospections entomologiques, des traitements larvicides et </w:t>
      </w:r>
      <w:proofErr w:type="spellStart"/>
      <w:r w:rsidRPr="00C96F0B">
        <w:rPr>
          <w:rFonts w:ascii="Arial" w:eastAsia="Calibri" w:hAnsi="Arial" w:cs="Arial"/>
          <w:lang w:val="fr-FR"/>
        </w:rPr>
        <w:t>adulticides</w:t>
      </w:r>
      <w:proofErr w:type="spellEnd"/>
      <w:r w:rsidRPr="00C96F0B">
        <w:rPr>
          <w:rFonts w:ascii="Arial" w:eastAsia="Calibri" w:hAnsi="Arial" w:cs="Arial"/>
          <w:lang w:val="fr-FR"/>
        </w:rPr>
        <w:t> ;</w:t>
      </w:r>
    </w:p>
    <w:p w14:paraId="7109501D" w14:textId="77777777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eastAsia="Calibri" w:hAnsi="Arial" w:cs="Arial"/>
          <w:lang w:val="fr-FR"/>
        </w:rPr>
      </w:pPr>
      <w:r w:rsidRPr="00C96F0B">
        <w:rPr>
          <w:rFonts w:ascii="Arial" w:hAnsi="Arial" w:cs="Arial"/>
          <w:lang w:val="fr-FR"/>
        </w:rPr>
        <w:t xml:space="preserve">Les modes opératoires utilisés pour gérer, étalonner et vérifier les matériels techniques et les produits utilisés pour la lutte </w:t>
      </w:r>
      <w:proofErr w:type="spellStart"/>
      <w:r w:rsidRPr="00C96F0B">
        <w:rPr>
          <w:rFonts w:ascii="Arial" w:hAnsi="Arial" w:cs="Arial"/>
          <w:lang w:val="fr-FR"/>
        </w:rPr>
        <w:t>antivectorielle</w:t>
      </w:r>
      <w:proofErr w:type="spellEnd"/>
      <w:r w:rsidRPr="00C96F0B">
        <w:rPr>
          <w:rFonts w:ascii="Arial" w:hAnsi="Arial" w:cs="Arial"/>
          <w:lang w:val="fr-FR"/>
        </w:rPr>
        <w:t> ;</w:t>
      </w:r>
      <w:r w:rsidRPr="00C96F0B">
        <w:rPr>
          <w:rFonts w:ascii="Arial" w:hAnsi="Arial" w:cs="Arial"/>
          <w:spacing w:val="20"/>
          <w:lang w:val="fr-FR"/>
        </w:rPr>
        <w:t xml:space="preserve"> </w:t>
      </w:r>
    </w:p>
    <w:p w14:paraId="0D535AA8" w14:textId="77777777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 xml:space="preserve">Les outils et procédures qu'il est en capacité d'utiliser pour l'information du public et la gestion des incidents et réclamations. </w:t>
      </w:r>
    </w:p>
    <w:p w14:paraId="51C984B8" w14:textId="77777777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 ;</w:t>
      </w:r>
    </w:p>
    <w:p w14:paraId="3AF56EB2" w14:textId="77777777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es moyens informatiques dont il dispose et ses compétences pour utiliser des logiciels spécifiques (bases de données, SIG …) ;</w:t>
      </w:r>
    </w:p>
    <w:p w14:paraId="74A4730F" w14:textId="7AB7869B" w:rsidR="00F213A4" w:rsidRPr="00C96F0B" w:rsidRDefault="00F213A4" w:rsidP="00200C7C">
      <w:pPr>
        <w:pStyle w:val="Paragraphedeliste"/>
        <w:numPr>
          <w:ilvl w:val="1"/>
          <w:numId w:val="1"/>
        </w:numPr>
        <w:tabs>
          <w:tab w:val="left" w:pos="680"/>
        </w:tabs>
        <w:ind w:right="104" w:hanging="283"/>
        <w:jc w:val="both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Le système qualité mis en place</w:t>
      </w:r>
      <w:r w:rsidR="008446C0" w:rsidRPr="00C96F0B">
        <w:rPr>
          <w:rFonts w:ascii="Arial" w:hAnsi="Arial" w:cs="Arial"/>
          <w:lang w:val="fr-FR"/>
        </w:rPr>
        <w:t xml:space="preserve"> le cas échéant</w:t>
      </w:r>
      <w:r w:rsidRPr="00C96F0B">
        <w:rPr>
          <w:rFonts w:ascii="Arial" w:hAnsi="Arial" w:cs="Arial"/>
          <w:lang w:val="fr-FR"/>
        </w:rPr>
        <w:t>.</w:t>
      </w:r>
    </w:p>
    <w:p w14:paraId="69F4F6E8" w14:textId="668A5151" w:rsidR="00B94C4C" w:rsidRPr="00C96F0B" w:rsidRDefault="00B94C4C" w:rsidP="00200C7C">
      <w:pPr>
        <w:pStyle w:val="Corpsdetexte"/>
        <w:ind w:left="0" w:right="102"/>
        <w:jc w:val="both"/>
        <w:rPr>
          <w:rFonts w:ascii="Arial" w:hAnsi="Arial" w:cs="Arial"/>
          <w:spacing w:val="20"/>
          <w:lang w:val="fr-FR"/>
        </w:rPr>
      </w:pPr>
    </w:p>
    <w:p w14:paraId="635E8F81" w14:textId="77777777" w:rsidR="00200C7C" w:rsidRDefault="00200C7C" w:rsidP="00200C7C">
      <w:pPr>
        <w:pStyle w:val="Corpsdetexte"/>
        <w:ind w:left="0" w:right="102"/>
        <w:jc w:val="both"/>
        <w:rPr>
          <w:rFonts w:ascii="Arial" w:hAnsi="Arial" w:cs="Arial"/>
          <w:spacing w:val="20"/>
          <w:lang w:val="fr-FR"/>
        </w:rPr>
      </w:pPr>
    </w:p>
    <w:p w14:paraId="3B36358F" w14:textId="77777777" w:rsidR="00C96F0B" w:rsidRPr="00C96F0B" w:rsidRDefault="00C96F0B" w:rsidP="00200C7C">
      <w:pPr>
        <w:pStyle w:val="Corpsdetexte"/>
        <w:ind w:left="0" w:right="102"/>
        <w:jc w:val="both"/>
        <w:rPr>
          <w:rFonts w:ascii="Arial" w:hAnsi="Arial" w:cs="Arial"/>
          <w:spacing w:val="20"/>
          <w:lang w:val="fr-FR"/>
        </w:rPr>
      </w:pPr>
    </w:p>
    <w:p w14:paraId="67380EFC" w14:textId="75E5EE03" w:rsidR="00D33F41" w:rsidRPr="00C96F0B" w:rsidRDefault="00D33F41" w:rsidP="00200C7C">
      <w:pPr>
        <w:pStyle w:val="Titre2"/>
        <w:numPr>
          <w:ilvl w:val="0"/>
          <w:numId w:val="1"/>
        </w:numPr>
        <w:tabs>
          <w:tab w:val="left" w:pos="396"/>
        </w:tabs>
        <w:ind w:right="75"/>
        <w:rPr>
          <w:rFonts w:ascii="Arial" w:hAnsi="Arial" w:cs="Arial"/>
          <w:b w:val="0"/>
          <w:bCs w:val="0"/>
          <w:sz w:val="22"/>
          <w:szCs w:val="22"/>
          <w:lang w:val="fr-FR"/>
        </w:rPr>
      </w:pPr>
      <w:bookmarkStart w:id="12" w:name="7._CONTRÔLES_DES_RAPPORTS_ET_DES_INTERVE"/>
      <w:bookmarkStart w:id="13" w:name="8._ENGAGEMENT_DU_CANDIDAT"/>
      <w:bookmarkEnd w:id="12"/>
      <w:bookmarkEnd w:id="13"/>
      <w:r w:rsidRPr="00C96F0B">
        <w:rPr>
          <w:rFonts w:ascii="Arial" w:hAnsi="Arial" w:cs="Arial"/>
          <w:sz w:val="22"/>
          <w:szCs w:val="22"/>
          <w:u w:val="single" w:color="000000"/>
          <w:lang w:val="fr-FR"/>
        </w:rPr>
        <w:t>ENGAGEMENT DU CANDIDAT</w:t>
      </w:r>
    </w:p>
    <w:p w14:paraId="10E8E2B4" w14:textId="77777777" w:rsidR="008F7000" w:rsidRPr="00C96F0B" w:rsidRDefault="008F7000" w:rsidP="00200C7C">
      <w:pPr>
        <w:pStyle w:val="Titre2"/>
        <w:tabs>
          <w:tab w:val="left" w:pos="396"/>
        </w:tabs>
        <w:ind w:left="142" w:right="75" w:firstLine="0"/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p w14:paraId="28476AB0" w14:textId="486067F9" w:rsidR="008F7000" w:rsidRPr="00C96F0B" w:rsidRDefault="008F7000" w:rsidP="00200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75"/>
        <w:jc w:val="both"/>
        <w:rPr>
          <w:rFonts w:ascii="Arial" w:eastAsia="Times New Roman" w:hAnsi="Arial" w:cs="Arial"/>
        </w:rPr>
      </w:pPr>
      <w:r w:rsidRPr="00C96F0B">
        <w:rPr>
          <w:rFonts w:ascii="Arial" w:eastAsia="Times New Roman" w:hAnsi="Arial" w:cs="Arial"/>
        </w:rPr>
        <w:t>Par la signature dudit dossier et la transmission des pièces requises à l’instruction de sa demande d’habilitation, le demandeur atteste de l’exactitude des informations renseignées et des pièces jointes m</w:t>
      </w:r>
      <w:r w:rsidR="0036691C" w:rsidRPr="00C96F0B">
        <w:rPr>
          <w:rFonts w:ascii="Arial" w:eastAsia="Times New Roman" w:hAnsi="Arial" w:cs="Arial"/>
        </w:rPr>
        <w:t>entionnées aux articles 3 et 4.</w:t>
      </w:r>
    </w:p>
    <w:p w14:paraId="35608A93" w14:textId="77777777" w:rsidR="008F7000" w:rsidRDefault="008F7000" w:rsidP="00200C7C">
      <w:pPr>
        <w:pStyle w:val="Corpsdetexte"/>
        <w:ind w:right="75"/>
        <w:rPr>
          <w:rFonts w:ascii="Arial" w:hAnsi="Arial" w:cs="Arial"/>
          <w:lang w:val="fr-FR"/>
        </w:rPr>
      </w:pPr>
    </w:p>
    <w:p w14:paraId="29B1929B" w14:textId="77777777" w:rsidR="00C96F0B" w:rsidRPr="00C96F0B" w:rsidRDefault="00C96F0B" w:rsidP="00200C7C">
      <w:pPr>
        <w:pStyle w:val="Corpsdetexte"/>
        <w:ind w:right="75"/>
        <w:rPr>
          <w:rFonts w:ascii="Arial" w:hAnsi="Arial" w:cs="Arial"/>
          <w:lang w:val="fr-FR"/>
        </w:rPr>
      </w:pPr>
    </w:p>
    <w:p w14:paraId="23485161" w14:textId="3A225CEB" w:rsidR="00D33F41" w:rsidRDefault="00D33F41" w:rsidP="00200C7C">
      <w:pPr>
        <w:pStyle w:val="Corpsdetexte"/>
        <w:ind w:right="75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Nom, prénom et qualité du signataire</w:t>
      </w:r>
      <w:r w:rsidRPr="00C96F0B">
        <w:rPr>
          <w:rFonts w:ascii="Arial" w:hAnsi="Arial" w:cs="Arial"/>
          <w:spacing w:val="-15"/>
          <w:lang w:val="fr-FR"/>
        </w:rPr>
        <w:t xml:space="preserve"> </w:t>
      </w:r>
      <w:r w:rsidR="003A0F3B" w:rsidRPr="00C96F0B">
        <w:rPr>
          <w:rFonts w:ascii="Arial" w:hAnsi="Arial" w:cs="Arial"/>
          <w:lang w:val="fr-FR"/>
        </w:rPr>
        <w:t>:</w:t>
      </w:r>
    </w:p>
    <w:p w14:paraId="1C520E1E" w14:textId="77777777" w:rsidR="00C96F0B" w:rsidRPr="00C96F0B" w:rsidRDefault="00C96F0B" w:rsidP="00200C7C">
      <w:pPr>
        <w:pStyle w:val="Corpsdetexte"/>
        <w:ind w:right="75"/>
        <w:rPr>
          <w:rFonts w:ascii="Arial" w:hAnsi="Arial" w:cs="Arial"/>
          <w:lang w:val="fr-FR"/>
        </w:rPr>
      </w:pPr>
    </w:p>
    <w:p w14:paraId="53537C76" w14:textId="77777777" w:rsidR="003A0F3B" w:rsidRPr="00C96F0B" w:rsidRDefault="003A0F3B" w:rsidP="00200C7C">
      <w:pPr>
        <w:pStyle w:val="Corpsdetexte"/>
        <w:ind w:right="75"/>
        <w:rPr>
          <w:rFonts w:ascii="Arial" w:hAnsi="Arial" w:cs="Arial"/>
          <w:lang w:val="fr-FR"/>
        </w:rPr>
      </w:pPr>
    </w:p>
    <w:p w14:paraId="2866ABD1" w14:textId="5918BBF1" w:rsidR="00D33F41" w:rsidRPr="00C96F0B" w:rsidRDefault="00D33F41" w:rsidP="00200C7C">
      <w:pPr>
        <w:pStyle w:val="Corpsdetexte"/>
        <w:tabs>
          <w:tab w:val="left" w:pos="3515"/>
          <w:tab w:val="left" w:pos="8895"/>
        </w:tabs>
        <w:ind w:left="0"/>
        <w:jc w:val="both"/>
        <w:rPr>
          <w:rFonts w:ascii="Arial" w:hAnsi="Arial" w:cs="Arial"/>
          <w:lang w:val="fr-FR"/>
        </w:rPr>
      </w:pPr>
      <w:proofErr w:type="gramStart"/>
      <w:r w:rsidRPr="00C96F0B">
        <w:rPr>
          <w:rFonts w:ascii="Arial" w:hAnsi="Arial" w:cs="Arial"/>
          <w:lang w:val="fr-FR"/>
        </w:rPr>
        <w:t>A</w:t>
      </w:r>
      <w:r w:rsidRPr="00C96F0B">
        <w:rPr>
          <w:rFonts w:ascii="Arial" w:hAnsi="Arial" w:cs="Arial"/>
          <w:lang w:val="fr-FR"/>
        </w:rPr>
        <w:tab/>
        <w:t>le</w:t>
      </w:r>
      <w:proofErr w:type="gramEnd"/>
      <w:r w:rsidR="00D775E3" w:rsidRPr="00C96F0B">
        <w:rPr>
          <w:rFonts w:ascii="Arial" w:hAnsi="Arial" w:cs="Arial"/>
          <w:lang w:val="fr-FR"/>
        </w:rPr>
        <w:tab/>
      </w:r>
    </w:p>
    <w:p w14:paraId="05DA368A" w14:textId="77777777" w:rsidR="00D33F41" w:rsidRPr="00C96F0B" w:rsidRDefault="00D33F41" w:rsidP="00200C7C">
      <w:pPr>
        <w:spacing w:after="0" w:line="240" w:lineRule="auto"/>
        <w:rPr>
          <w:rFonts w:ascii="Arial" w:eastAsia="Calibri" w:hAnsi="Arial" w:cs="Arial"/>
        </w:rPr>
      </w:pPr>
    </w:p>
    <w:p w14:paraId="1F056BD9" w14:textId="4E4FEAEF" w:rsidR="00D95D74" w:rsidRPr="00C96F0B" w:rsidRDefault="003A0F3B" w:rsidP="00200C7C">
      <w:pPr>
        <w:pStyle w:val="Corpsdetexte"/>
        <w:ind w:left="6592" w:firstLine="608"/>
        <w:rPr>
          <w:rFonts w:ascii="Arial" w:hAnsi="Arial" w:cs="Arial"/>
          <w:lang w:val="fr-FR"/>
        </w:rPr>
      </w:pPr>
      <w:r w:rsidRPr="00C96F0B">
        <w:rPr>
          <w:rFonts w:ascii="Arial" w:hAnsi="Arial" w:cs="Arial"/>
          <w:lang w:val="fr-FR"/>
        </w:rPr>
        <w:t>Signature</w:t>
      </w:r>
    </w:p>
    <w:sectPr w:rsidR="00D95D74" w:rsidRPr="00C96F0B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AC24" w14:textId="77777777" w:rsidR="00842F3B" w:rsidRDefault="00842F3B" w:rsidP="007F4D9A">
      <w:pPr>
        <w:spacing w:after="0" w:line="240" w:lineRule="auto"/>
      </w:pPr>
      <w:r>
        <w:separator/>
      </w:r>
    </w:p>
  </w:endnote>
  <w:endnote w:type="continuationSeparator" w:id="0">
    <w:p w14:paraId="5EA4A469" w14:textId="77777777" w:rsidR="00842F3B" w:rsidRDefault="00842F3B" w:rsidP="007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D7D5" w14:textId="77777777" w:rsidR="00842F3B" w:rsidRDefault="00842F3B" w:rsidP="007F4D9A">
      <w:pPr>
        <w:spacing w:after="0" w:line="240" w:lineRule="auto"/>
      </w:pPr>
      <w:r>
        <w:separator/>
      </w:r>
    </w:p>
  </w:footnote>
  <w:footnote w:type="continuationSeparator" w:id="0">
    <w:p w14:paraId="7205E09E" w14:textId="77777777" w:rsidR="00842F3B" w:rsidRDefault="00842F3B" w:rsidP="007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CD5"/>
    <w:multiLevelType w:val="multilevel"/>
    <w:tmpl w:val="D974E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DDB3DC6"/>
    <w:multiLevelType w:val="hybridMultilevel"/>
    <w:tmpl w:val="4D2E7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3CF"/>
    <w:multiLevelType w:val="hybridMultilevel"/>
    <w:tmpl w:val="7F4878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58DE"/>
    <w:multiLevelType w:val="hybridMultilevel"/>
    <w:tmpl w:val="E904DB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04D9"/>
    <w:multiLevelType w:val="hybridMultilevel"/>
    <w:tmpl w:val="64404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5D2A"/>
    <w:multiLevelType w:val="multilevel"/>
    <w:tmpl w:val="AF42E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4A6181"/>
    <w:multiLevelType w:val="hybridMultilevel"/>
    <w:tmpl w:val="B62A0FCC"/>
    <w:lvl w:ilvl="0" w:tplc="99140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A6EFB"/>
    <w:multiLevelType w:val="hybridMultilevel"/>
    <w:tmpl w:val="0F847670"/>
    <w:lvl w:ilvl="0" w:tplc="FC9C9046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ind w:left="679" w:hanging="284"/>
      </w:pPr>
      <w:rPr>
        <w:rFonts w:hint="default"/>
        <w:w w:val="100"/>
        <w:sz w:val="22"/>
        <w:szCs w:val="22"/>
      </w:rPr>
    </w:lvl>
    <w:lvl w:ilvl="2" w:tplc="612C66CE">
      <w:start w:val="1"/>
      <w:numFmt w:val="bullet"/>
      <w:lvlText w:val=""/>
      <w:lvlJc w:val="left"/>
      <w:pPr>
        <w:ind w:left="121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3" w:tplc="88F6EF20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4" w:tplc="5A12EF4A">
      <w:start w:val="1"/>
      <w:numFmt w:val="bullet"/>
      <w:lvlText w:val="•"/>
      <w:lvlJc w:val="left"/>
      <w:pPr>
        <w:ind w:left="2494" w:hanging="248"/>
      </w:pPr>
      <w:rPr>
        <w:rFonts w:hint="default"/>
      </w:rPr>
    </w:lvl>
    <w:lvl w:ilvl="5" w:tplc="A028B9EA">
      <w:start w:val="1"/>
      <w:numFmt w:val="bullet"/>
      <w:lvlText w:val="•"/>
      <w:lvlJc w:val="left"/>
      <w:pPr>
        <w:ind w:left="3769" w:hanging="248"/>
      </w:pPr>
      <w:rPr>
        <w:rFonts w:hint="default"/>
      </w:rPr>
    </w:lvl>
    <w:lvl w:ilvl="6" w:tplc="CB24CFAE">
      <w:start w:val="1"/>
      <w:numFmt w:val="bullet"/>
      <w:lvlText w:val="•"/>
      <w:lvlJc w:val="left"/>
      <w:pPr>
        <w:ind w:left="5043" w:hanging="248"/>
      </w:pPr>
      <w:rPr>
        <w:rFonts w:hint="default"/>
      </w:rPr>
    </w:lvl>
    <w:lvl w:ilvl="7" w:tplc="C358A070">
      <w:start w:val="1"/>
      <w:numFmt w:val="bullet"/>
      <w:lvlText w:val="•"/>
      <w:lvlJc w:val="left"/>
      <w:pPr>
        <w:ind w:left="6318" w:hanging="248"/>
      </w:pPr>
      <w:rPr>
        <w:rFonts w:hint="default"/>
      </w:rPr>
    </w:lvl>
    <w:lvl w:ilvl="8" w:tplc="92182C06">
      <w:start w:val="1"/>
      <w:numFmt w:val="bullet"/>
      <w:lvlText w:val="•"/>
      <w:lvlJc w:val="left"/>
      <w:pPr>
        <w:ind w:left="7593" w:hanging="248"/>
      </w:pPr>
      <w:rPr>
        <w:rFonts w:hint="default"/>
      </w:rPr>
    </w:lvl>
  </w:abstractNum>
  <w:abstractNum w:abstractNumId="8">
    <w:nsid w:val="3F155861"/>
    <w:multiLevelType w:val="hybridMultilevel"/>
    <w:tmpl w:val="05EA41AC"/>
    <w:lvl w:ilvl="0" w:tplc="9ED6027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37E2E"/>
    <w:multiLevelType w:val="hybridMultilevel"/>
    <w:tmpl w:val="EF38F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5578D"/>
    <w:multiLevelType w:val="multilevel"/>
    <w:tmpl w:val="FD1CD622"/>
    <w:lvl w:ilvl="0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679" w:hanging="283"/>
      </w:pPr>
      <w:rPr>
        <w:sz w:val="22"/>
        <w:szCs w:val="22"/>
      </w:rPr>
    </w:lvl>
    <w:lvl w:ilvl="2">
      <w:start w:val="1"/>
      <w:numFmt w:val="bullet"/>
      <w:lvlText w:val="❑"/>
      <w:lvlJc w:val="left"/>
      <w:pPr>
        <w:ind w:left="1211" w:hanging="2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220" w:hanging="248"/>
      </w:pPr>
    </w:lvl>
    <w:lvl w:ilvl="4">
      <w:start w:val="1"/>
      <w:numFmt w:val="bullet"/>
      <w:lvlText w:val="•"/>
      <w:lvlJc w:val="left"/>
      <w:pPr>
        <w:ind w:left="2494" w:hanging="248"/>
      </w:pPr>
    </w:lvl>
    <w:lvl w:ilvl="5">
      <w:start w:val="1"/>
      <w:numFmt w:val="bullet"/>
      <w:lvlText w:val="•"/>
      <w:lvlJc w:val="left"/>
      <w:pPr>
        <w:ind w:left="3769" w:hanging="248"/>
      </w:pPr>
    </w:lvl>
    <w:lvl w:ilvl="6">
      <w:start w:val="1"/>
      <w:numFmt w:val="bullet"/>
      <w:lvlText w:val="•"/>
      <w:lvlJc w:val="left"/>
      <w:pPr>
        <w:ind w:left="5043" w:hanging="248"/>
      </w:pPr>
    </w:lvl>
    <w:lvl w:ilvl="7">
      <w:start w:val="1"/>
      <w:numFmt w:val="bullet"/>
      <w:lvlText w:val="•"/>
      <w:lvlJc w:val="left"/>
      <w:pPr>
        <w:ind w:left="6318" w:hanging="248"/>
      </w:pPr>
    </w:lvl>
    <w:lvl w:ilvl="8">
      <w:start w:val="1"/>
      <w:numFmt w:val="bullet"/>
      <w:lvlText w:val="•"/>
      <w:lvlJc w:val="left"/>
      <w:pPr>
        <w:ind w:left="7593" w:hanging="248"/>
      </w:pPr>
    </w:lvl>
  </w:abstractNum>
  <w:abstractNum w:abstractNumId="11">
    <w:nsid w:val="58963B58"/>
    <w:multiLevelType w:val="multilevel"/>
    <w:tmpl w:val="9C88A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99D66D2"/>
    <w:multiLevelType w:val="hybridMultilevel"/>
    <w:tmpl w:val="96721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23FB"/>
    <w:multiLevelType w:val="hybridMultilevel"/>
    <w:tmpl w:val="3CBE93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F7A42"/>
    <w:multiLevelType w:val="hybridMultilevel"/>
    <w:tmpl w:val="06B24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41"/>
    <w:rsid w:val="00003CBA"/>
    <w:rsid w:val="00004555"/>
    <w:rsid w:val="00017CD0"/>
    <w:rsid w:val="000230BE"/>
    <w:rsid w:val="00075E5A"/>
    <w:rsid w:val="00086350"/>
    <w:rsid w:val="000B427F"/>
    <w:rsid w:val="000D7F1D"/>
    <w:rsid w:val="000E7E31"/>
    <w:rsid w:val="00133D15"/>
    <w:rsid w:val="00166BA7"/>
    <w:rsid w:val="001862F7"/>
    <w:rsid w:val="001E5D02"/>
    <w:rsid w:val="001E6231"/>
    <w:rsid w:val="00200C7C"/>
    <w:rsid w:val="002471F3"/>
    <w:rsid w:val="00264A47"/>
    <w:rsid w:val="002929B5"/>
    <w:rsid w:val="003118AD"/>
    <w:rsid w:val="0032237F"/>
    <w:rsid w:val="00336FDD"/>
    <w:rsid w:val="00347C2F"/>
    <w:rsid w:val="0036691C"/>
    <w:rsid w:val="0037488A"/>
    <w:rsid w:val="003923A7"/>
    <w:rsid w:val="003A0F3B"/>
    <w:rsid w:val="003B6A24"/>
    <w:rsid w:val="003C2FED"/>
    <w:rsid w:val="004570DA"/>
    <w:rsid w:val="004773F9"/>
    <w:rsid w:val="00491800"/>
    <w:rsid w:val="004A6337"/>
    <w:rsid w:val="004C3C0D"/>
    <w:rsid w:val="00521770"/>
    <w:rsid w:val="00543866"/>
    <w:rsid w:val="00556158"/>
    <w:rsid w:val="00577E7F"/>
    <w:rsid w:val="005F5AFA"/>
    <w:rsid w:val="00605FAD"/>
    <w:rsid w:val="00631394"/>
    <w:rsid w:val="006663CC"/>
    <w:rsid w:val="00695B00"/>
    <w:rsid w:val="006A36A3"/>
    <w:rsid w:val="006B4D33"/>
    <w:rsid w:val="006E2477"/>
    <w:rsid w:val="00747269"/>
    <w:rsid w:val="0076633B"/>
    <w:rsid w:val="00774128"/>
    <w:rsid w:val="007E2C3C"/>
    <w:rsid w:val="007F4D9A"/>
    <w:rsid w:val="00806CB6"/>
    <w:rsid w:val="00832337"/>
    <w:rsid w:val="00837ACA"/>
    <w:rsid w:val="00842F3B"/>
    <w:rsid w:val="008446C0"/>
    <w:rsid w:val="0086443F"/>
    <w:rsid w:val="0086778B"/>
    <w:rsid w:val="008F7000"/>
    <w:rsid w:val="00904019"/>
    <w:rsid w:val="00951B1A"/>
    <w:rsid w:val="009602B5"/>
    <w:rsid w:val="0097486F"/>
    <w:rsid w:val="0098748E"/>
    <w:rsid w:val="009B14B9"/>
    <w:rsid w:val="009D3296"/>
    <w:rsid w:val="00A1545B"/>
    <w:rsid w:val="00A31A07"/>
    <w:rsid w:val="00A565DD"/>
    <w:rsid w:val="00A622BC"/>
    <w:rsid w:val="00A6284D"/>
    <w:rsid w:val="00A76087"/>
    <w:rsid w:val="00A920A7"/>
    <w:rsid w:val="00A929A4"/>
    <w:rsid w:val="00AA2002"/>
    <w:rsid w:val="00AA20B1"/>
    <w:rsid w:val="00AC7169"/>
    <w:rsid w:val="00AD3907"/>
    <w:rsid w:val="00AD7061"/>
    <w:rsid w:val="00AE5258"/>
    <w:rsid w:val="00AF5AEF"/>
    <w:rsid w:val="00B3427A"/>
    <w:rsid w:val="00B56E14"/>
    <w:rsid w:val="00B94C4C"/>
    <w:rsid w:val="00BA29EC"/>
    <w:rsid w:val="00BC0F43"/>
    <w:rsid w:val="00BF103F"/>
    <w:rsid w:val="00C118F3"/>
    <w:rsid w:val="00C72230"/>
    <w:rsid w:val="00C75DE5"/>
    <w:rsid w:val="00C96F0B"/>
    <w:rsid w:val="00CA01CF"/>
    <w:rsid w:val="00CD0C1A"/>
    <w:rsid w:val="00CF1FB2"/>
    <w:rsid w:val="00D20563"/>
    <w:rsid w:val="00D21261"/>
    <w:rsid w:val="00D3164C"/>
    <w:rsid w:val="00D33F41"/>
    <w:rsid w:val="00D404D7"/>
    <w:rsid w:val="00D775E3"/>
    <w:rsid w:val="00D77B2F"/>
    <w:rsid w:val="00D95D74"/>
    <w:rsid w:val="00DE4F42"/>
    <w:rsid w:val="00E534AB"/>
    <w:rsid w:val="00E56568"/>
    <w:rsid w:val="00E655D3"/>
    <w:rsid w:val="00E906D7"/>
    <w:rsid w:val="00EA3E5F"/>
    <w:rsid w:val="00EF2317"/>
    <w:rsid w:val="00F02DBF"/>
    <w:rsid w:val="00F213A4"/>
    <w:rsid w:val="00F32E80"/>
    <w:rsid w:val="00F35282"/>
    <w:rsid w:val="00F8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D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41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1"/>
    <w:qFormat/>
    <w:rsid w:val="00D33F41"/>
    <w:pPr>
      <w:widowControl w:val="0"/>
      <w:spacing w:after="0" w:line="240" w:lineRule="auto"/>
      <w:ind w:left="396" w:hanging="284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D33F41"/>
    <w:rPr>
      <w:rFonts w:ascii="Calibri" w:eastAsia="Calibri" w:hAnsi="Calibri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33F41"/>
    <w:pPr>
      <w:widowControl w:val="0"/>
      <w:spacing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3F4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D33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3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F41"/>
    <w:rPr>
      <w:rFonts w:eastAsiaTheme="minorEastAsi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41"/>
    <w:rPr>
      <w:rFonts w:ascii="Segoe UI" w:eastAsiaTheme="minorEastAsia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E14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D9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D9A"/>
    <w:rPr>
      <w:rFonts w:eastAsiaTheme="minorEastAsia"/>
      <w:lang w:eastAsia="fr-FR"/>
    </w:rPr>
  </w:style>
  <w:style w:type="paragraph" w:styleId="Rvision">
    <w:name w:val="Revision"/>
    <w:hidden/>
    <w:uiPriority w:val="99"/>
    <w:semiHidden/>
    <w:rsid w:val="00D775E3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rsid w:val="006B4D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41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1"/>
    <w:qFormat/>
    <w:rsid w:val="00D33F41"/>
    <w:pPr>
      <w:widowControl w:val="0"/>
      <w:spacing w:after="0" w:line="240" w:lineRule="auto"/>
      <w:ind w:left="396" w:hanging="284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D33F41"/>
    <w:rPr>
      <w:rFonts w:ascii="Calibri" w:eastAsia="Calibri" w:hAnsi="Calibri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33F41"/>
    <w:pPr>
      <w:widowControl w:val="0"/>
      <w:spacing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3F4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D33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3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F41"/>
    <w:rPr>
      <w:rFonts w:eastAsiaTheme="minorEastAsi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41"/>
    <w:rPr>
      <w:rFonts w:ascii="Segoe UI" w:eastAsiaTheme="minorEastAsia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E14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D9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D9A"/>
    <w:rPr>
      <w:rFonts w:eastAsiaTheme="minorEastAsia"/>
      <w:lang w:eastAsia="fr-FR"/>
    </w:rPr>
  </w:style>
  <w:style w:type="paragraph" w:styleId="Rvision">
    <w:name w:val="Revision"/>
    <w:hidden/>
    <w:uiPriority w:val="99"/>
    <w:semiHidden/>
    <w:rsid w:val="00D775E3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rsid w:val="006B4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NORMANDIE-SANTE-ENVIRONNEMENT@ars.sante.fr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S-NORMANDIE-SANTE-ENVIRONNEMENT@ars.sante.f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84B1-383E-43B4-B81C-37A9D91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N, Alexis (DGS/EA/EA1)</dc:creator>
  <cp:lastModifiedBy>cboutet</cp:lastModifiedBy>
  <cp:revision>2</cp:revision>
  <cp:lastPrinted>2019-11-05T15:44:00Z</cp:lastPrinted>
  <dcterms:created xsi:type="dcterms:W3CDTF">2019-11-15T10:16:00Z</dcterms:created>
  <dcterms:modified xsi:type="dcterms:W3CDTF">2019-11-15T10:16:00Z</dcterms:modified>
</cp:coreProperties>
</file>